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3473" w14:textId="247B185E" w:rsidR="00FF14D5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 w:rsidRPr="00F608D7">
        <w:rPr>
          <w:rFonts w:ascii="Stencil" w:hAnsi="Stencil"/>
          <w:sz w:val="60"/>
          <w:szCs w:val="72"/>
        </w:rPr>
        <w:t xml:space="preserve">January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627" w:type="dxa"/>
        <w:jc w:val="center"/>
        <w:tblLook w:val="04A0" w:firstRow="1" w:lastRow="0" w:firstColumn="1" w:lastColumn="0" w:noHBand="0" w:noVBand="1"/>
      </w:tblPr>
      <w:tblGrid>
        <w:gridCol w:w="594"/>
        <w:gridCol w:w="1317"/>
        <w:gridCol w:w="1317"/>
        <w:gridCol w:w="1316"/>
        <w:gridCol w:w="1316"/>
        <w:gridCol w:w="1316"/>
        <w:gridCol w:w="1316"/>
        <w:gridCol w:w="1316"/>
        <w:gridCol w:w="426"/>
        <w:gridCol w:w="4393"/>
      </w:tblGrid>
      <w:tr w:rsidR="00134DEF" w:rsidRPr="00F608D7" w14:paraId="5AC326D1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10FEB3C" w14:textId="77777777" w:rsidR="00134DEF" w:rsidRPr="00F608D7" w:rsidRDefault="00134DEF" w:rsidP="00134DEF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7" w:type="dxa"/>
          </w:tcPr>
          <w:p w14:paraId="5AC00CE6" w14:textId="77777777" w:rsidR="00134DEF" w:rsidRPr="00F608D7" w:rsidRDefault="00134DEF" w:rsidP="0013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7" w:type="dxa"/>
          </w:tcPr>
          <w:p w14:paraId="14BBC4ED" w14:textId="77777777" w:rsidR="00134DEF" w:rsidRPr="00F608D7" w:rsidRDefault="00134DEF" w:rsidP="0013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6" w:type="dxa"/>
          </w:tcPr>
          <w:p w14:paraId="027E7039" w14:textId="77777777" w:rsidR="00134DEF" w:rsidRPr="00F608D7" w:rsidRDefault="00134DEF" w:rsidP="0013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6" w:type="dxa"/>
          </w:tcPr>
          <w:p w14:paraId="47A3F00E" w14:textId="77777777" w:rsidR="00134DEF" w:rsidRPr="00F608D7" w:rsidRDefault="00134DEF" w:rsidP="0013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6" w:type="dxa"/>
          </w:tcPr>
          <w:p w14:paraId="773D2F83" w14:textId="4C336E80" w:rsidR="00134DEF" w:rsidRPr="00F608D7" w:rsidRDefault="009E3B2C" w:rsidP="0013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6" w:type="dxa"/>
          </w:tcPr>
          <w:p w14:paraId="0154B10D" w14:textId="77777777" w:rsidR="00134DEF" w:rsidRPr="00F608D7" w:rsidRDefault="00134DEF" w:rsidP="0013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6" w:type="dxa"/>
          </w:tcPr>
          <w:p w14:paraId="2918E7F6" w14:textId="77777777" w:rsidR="00134DEF" w:rsidRPr="00F608D7" w:rsidRDefault="00134DEF" w:rsidP="0013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19" w:type="dxa"/>
            <w:gridSpan w:val="2"/>
          </w:tcPr>
          <w:p w14:paraId="3B87909A" w14:textId="77777777" w:rsidR="00134DEF" w:rsidRPr="00F608D7" w:rsidRDefault="00F608D7" w:rsidP="0013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134DEF" w14:paraId="3F2C4333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  <w:vAlign w:val="center"/>
          </w:tcPr>
          <w:p w14:paraId="0BB5115F" w14:textId="3306ECA8" w:rsidR="00134DEF" w:rsidRPr="001163A1" w:rsidRDefault="005D4D1A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1163A1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1</w:t>
            </w:r>
          </w:p>
        </w:tc>
        <w:tc>
          <w:tcPr>
            <w:tcW w:w="1317" w:type="dxa"/>
            <w:vMerge w:val="restart"/>
          </w:tcPr>
          <w:p w14:paraId="3C681D2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 w:val="restart"/>
          </w:tcPr>
          <w:p w14:paraId="0132A754" w14:textId="0A5E8596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0F49EC4E" w14:textId="729D3D9F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21FB14F3" w14:textId="43CFC923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6" w:type="dxa"/>
            <w:vMerge w:val="restart"/>
          </w:tcPr>
          <w:p w14:paraId="385F7E7D" w14:textId="15640C66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6" w:type="dxa"/>
            <w:vMerge w:val="restart"/>
          </w:tcPr>
          <w:p w14:paraId="42845930" w14:textId="3A3C5FE0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6" w:type="dxa"/>
            <w:vMerge w:val="restart"/>
          </w:tcPr>
          <w:p w14:paraId="6A5E6B70" w14:textId="3936DE68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426" w:type="dxa"/>
          </w:tcPr>
          <w:p w14:paraId="434CA232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</w:t>
            </w:r>
          </w:p>
        </w:tc>
        <w:tc>
          <w:tcPr>
            <w:tcW w:w="4392" w:type="dxa"/>
          </w:tcPr>
          <w:p w14:paraId="6DF73154" w14:textId="77777777" w:rsidR="00134DEF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06DFB276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201AD3B8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0390BA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6781601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94FF1F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B02D05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5FEC51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9DBBB0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DA2D3E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3AA764DC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</w:t>
            </w:r>
          </w:p>
        </w:tc>
        <w:tc>
          <w:tcPr>
            <w:tcW w:w="4392" w:type="dxa"/>
          </w:tcPr>
          <w:p w14:paraId="42D52B02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41415468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4ECE1E53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46E3E9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24647BB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DEB69F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B4DB31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EDCBC0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525E1E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958762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1BA3740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3</w:t>
            </w:r>
          </w:p>
        </w:tc>
        <w:tc>
          <w:tcPr>
            <w:tcW w:w="4392" w:type="dxa"/>
          </w:tcPr>
          <w:p w14:paraId="7FE64DBD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0BBB7045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024FE04B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D5C4DC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69217FE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535786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F58979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4BCD1C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AC8892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A433AB8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030879A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4</w:t>
            </w:r>
          </w:p>
        </w:tc>
        <w:tc>
          <w:tcPr>
            <w:tcW w:w="4392" w:type="dxa"/>
          </w:tcPr>
          <w:p w14:paraId="30CEE1DC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3596B668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30CEB526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508417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28C4DAE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30DE9B8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7CBF49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673EA6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7F524B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28DBD5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62A5BC66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5</w:t>
            </w:r>
          </w:p>
        </w:tc>
        <w:tc>
          <w:tcPr>
            <w:tcW w:w="4392" w:type="dxa"/>
          </w:tcPr>
          <w:p w14:paraId="0B397052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6D85D0AE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71E08B98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E5841E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2AE5F6B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337A21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852997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3D516E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0DD9FF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14EE26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6A518108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6</w:t>
            </w:r>
          </w:p>
        </w:tc>
        <w:tc>
          <w:tcPr>
            <w:tcW w:w="4392" w:type="dxa"/>
          </w:tcPr>
          <w:p w14:paraId="53CFFF66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40B57316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41A3A13E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D6D8F1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2F16DE04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B4FFA9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64C98F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394309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718DEE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02D34A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41494BCC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7</w:t>
            </w:r>
          </w:p>
        </w:tc>
        <w:tc>
          <w:tcPr>
            <w:tcW w:w="4392" w:type="dxa"/>
          </w:tcPr>
          <w:p w14:paraId="33EDB13E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2C102B9A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  <w:vAlign w:val="center"/>
          </w:tcPr>
          <w:p w14:paraId="0C0CEB7C" w14:textId="2BB1A8CC" w:rsidR="00134DEF" w:rsidRPr="001163A1" w:rsidRDefault="005D4D1A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1163A1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2</w:t>
            </w:r>
          </w:p>
        </w:tc>
        <w:tc>
          <w:tcPr>
            <w:tcW w:w="1317" w:type="dxa"/>
            <w:vMerge w:val="restart"/>
          </w:tcPr>
          <w:p w14:paraId="66B2BB60" w14:textId="08FF00F2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17" w:type="dxa"/>
            <w:vMerge w:val="restart"/>
          </w:tcPr>
          <w:p w14:paraId="71CB4F14" w14:textId="39D3EA21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6" w:type="dxa"/>
            <w:vMerge w:val="restart"/>
          </w:tcPr>
          <w:p w14:paraId="1FA5A01D" w14:textId="11C9BFE5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16" w:type="dxa"/>
            <w:vMerge w:val="restart"/>
          </w:tcPr>
          <w:p w14:paraId="2FFC371A" w14:textId="03D367BF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6" w:type="dxa"/>
            <w:vMerge w:val="restart"/>
          </w:tcPr>
          <w:p w14:paraId="79DAAD9E" w14:textId="603FBCA9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6" w:type="dxa"/>
            <w:vMerge w:val="restart"/>
          </w:tcPr>
          <w:p w14:paraId="55438A0C" w14:textId="0B892A25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6" w:type="dxa"/>
            <w:vMerge w:val="restart"/>
          </w:tcPr>
          <w:p w14:paraId="1B13CDBF" w14:textId="51D4C538" w:rsidR="00134DEF" w:rsidRPr="00D52B77" w:rsidRDefault="00C834D2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426" w:type="dxa"/>
          </w:tcPr>
          <w:p w14:paraId="61C8D4A1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8</w:t>
            </w:r>
          </w:p>
        </w:tc>
        <w:tc>
          <w:tcPr>
            <w:tcW w:w="4392" w:type="dxa"/>
          </w:tcPr>
          <w:p w14:paraId="7091FFD3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2C3903F0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036586CB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68F0D70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7A76646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AF7F34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53DD048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F6BFE9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D120B84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850B70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6B8B1701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9</w:t>
            </w:r>
          </w:p>
        </w:tc>
        <w:tc>
          <w:tcPr>
            <w:tcW w:w="4392" w:type="dxa"/>
          </w:tcPr>
          <w:p w14:paraId="51FE84C9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220678DE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2258DDC3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64057E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2D7A3A5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51D4FF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0914BD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118194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48F8BC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1F1D48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05729E87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0</w:t>
            </w:r>
          </w:p>
        </w:tc>
        <w:tc>
          <w:tcPr>
            <w:tcW w:w="4392" w:type="dxa"/>
          </w:tcPr>
          <w:p w14:paraId="19385AF7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E5D2D09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6D57ACE5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790BBA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667B2C2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E5A19D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19DBA4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B00DF1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B7C056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FE8D3D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212D760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1</w:t>
            </w:r>
          </w:p>
        </w:tc>
        <w:tc>
          <w:tcPr>
            <w:tcW w:w="4392" w:type="dxa"/>
          </w:tcPr>
          <w:p w14:paraId="77DD42EB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0F6AC152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5795BE02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6A749C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7AC695E8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F71E91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007919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D6901D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0790AA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E9A3EE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7E6CBB8C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2</w:t>
            </w:r>
          </w:p>
        </w:tc>
        <w:tc>
          <w:tcPr>
            <w:tcW w:w="4392" w:type="dxa"/>
          </w:tcPr>
          <w:p w14:paraId="2C63E591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1E2AF908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0D8731DF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690EBA4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50ACABD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B488EC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99B1D7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EC5897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B38499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96CF7A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3464D566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3</w:t>
            </w:r>
          </w:p>
        </w:tc>
        <w:tc>
          <w:tcPr>
            <w:tcW w:w="4392" w:type="dxa"/>
          </w:tcPr>
          <w:p w14:paraId="1B5B71D7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4DEC5966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71A07D06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4E9363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71D15FC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8551F6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4A37E6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F35EFA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338455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0C8183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756672D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4</w:t>
            </w:r>
          </w:p>
        </w:tc>
        <w:tc>
          <w:tcPr>
            <w:tcW w:w="4392" w:type="dxa"/>
          </w:tcPr>
          <w:p w14:paraId="68C0F7B9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4FA5C73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  <w:vAlign w:val="center"/>
          </w:tcPr>
          <w:p w14:paraId="7F2E7079" w14:textId="59A563B0" w:rsidR="00134DEF" w:rsidRPr="001163A1" w:rsidRDefault="005D4D1A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1163A1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3</w:t>
            </w:r>
          </w:p>
        </w:tc>
        <w:tc>
          <w:tcPr>
            <w:tcW w:w="1317" w:type="dxa"/>
            <w:vMerge w:val="restart"/>
          </w:tcPr>
          <w:p w14:paraId="339DCAAB" w14:textId="7E8CE2CD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17" w:type="dxa"/>
            <w:vMerge w:val="restart"/>
          </w:tcPr>
          <w:p w14:paraId="4774CD93" w14:textId="722C86E9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6" w:type="dxa"/>
            <w:vMerge w:val="restart"/>
          </w:tcPr>
          <w:p w14:paraId="66FF56DE" w14:textId="11CDC147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16" w:type="dxa"/>
            <w:vMerge w:val="restart"/>
          </w:tcPr>
          <w:p w14:paraId="6CB47403" w14:textId="4C205A3F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6" w:type="dxa"/>
            <w:vMerge w:val="restart"/>
          </w:tcPr>
          <w:p w14:paraId="61D39079" w14:textId="0CF135F2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6" w:type="dxa"/>
            <w:vMerge w:val="restart"/>
          </w:tcPr>
          <w:p w14:paraId="0C5A55B1" w14:textId="0BFBA482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6" w:type="dxa"/>
            <w:vMerge w:val="restart"/>
          </w:tcPr>
          <w:p w14:paraId="009611B7" w14:textId="4A489A12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426" w:type="dxa"/>
          </w:tcPr>
          <w:p w14:paraId="1832459E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5</w:t>
            </w:r>
          </w:p>
        </w:tc>
        <w:tc>
          <w:tcPr>
            <w:tcW w:w="4392" w:type="dxa"/>
          </w:tcPr>
          <w:p w14:paraId="5BA57159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0B3B246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43B9ACB3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52331D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723C8EC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83F2C1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A8A1058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DA1D21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405993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5D2C8A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268EFC3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6</w:t>
            </w:r>
          </w:p>
        </w:tc>
        <w:tc>
          <w:tcPr>
            <w:tcW w:w="4392" w:type="dxa"/>
          </w:tcPr>
          <w:p w14:paraId="5EC2C2B0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38C7DB04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38CB2D8D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659F5974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2D37B22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CBB259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29CEE8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976F25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33B591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6D548E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0F5BA530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7</w:t>
            </w:r>
          </w:p>
        </w:tc>
        <w:tc>
          <w:tcPr>
            <w:tcW w:w="4392" w:type="dxa"/>
          </w:tcPr>
          <w:p w14:paraId="49DCDAEF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513C92C9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6629FA46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737336C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2608767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DB5598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138163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FB8053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1AD817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84BEA8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6370F709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8</w:t>
            </w:r>
          </w:p>
        </w:tc>
        <w:tc>
          <w:tcPr>
            <w:tcW w:w="4392" w:type="dxa"/>
          </w:tcPr>
          <w:p w14:paraId="7FC204BC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36FE5388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1BD817D7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C175F6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37B308F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A6CE2A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E40B7A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3D1587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13C3B2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EB52FA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57F25BF5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19</w:t>
            </w:r>
          </w:p>
        </w:tc>
        <w:tc>
          <w:tcPr>
            <w:tcW w:w="4392" w:type="dxa"/>
          </w:tcPr>
          <w:p w14:paraId="07BE9F9F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54D6A882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55D747CB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EEA2A3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38622FE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9D5C74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949E3E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2B7EB5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4CCD9E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1CF3BB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5632D769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0</w:t>
            </w:r>
          </w:p>
        </w:tc>
        <w:tc>
          <w:tcPr>
            <w:tcW w:w="4392" w:type="dxa"/>
          </w:tcPr>
          <w:p w14:paraId="777EC19D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42CA240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4A0B6276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1CD1D8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24F2F45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794E38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5E9B32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18A6B0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637FA0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C7FB14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59C0458F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1</w:t>
            </w:r>
          </w:p>
        </w:tc>
        <w:tc>
          <w:tcPr>
            <w:tcW w:w="4392" w:type="dxa"/>
          </w:tcPr>
          <w:p w14:paraId="40396035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D6993F5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  <w:vAlign w:val="center"/>
          </w:tcPr>
          <w:p w14:paraId="6F5958A6" w14:textId="38EE3F03" w:rsidR="00134DEF" w:rsidRPr="001163A1" w:rsidRDefault="005D4D1A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1163A1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4</w:t>
            </w:r>
          </w:p>
        </w:tc>
        <w:tc>
          <w:tcPr>
            <w:tcW w:w="1317" w:type="dxa"/>
            <w:vMerge w:val="restart"/>
          </w:tcPr>
          <w:p w14:paraId="51AACB9E" w14:textId="106A4A5B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17" w:type="dxa"/>
            <w:vMerge w:val="restart"/>
          </w:tcPr>
          <w:p w14:paraId="20525B38" w14:textId="6D929CB1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6" w:type="dxa"/>
            <w:vMerge w:val="restart"/>
          </w:tcPr>
          <w:p w14:paraId="12823FA0" w14:textId="7BD41CC8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16" w:type="dxa"/>
            <w:vMerge w:val="restart"/>
          </w:tcPr>
          <w:p w14:paraId="29CF8D28" w14:textId="10B5FEE9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6" w:type="dxa"/>
            <w:vMerge w:val="restart"/>
          </w:tcPr>
          <w:p w14:paraId="1A66FB92" w14:textId="0C10D5DB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6" w:type="dxa"/>
            <w:vMerge w:val="restart"/>
          </w:tcPr>
          <w:p w14:paraId="7BCDC0D0" w14:textId="108DF942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6" w:type="dxa"/>
            <w:vMerge w:val="restart"/>
          </w:tcPr>
          <w:p w14:paraId="1F6AF548" w14:textId="67E76352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426" w:type="dxa"/>
          </w:tcPr>
          <w:p w14:paraId="65509F99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2</w:t>
            </w:r>
          </w:p>
        </w:tc>
        <w:tc>
          <w:tcPr>
            <w:tcW w:w="4392" w:type="dxa"/>
          </w:tcPr>
          <w:p w14:paraId="6107A59E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12E74C68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565E1DFB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73B1095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69BF27D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5674A2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695849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10CE32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6726B5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E8DAAB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5BDB502D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3</w:t>
            </w:r>
          </w:p>
        </w:tc>
        <w:tc>
          <w:tcPr>
            <w:tcW w:w="4392" w:type="dxa"/>
          </w:tcPr>
          <w:p w14:paraId="079FA771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7D8862E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4E6AE7A7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7645E28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720F843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84F4C74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534D35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69C51E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5FDCAB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4571EE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7D4A76BC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4</w:t>
            </w:r>
          </w:p>
        </w:tc>
        <w:tc>
          <w:tcPr>
            <w:tcW w:w="4392" w:type="dxa"/>
          </w:tcPr>
          <w:p w14:paraId="2CBA082E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699AEC9E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48A078C3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F45B9F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40FC0C8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078673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61B6A5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4CC4808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BF4110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D3D32B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5FD0ABFE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5</w:t>
            </w:r>
          </w:p>
        </w:tc>
        <w:tc>
          <w:tcPr>
            <w:tcW w:w="4392" w:type="dxa"/>
          </w:tcPr>
          <w:p w14:paraId="63630A9C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16A0265F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77746374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718553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0B8A3DC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16FEAF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D967F2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199624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45AEB9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F0DF95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562382DA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6</w:t>
            </w:r>
          </w:p>
        </w:tc>
        <w:tc>
          <w:tcPr>
            <w:tcW w:w="4392" w:type="dxa"/>
          </w:tcPr>
          <w:p w14:paraId="2B5FD5F7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1D75F26F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18ECC27C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DEDDCD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393D52F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0A465B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DDEAF64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2FB529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E9D3AB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0E129C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90BDDAE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7</w:t>
            </w:r>
          </w:p>
        </w:tc>
        <w:tc>
          <w:tcPr>
            <w:tcW w:w="4392" w:type="dxa"/>
          </w:tcPr>
          <w:p w14:paraId="47442CC2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6DB44C17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50E24BA3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47C98B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0AFB588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78122A4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01ACC5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F1EDD0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E116BA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D5C662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3CC79047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8</w:t>
            </w:r>
          </w:p>
        </w:tc>
        <w:tc>
          <w:tcPr>
            <w:tcW w:w="4392" w:type="dxa"/>
          </w:tcPr>
          <w:p w14:paraId="4EF6D0C7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3B159F52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  <w:vAlign w:val="center"/>
          </w:tcPr>
          <w:p w14:paraId="38D7FA7A" w14:textId="26F43B65" w:rsidR="00134DEF" w:rsidRPr="001163A1" w:rsidRDefault="005D4D1A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1163A1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5</w:t>
            </w:r>
          </w:p>
        </w:tc>
        <w:tc>
          <w:tcPr>
            <w:tcW w:w="1317" w:type="dxa"/>
            <w:vMerge w:val="restart"/>
          </w:tcPr>
          <w:p w14:paraId="50B0F85B" w14:textId="7A2FDF9D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17" w:type="dxa"/>
            <w:vMerge w:val="restart"/>
          </w:tcPr>
          <w:p w14:paraId="30349353" w14:textId="0BEE944A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6" w:type="dxa"/>
            <w:vMerge w:val="restart"/>
          </w:tcPr>
          <w:p w14:paraId="6C04AFF1" w14:textId="693FC65C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16" w:type="dxa"/>
            <w:vMerge w:val="restart"/>
          </w:tcPr>
          <w:p w14:paraId="0ADE93C2" w14:textId="5AA0E43A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6" w:type="dxa"/>
            <w:vMerge w:val="restart"/>
          </w:tcPr>
          <w:p w14:paraId="17D73FD6" w14:textId="313A016A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6" w:type="dxa"/>
            <w:vMerge w:val="restart"/>
          </w:tcPr>
          <w:p w14:paraId="37B8BDB9" w14:textId="6C564F91" w:rsidR="00134DEF" w:rsidRPr="00D52B77" w:rsidRDefault="00184B67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  <w:tc>
          <w:tcPr>
            <w:tcW w:w="1316" w:type="dxa"/>
            <w:vMerge w:val="restart"/>
          </w:tcPr>
          <w:p w14:paraId="455338E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4BAAF77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29</w:t>
            </w:r>
          </w:p>
        </w:tc>
        <w:tc>
          <w:tcPr>
            <w:tcW w:w="4392" w:type="dxa"/>
          </w:tcPr>
          <w:p w14:paraId="28EA2EE4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4FCC9E43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478DD2FF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6E4620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22921EE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AB96F9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6FBF47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ADE3A9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A79B58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A34CDC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66C678A5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30</w:t>
            </w:r>
          </w:p>
        </w:tc>
        <w:tc>
          <w:tcPr>
            <w:tcW w:w="4392" w:type="dxa"/>
          </w:tcPr>
          <w:p w14:paraId="670F44BB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44A42C83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77E0527E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73C9AA0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1A8CAAE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18644F4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7100BF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DA8264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6D21F75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60D8A1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4076A1B7" w14:textId="77777777" w:rsidR="00134DEF" w:rsidRPr="00885858" w:rsidRDefault="00F608D7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85858">
              <w:rPr>
                <w:sz w:val="18"/>
              </w:rPr>
              <w:t>31</w:t>
            </w:r>
          </w:p>
        </w:tc>
        <w:tc>
          <w:tcPr>
            <w:tcW w:w="4392" w:type="dxa"/>
          </w:tcPr>
          <w:p w14:paraId="2226C6C5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67C297B5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694C793A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5D38588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0EB6759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8CB059E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FA3425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5359398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36C15D8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48EE15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8670F89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14CBC148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9B4324B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2F42EF92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5ED6E5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70AE98D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52AEB90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A9BE3A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9787C1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E3E629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A581C14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13A2F71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503AC569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20BDED28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10FA6FB2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729BAA4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58E10D0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CBCF90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8AAE36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EE1C58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664665F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4B83489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09C44670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49CEE1EC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64A9CA00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vAlign w:val="center"/>
          </w:tcPr>
          <w:p w14:paraId="313FE9E1" w14:textId="77777777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7BFC281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/>
          </w:tcPr>
          <w:p w14:paraId="139BD66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C7CD641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C34553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EB67533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8BB0B4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AAC9642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0A0D385F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3838588C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0F025C91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  <w:vAlign w:val="center"/>
          </w:tcPr>
          <w:p w14:paraId="60B7455A" w14:textId="09D5269E" w:rsidR="00134DEF" w:rsidRPr="001163A1" w:rsidRDefault="00134DEF" w:rsidP="00134DEF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</w:tcPr>
          <w:p w14:paraId="71EC885A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7" w:type="dxa"/>
            <w:vMerge w:val="restart"/>
          </w:tcPr>
          <w:p w14:paraId="1A37CBCD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6992288C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272A8217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24CD702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7854E3DB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6BB63846" w14:textId="77777777" w:rsidR="00134DEF" w:rsidRPr="00D52B77" w:rsidRDefault="00134DEF" w:rsidP="00E96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4899CF0A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4FA884FA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D39AEDA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</w:tcPr>
          <w:p w14:paraId="68A5CFCF" w14:textId="77777777" w:rsidR="00134DEF" w:rsidRDefault="00134DEF" w:rsidP="00B83962"/>
        </w:tc>
        <w:tc>
          <w:tcPr>
            <w:tcW w:w="1317" w:type="dxa"/>
            <w:vMerge/>
          </w:tcPr>
          <w:p w14:paraId="3C222DB0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  <w:vMerge/>
          </w:tcPr>
          <w:p w14:paraId="063F8B96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4EDABA61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82D009E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17D7E06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65870BD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9E9E437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1CE4FEDB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1811C831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87AA41A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</w:tcPr>
          <w:p w14:paraId="28F5E419" w14:textId="77777777" w:rsidR="00134DEF" w:rsidRDefault="00134DEF" w:rsidP="00B83962"/>
        </w:tc>
        <w:tc>
          <w:tcPr>
            <w:tcW w:w="1317" w:type="dxa"/>
            <w:vMerge/>
          </w:tcPr>
          <w:p w14:paraId="7C3C5324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  <w:vMerge/>
          </w:tcPr>
          <w:p w14:paraId="314E97E5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2F2603EF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071B633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05679C38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2E0D413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634E4E6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263E191B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3755FA93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71B15608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</w:tcPr>
          <w:p w14:paraId="13F67D52" w14:textId="77777777" w:rsidR="00134DEF" w:rsidRDefault="00134DEF" w:rsidP="00B83962"/>
        </w:tc>
        <w:tc>
          <w:tcPr>
            <w:tcW w:w="1317" w:type="dxa"/>
            <w:vMerge/>
          </w:tcPr>
          <w:p w14:paraId="723280A3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  <w:vMerge/>
          </w:tcPr>
          <w:p w14:paraId="167DE2DB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674A5ED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40E620A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6D41E07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290F13E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D83DDA5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6DAE22E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1623AD05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1F4A6945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</w:tcPr>
          <w:p w14:paraId="3B3E5A1B" w14:textId="77777777" w:rsidR="00134DEF" w:rsidRDefault="00134DEF" w:rsidP="00B83962"/>
        </w:tc>
        <w:tc>
          <w:tcPr>
            <w:tcW w:w="1317" w:type="dxa"/>
            <w:vMerge/>
          </w:tcPr>
          <w:p w14:paraId="6213988C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  <w:vMerge/>
          </w:tcPr>
          <w:p w14:paraId="24D00B6D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5C5322E5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C6EA446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BA0FFA6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2A7C64A3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012D992F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4D5A5CFE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1EAE499A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0E57309C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</w:tcPr>
          <w:p w14:paraId="04B54B1F" w14:textId="77777777" w:rsidR="00134DEF" w:rsidRDefault="00134DEF" w:rsidP="00B83962"/>
        </w:tc>
        <w:tc>
          <w:tcPr>
            <w:tcW w:w="1317" w:type="dxa"/>
            <w:vMerge/>
          </w:tcPr>
          <w:p w14:paraId="3A0F8994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  <w:vMerge/>
          </w:tcPr>
          <w:p w14:paraId="011DB7C7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C200BEE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2476A3F9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67D45DF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EEE619D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5A23A990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252CD7E0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446268B1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DEF" w14:paraId="56613167" w14:textId="77777777" w:rsidTr="009E260A">
        <w:trPr>
          <w:trHeight w:hRule="exact"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</w:tcPr>
          <w:p w14:paraId="41F09023" w14:textId="77777777" w:rsidR="00134DEF" w:rsidRDefault="00134DEF" w:rsidP="00B83962"/>
        </w:tc>
        <w:tc>
          <w:tcPr>
            <w:tcW w:w="1317" w:type="dxa"/>
            <w:vMerge/>
          </w:tcPr>
          <w:p w14:paraId="44D662C9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  <w:vMerge/>
          </w:tcPr>
          <w:p w14:paraId="6F988B37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4A21A0C9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072216C4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41D00537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464E8AB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0E3ED239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1B138FFA" w14:textId="77777777" w:rsidR="00134DEF" w:rsidRPr="00885858" w:rsidRDefault="00134DEF" w:rsidP="00F6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2" w:type="dxa"/>
          </w:tcPr>
          <w:p w14:paraId="5887374C" w14:textId="77777777" w:rsidR="00134DEF" w:rsidRDefault="00134DEF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C8E472" w14:textId="3682B7BC" w:rsidR="00C8049C" w:rsidRDefault="00C8049C" w:rsidP="00F608D7">
      <w:pPr>
        <w:spacing w:after="0" w:line="240" w:lineRule="auto"/>
        <w:jc w:val="center"/>
      </w:pPr>
    </w:p>
    <w:p w14:paraId="4FCF84F5" w14:textId="5E3E4453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 w:rsidRPr="00C8049C">
        <w:br w:type="page"/>
      </w:r>
      <w:r>
        <w:rPr>
          <w:rFonts w:ascii="Stencil" w:hAnsi="Stencil"/>
          <w:sz w:val="60"/>
          <w:szCs w:val="72"/>
        </w:rPr>
        <w:lastRenderedPageBreak/>
        <w:t>February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689" w:type="dxa"/>
        <w:jc w:val="center"/>
        <w:tblLook w:val="04A0" w:firstRow="1" w:lastRow="0" w:firstColumn="1" w:lastColumn="0" w:noHBand="0" w:noVBand="1"/>
      </w:tblPr>
      <w:tblGrid>
        <w:gridCol w:w="596"/>
        <w:gridCol w:w="1323"/>
        <w:gridCol w:w="1323"/>
        <w:gridCol w:w="1322"/>
        <w:gridCol w:w="1322"/>
        <w:gridCol w:w="1322"/>
        <w:gridCol w:w="1322"/>
        <w:gridCol w:w="1322"/>
        <w:gridCol w:w="427"/>
        <w:gridCol w:w="4410"/>
      </w:tblGrid>
      <w:tr w:rsidR="00F608D7" w:rsidRPr="00F608D7" w14:paraId="072201B2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EF0BACA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23" w:type="dxa"/>
          </w:tcPr>
          <w:p w14:paraId="643A94E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23" w:type="dxa"/>
          </w:tcPr>
          <w:p w14:paraId="366F1A44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22" w:type="dxa"/>
          </w:tcPr>
          <w:p w14:paraId="5F4F6CF5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22" w:type="dxa"/>
          </w:tcPr>
          <w:p w14:paraId="0513CD12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22" w:type="dxa"/>
          </w:tcPr>
          <w:p w14:paraId="63AEEBC0" w14:textId="14EEA801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22" w:type="dxa"/>
          </w:tcPr>
          <w:p w14:paraId="48971824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22" w:type="dxa"/>
          </w:tcPr>
          <w:p w14:paraId="6785EC6D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37" w:type="dxa"/>
            <w:gridSpan w:val="2"/>
          </w:tcPr>
          <w:p w14:paraId="17CBF927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F608D7" w14:paraId="2D538CCC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 w:val="restart"/>
            <w:vAlign w:val="center"/>
          </w:tcPr>
          <w:p w14:paraId="3EA7C9CE" w14:textId="514C7053" w:rsidR="00F608D7" w:rsidRPr="000E0A4F" w:rsidRDefault="003E685F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0E0A4F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5</w:t>
            </w:r>
          </w:p>
        </w:tc>
        <w:tc>
          <w:tcPr>
            <w:tcW w:w="1323" w:type="dxa"/>
            <w:vMerge w:val="restart"/>
          </w:tcPr>
          <w:p w14:paraId="45F5A9E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 w:val="restart"/>
          </w:tcPr>
          <w:p w14:paraId="7C8389A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5D44FF9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3B0D62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0B898A65" w14:textId="70B9B97B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368F04C2" w14:textId="7B4DAAD1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27B64591" w14:textId="46376D81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427" w:type="dxa"/>
          </w:tcPr>
          <w:p w14:paraId="1697A345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</w:t>
            </w:r>
          </w:p>
        </w:tc>
        <w:tc>
          <w:tcPr>
            <w:tcW w:w="4409" w:type="dxa"/>
          </w:tcPr>
          <w:p w14:paraId="525F4E8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A19516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794D3118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21614E6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2D09491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845CD5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8E4A36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65E9E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6FB673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5B44EB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513C0411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</w:t>
            </w:r>
          </w:p>
        </w:tc>
        <w:tc>
          <w:tcPr>
            <w:tcW w:w="4409" w:type="dxa"/>
          </w:tcPr>
          <w:p w14:paraId="0674CE4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BE67742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4855BD2E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C476DD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7B4DD30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3A5B26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6B9BA7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E331EC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A2F9C7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F917C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B521416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3</w:t>
            </w:r>
          </w:p>
        </w:tc>
        <w:tc>
          <w:tcPr>
            <w:tcW w:w="4409" w:type="dxa"/>
          </w:tcPr>
          <w:p w14:paraId="56D95D8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0C6D5C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037A100C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CC6539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5F814F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EE4E86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EB5A4E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984A70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107D72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4D70FA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29802A86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4</w:t>
            </w:r>
          </w:p>
        </w:tc>
        <w:tc>
          <w:tcPr>
            <w:tcW w:w="4409" w:type="dxa"/>
          </w:tcPr>
          <w:p w14:paraId="34EC1AA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7FD67D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47030E3A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B459A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1857C68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A683B7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BBDA8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5E7F5D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ECF42F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0492C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72443ACB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5</w:t>
            </w:r>
          </w:p>
        </w:tc>
        <w:tc>
          <w:tcPr>
            <w:tcW w:w="4409" w:type="dxa"/>
          </w:tcPr>
          <w:p w14:paraId="3E907C4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0FBF72F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5F869DF1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A660EC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4851B5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1A01A6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621847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EE4632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ABDFB3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55BFBB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4D3BFC5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6</w:t>
            </w:r>
          </w:p>
        </w:tc>
        <w:tc>
          <w:tcPr>
            <w:tcW w:w="4409" w:type="dxa"/>
          </w:tcPr>
          <w:p w14:paraId="3A70B5D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C431EA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2D467AE6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03E5A59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1C0D879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E18670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9346A7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AE4BCD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42DF9C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2D4D19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69795675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7</w:t>
            </w:r>
          </w:p>
        </w:tc>
        <w:tc>
          <w:tcPr>
            <w:tcW w:w="4409" w:type="dxa"/>
          </w:tcPr>
          <w:p w14:paraId="6EF6C72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7D98635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 w:val="restart"/>
            <w:vAlign w:val="center"/>
          </w:tcPr>
          <w:p w14:paraId="05FBAD56" w14:textId="7C7DFBB6" w:rsidR="00F608D7" w:rsidRPr="000E0A4F" w:rsidRDefault="003E685F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0E0A4F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6</w:t>
            </w:r>
          </w:p>
        </w:tc>
        <w:tc>
          <w:tcPr>
            <w:tcW w:w="1323" w:type="dxa"/>
            <w:vMerge w:val="restart"/>
          </w:tcPr>
          <w:p w14:paraId="2335665B" w14:textId="5770C335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23" w:type="dxa"/>
            <w:vMerge w:val="restart"/>
          </w:tcPr>
          <w:p w14:paraId="52A467AE" w14:textId="1BFD9DD3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22" w:type="dxa"/>
            <w:vMerge w:val="restart"/>
          </w:tcPr>
          <w:p w14:paraId="082A6803" w14:textId="6B9C6BC3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1322" w:type="dxa"/>
            <w:vMerge w:val="restart"/>
          </w:tcPr>
          <w:p w14:paraId="5DE500D9" w14:textId="6ADEF5F3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22" w:type="dxa"/>
            <w:vMerge w:val="restart"/>
          </w:tcPr>
          <w:p w14:paraId="355E62CB" w14:textId="068E4A84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22" w:type="dxa"/>
            <w:vMerge w:val="restart"/>
          </w:tcPr>
          <w:p w14:paraId="0100D70C" w14:textId="1BCD5856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22" w:type="dxa"/>
            <w:vMerge w:val="restart"/>
          </w:tcPr>
          <w:p w14:paraId="18469DE9" w14:textId="1B92B0F7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427" w:type="dxa"/>
          </w:tcPr>
          <w:p w14:paraId="6824B01C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8</w:t>
            </w:r>
          </w:p>
        </w:tc>
        <w:tc>
          <w:tcPr>
            <w:tcW w:w="4409" w:type="dxa"/>
          </w:tcPr>
          <w:p w14:paraId="62851DE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1322F72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5EFE5DD1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F620E7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4FD1C88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E064F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31B98F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4C88E4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D07235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5E4A45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F826E1C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9</w:t>
            </w:r>
          </w:p>
        </w:tc>
        <w:tc>
          <w:tcPr>
            <w:tcW w:w="4409" w:type="dxa"/>
          </w:tcPr>
          <w:p w14:paraId="09C6F85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BEF58CF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6D52FC55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23A7338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606FA19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5982EB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A45408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DC871C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DC19BC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78151B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5728DD6E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0</w:t>
            </w:r>
          </w:p>
        </w:tc>
        <w:tc>
          <w:tcPr>
            <w:tcW w:w="4409" w:type="dxa"/>
          </w:tcPr>
          <w:p w14:paraId="55C399C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EC28955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382EDE28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90D800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15F5115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5A7020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306CFE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76335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40936A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081E6B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527C58E9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1</w:t>
            </w:r>
          </w:p>
        </w:tc>
        <w:tc>
          <w:tcPr>
            <w:tcW w:w="4409" w:type="dxa"/>
          </w:tcPr>
          <w:p w14:paraId="076BD47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9756845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181B7340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0210AE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3EAC4A0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2A025E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4DC41A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0CF790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2623DA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DE4408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088B72FB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2</w:t>
            </w:r>
          </w:p>
        </w:tc>
        <w:tc>
          <w:tcPr>
            <w:tcW w:w="4409" w:type="dxa"/>
          </w:tcPr>
          <w:p w14:paraId="68C6B0B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D189CB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182DDD1C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32883DE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2FBCCD9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9281CE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2E9BE3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C32CD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4025D9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9CD95F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EFF0756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3</w:t>
            </w:r>
          </w:p>
        </w:tc>
        <w:tc>
          <w:tcPr>
            <w:tcW w:w="4409" w:type="dxa"/>
          </w:tcPr>
          <w:p w14:paraId="58C9499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C97AEF6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7440EC2C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9B1501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22596E3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BE656A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E97054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2B17E7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E4E15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4A6CFC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7E7F017A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4</w:t>
            </w:r>
          </w:p>
        </w:tc>
        <w:tc>
          <w:tcPr>
            <w:tcW w:w="4409" w:type="dxa"/>
          </w:tcPr>
          <w:p w14:paraId="696897E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B7F89AF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 w:val="restart"/>
            <w:vAlign w:val="center"/>
          </w:tcPr>
          <w:p w14:paraId="122008DC" w14:textId="082E73F9" w:rsidR="00F608D7" w:rsidRPr="000E0A4F" w:rsidRDefault="003E685F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0E0A4F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7</w:t>
            </w:r>
          </w:p>
        </w:tc>
        <w:tc>
          <w:tcPr>
            <w:tcW w:w="1323" w:type="dxa"/>
            <w:vMerge w:val="restart"/>
          </w:tcPr>
          <w:p w14:paraId="72008C34" w14:textId="659BA269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23" w:type="dxa"/>
            <w:vMerge w:val="restart"/>
          </w:tcPr>
          <w:p w14:paraId="1A0F8E25" w14:textId="3F6D7D7C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22" w:type="dxa"/>
            <w:vMerge w:val="restart"/>
          </w:tcPr>
          <w:p w14:paraId="61CCE09B" w14:textId="05984C5B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322" w:type="dxa"/>
            <w:vMerge w:val="restart"/>
          </w:tcPr>
          <w:p w14:paraId="0BD178DF" w14:textId="653A6289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22" w:type="dxa"/>
            <w:vMerge w:val="restart"/>
          </w:tcPr>
          <w:p w14:paraId="7E16BF53" w14:textId="1F3731B3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22" w:type="dxa"/>
            <w:vMerge w:val="restart"/>
          </w:tcPr>
          <w:p w14:paraId="49B6DBD2" w14:textId="26D3EE2F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22" w:type="dxa"/>
            <w:vMerge w:val="restart"/>
          </w:tcPr>
          <w:p w14:paraId="071BED1F" w14:textId="67A3141B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427" w:type="dxa"/>
          </w:tcPr>
          <w:p w14:paraId="55646BF8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5</w:t>
            </w:r>
          </w:p>
        </w:tc>
        <w:tc>
          <w:tcPr>
            <w:tcW w:w="4409" w:type="dxa"/>
          </w:tcPr>
          <w:p w14:paraId="088EDB4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4139391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16D1FCAE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0D76DA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3396CD0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B4551B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D5C220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2927D3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8DAD85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EAA32E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26FF30E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6</w:t>
            </w:r>
          </w:p>
        </w:tc>
        <w:tc>
          <w:tcPr>
            <w:tcW w:w="4409" w:type="dxa"/>
          </w:tcPr>
          <w:p w14:paraId="0BCC34D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41CE3C1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6E10E063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87D377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16C4BF1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4E3DBC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47335E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2E7221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813203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0C805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74775FA0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7</w:t>
            </w:r>
          </w:p>
        </w:tc>
        <w:tc>
          <w:tcPr>
            <w:tcW w:w="4409" w:type="dxa"/>
          </w:tcPr>
          <w:p w14:paraId="229C600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BC23A3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435A3C94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7D2CEF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6D5A7AF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32D7B5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2E2092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485243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2CBE53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32469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6E03421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8</w:t>
            </w:r>
          </w:p>
        </w:tc>
        <w:tc>
          <w:tcPr>
            <w:tcW w:w="4409" w:type="dxa"/>
          </w:tcPr>
          <w:p w14:paraId="523CA63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C3013A3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65412C52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04E30D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22B5576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1E762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4ACB06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FF7670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137958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C7092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55B0D0ED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19</w:t>
            </w:r>
          </w:p>
        </w:tc>
        <w:tc>
          <w:tcPr>
            <w:tcW w:w="4409" w:type="dxa"/>
          </w:tcPr>
          <w:p w14:paraId="7B4BF62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FD2EDD8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4B6E0E49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826D79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6529AA3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A743BE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82AD5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E540FA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9E8A61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D39DF2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032F0F3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0</w:t>
            </w:r>
          </w:p>
        </w:tc>
        <w:tc>
          <w:tcPr>
            <w:tcW w:w="4409" w:type="dxa"/>
          </w:tcPr>
          <w:p w14:paraId="2D52780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7755751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69FB60BE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BBB3AB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08C8EC6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F2113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308A7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DFE7FC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77818F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563376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5A51BC71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1</w:t>
            </w:r>
          </w:p>
        </w:tc>
        <w:tc>
          <w:tcPr>
            <w:tcW w:w="4409" w:type="dxa"/>
          </w:tcPr>
          <w:p w14:paraId="0CB71A3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5F796BC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 w:val="restart"/>
            <w:vAlign w:val="center"/>
          </w:tcPr>
          <w:p w14:paraId="1BA3A621" w14:textId="7923DEDC" w:rsidR="00F608D7" w:rsidRPr="000E0A4F" w:rsidRDefault="003E685F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0E0A4F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8</w:t>
            </w:r>
          </w:p>
        </w:tc>
        <w:tc>
          <w:tcPr>
            <w:tcW w:w="1323" w:type="dxa"/>
            <w:vMerge w:val="restart"/>
          </w:tcPr>
          <w:p w14:paraId="70290272" w14:textId="239CB0E6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23" w:type="dxa"/>
            <w:vMerge w:val="restart"/>
          </w:tcPr>
          <w:p w14:paraId="704FD409" w14:textId="74F2553D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22" w:type="dxa"/>
            <w:vMerge w:val="restart"/>
          </w:tcPr>
          <w:p w14:paraId="41864A97" w14:textId="62BA0490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1322" w:type="dxa"/>
            <w:vMerge w:val="restart"/>
          </w:tcPr>
          <w:p w14:paraId="57E85D4B" w14:textId="6B2E3E34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22" w:type="dxa"/>
            <w:vMerge w:val="restart"/>
          </w:tcPr>
          <w:p w14:paraId="084FE94E" w14:textId="1345495F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22" w:type="dxa"/>
            <w:vMerge w:val="restart"/>
          </w:tcPr>
          <w:p w14:paraId="7CB60DC1" w14:textId="324B04E3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22" w:type="dxa"/>
            <w:vMerge w:val="restart"/>
          </w:tcPr>
          <w:p w14:paraId="6F3A9CB2" w14:textId="476F543A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427" w:type="dxa"/>
          </w:tcPr>
          <w:p w14:paraId="369A54F9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2</w:t>
            </w:r>
          </w:p>
        </w:tc>
        <w:tc>
          <w:tcPr>
            <w:tcW w:w="4409" w:type="dxa"/>
          </w:tcPr>
          <w:p w14:paraId="59BA951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9095072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665E8748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378BEF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5A4282C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49F50C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EEB99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F76F77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200E62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78A300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B6219F2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3</w:t>
            </w:r>
          </w:p>
        </w:tc>
        <w:tc>
          <w:tcPr>
            <w:tcW w:w="4409" w:type="dxa"/>
          </w:tcPr>
          <w:p w14:paraId="3D8A2DB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5470CC1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75602CBB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05A103F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0D20C75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D8CDE9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0448D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0E3A35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7FDC08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CCFF44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0DB1DBD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4</w:t>
            </w:r>
          </w:p>
        </w:tc>
        <w:tc>
          <w:tcPr>
            <w:tcW w:w="4409" w:type="dxa"/>
          </w:tcPr>
          <w:p w14:paraId="61109C3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E0A64E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21C12939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0A5732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4E4378D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D7FE9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F1BCDB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8AEEDD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9E6682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735A7D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20747B29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5</w:t>
            </w:r>
          </w:p>
        </w:tc>
        <w:tc>
          <w:tcPr>
            <w:tcW w:w="4409" w:type="dxa"/>
          </w:tcPr>
          <w:p w14:paraId="2FA5932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F9699A9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6FCCEA4C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2345487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33F8E10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DDCC7E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9EE53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6F5A52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8CD3A7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44969C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6F6CFDF7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6</w:t>
            </w:r>
          </w:p>
        </w:tc>
        <w:tc>
          <w:tcPr>
            <w:tcW w:w="4409" w:type="dxa"/>
          </w:tcPr>
          <w:p w14:paraId="4357EFC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E45F1D6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6F919F3D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096E5D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77FD2F1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70577F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7D78E6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37ED93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45EE32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73C10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7653C776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7</w:t>
            </w:r>
          </w:p>
        </w:tc>
        <w:tc>
          <w:tcPr>
            <w:tcW w:w="4409" w:type="dxa"/>
          </w:tcPr>
          <w:p w14:paraId="0717FCB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3C6BBF4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1C5B68EC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9D4F8D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7A5AC7B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7AC84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055DF4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964435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679686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AA73E5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0D1054CC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3A1">
              <w:rPr>
                <w:sz w:val="18"/>
              </w:rPr>
              <w:t>28</w:t>
            </w:r>
          </w:p>
        </w:tc>
        <w:tc>
          <w:tcPr>
            <w:tcW w:w="4409" w:type="dxa"/>
          </w:tcPr>
          <w:p w14:paraId="4691D5E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00BAE52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 w:val="restart"/>
            <w:vAlign w:val="center"/>
          </w:tcPr>
          <w:p w14:paraId="5A2567B7" w14:textId="7029A218" w:rsidR="00F608D7" w:rsidRPr="000E0A4F" w:rsidRDefault="003E685F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  <w:r w:rsidRPr="000E0A4F"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  <w:t>9</w:t>
            </w:r>
          </w:p>
        </w:tc>
        <w:tc>
          <w:tcPr>
            <w:tcW w:w="1323" w:type="dxa"/>
            <w:vMerge w:val="restart"/>
          </w:tcPr>
          <w:p w14:paraId="6808BCC8" w14:textId="1A336F12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23" w:type="dxa"/>
            <w:vMerge w:val="restart"/>
          </w:tcPr>
          <w:p w14:paraId="323F34AD" w14:textId="14CE23C0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22" w:type="dxa"/>
            <w:vMerge w:val="restart"/>
          </w:tcPr>
          <w:p w14:paraId="3DD49987" w14:textId="43C73300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1322" w:type="dxa"/>
            <w:vMerge w:val="restart"/>
          </w:tcPr>
          <w:p w14:paraId="2012B13A" w14:textId="2D46DC54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22" w:type="dxa"/>
            <w:vMerge w:val="restart"/>
          </w:tcPr>
          <w:p w14:paraId="0825C81A" w14:textId="39F8ACE3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22" w:type="dxa"/>
            <w:vMerge w:val="restart"/>
          </w:tcPr>
          <w:p w14:paraId="2C7A529B" w14:textId="5FCCAE51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22" w:type="dxa"/>
            <w:vMerge w:val="restart"/>
          </w:tcPr>
          <w:p w14:paraId="6BBFD0E2" w14:textId="5064B80B" w:rsidR="00F608D7" w:rsidRPr="00E967CA" w:rsidRDefault="00184B6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427" w:type="dxa"/>
          </w:tcPr>
          <w:p w14:paraId="38BD605E" w14:textId="5CA15719" w:rsidR="00F608D7" w:rsidRPr="001163A1" w:rsidRDefault="00184B6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409" w:type="dxa"/>
          </w:tcPr>
          <w:p w14:paraId="5426D02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D605BC8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0B2B774E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D8C940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351775D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0113DE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081B87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B8E816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506190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5FB745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2AAA1F8B" w14:textId="05A8061C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5B88E25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51CA801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64ADCD43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AA879B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2C52AE1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AEE44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1C33AA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9ACD4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66FA3E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3EF27B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58D44331" w14:textId="19FF06FD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62229E3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55D0E53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17660A27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0A0413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5EF222D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A3029E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4C3CCB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69288B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0E93995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F6E75A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5BA523DF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695DFA6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A0AE0E9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6DFB611D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FC9830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50B3A5B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6EA1E7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E9FE77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78096F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2B2BE1B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D7FD3F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3BF4AA4A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3435ABC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50EEF95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5E62FD4B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169C1E5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7E45696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47E9F7F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5DAFE0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D4FFB9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074317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749A79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65239562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2126B58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3AFEA9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vAlign w:val="center"/>
          </w:tcPr>
          <w:p w14:paraId="090A046B" w14:textId="77777777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05835D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/>
          </w:tcPr>
          <w:p w14:paraId="33156E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83F69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13C9942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3745004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6D29279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/>
          </w:tcPr>
          <w:p w14:paraId="5EDFDC3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4D0FEB3E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76C08B6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7D6F9AA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 w:val="restart"/>
            <w:vAlign w:val="center"/>
          </w:tcPr>
          <w:p w14:paraId="1EC89C46" w14:textId="35EC0B6A" w:rsidR="00F608D7" w:rsidRPr="000E0A4F" w:rsidRDefault="00F608D7" w:rsidP="00B83962">
            <w:pPr>
              <w:jc w:val="center"/>
              <w:rPr>
                <w:rFonts w:ascii="Arial" w:hAnsi="Arial" w:cs="Arial"/>
                <w:b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14:paraId="111FD9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3" w:type="dxa"/>
            <w:vMerge w:val="restart"/>
          </w:tcPr>
          <w:p w14:paraId="0DFA67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5A4E254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02F9943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3BB830B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2431A67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2" w:type="dxa"/>
            <w:vMerge w:val="restart"/>
          </w:tcPr>
          <w:p w14:paraId="1FCAEBE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7" w:type="dxa"/>
          </w:tcPr>
          <w:p w14:paraId="46C804BC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026A6CA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76CB98F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</w:tcPr>
          <w:p w14:paraId="1D34D50A" w14:textId="77777777" w:rsidR="00F608D7" w:rsidRDefault="00F608D7" w:rsidP="00B83962"/>
        </w:tc>
        <w:tc>
          <w:tcPr>
            <w:tcW w:w="1323" w:type="dxa"/>
            <w:vMerge/>
          </w:tcPr>
          <w:p w14:paraId="0EDDA8C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vMerge/>
          </w:tcPr>
          <w:p w14:paraId="68A1242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08F4ACA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2D91781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40B9AF6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2E8AC51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1CB8699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69B8667A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62404A3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13CFF5C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</w:tcPr>
          <w:p w14:paraId="01179405" w14:textId="77777777" w:rsidR="00F608D7" w:rsidRDefault="00F608D7" w:rsidP="00B83962"/>
        </w:tc>
        <w:tc>
          <w:tcPr>
            <w:tcW w:w="1323" w:type="dxa"/>
            <w:vMerge/>
          </w:tcPr>
          <w:p w14:paraId="00963AF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vMerge/>
          </w:tcPr>
          <w:p w14:paraId="1E60E39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0607A5E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6E74672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02A5DEE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306622A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594C6AD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63AB827C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45B9BAB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99D6D0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</w:tcPr>
          <w:p w14:paraId="1C1D3016" w14:textId="77777777" w:rsidR="00F608D7" w:rsidRDefault="00F608D7" w:rsidP="00B83962"/>
        </w:tc>
        <w:tc>
          <w:tcPr>
            <w:tcW w:w="1323" w:type="dxa"/>
            <w:vMerge/>
          </w:tcPr>
          <w:p w14:paraId="26CA704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vMerge/>
          </w:tcPr>
          <w:p w14:paraId="3F42CA5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0059730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029F195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2C9C7FE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0AE423A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6D3816E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1BD315E4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0BFB7AA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BD2879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</w:tcPr>
          <w:p w14:paraId="376C71E5" w14:textId="77777777" w:rsidR="00F608D7" w:rsidRDefault="00F608D7" w:rsidP="00B83962"/>
        </w:tc>
        <w:tc>
          <w:tcPr>
            <w:tcW w:w="1323" w:type="dxa"/>
            <w:vMerge/>
          </w:tcPr>
          <w:p w14:paraId="565A3B8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vMerge/>
          </w:tcPr>
          <w:p w14:paraId="5EAB768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72EDE40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2B514D4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690ECFA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7840DCE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6B66B22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5DCE4DB9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4E88A94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F5AE2F2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</w:tcPr>
          <w:p w14:paraId="06A8AFA8" w14:textId="77777777" w:rsidR="00F608D7" w:rsidRDefault="00F608D7" w:rsidP="00B83962"/>
        </w:tc>
        <w:tc>
          <w:tcPr>
            <w:tcW w:w="1323" w:type="dxa"/>
            <w:vMerge/>
          </w:tcPr>
          <w:p w14:paraId="106786F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vMerge/>
          </w:tcPr>
          <w:p w14:paraId="6EB2724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4ED6C38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201781F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40E085A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0073B9E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72B0684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749E3C72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7581CB2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AEC965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</w:tcPr>
          <w:p w14:paraId="2CC120AD" w14:textId="77777777" w:rsidR="00F608D7" w:rsidRDefault="00F608D7" w:rsidP="00B83962"/>
        </w:tc>
        <w:tc>
          <w:tcPr>
            <w:tcW w:w="1323" w:type="dxa"/>
            <w:vMerge/>
          </w:tcPr>
          <w:p w14:paraId="080F609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vMerge/>
          </w:tcPr>
          <w:p w14:paraId="50FA6A1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31C49BE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5E9E5C9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7C53CF7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364C1A8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20A2430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0BF112F2" w14:textId="77777777" w:rsidR="00F608D7" w:rsidRPr="001163A1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409" w:type="dxa"/>
          </w:tcPr>
          <w:p w14:paraId="3A708D6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4F26E6" w14:textId="77777777" w:rsidR="00F608D7" w:rsidRDefault="00F608D7"/>
    <w:p w14:paraId="449402FF" w14:textId="6B4F1CE7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rFonts w:ascii="Stencil" w:hAnsi="Stencil"/>
          <w:sz w:val="60"/>
          <w:szCs w:val="72"/>
        </w:rPr>
        <w:lastRenderedPageBreak/>
        <w:t>March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599" w:type="dxa"/>
        <w:jc w:val="center"/>
        <w:tblLook w:val="04A0" w:firstRow="1" w:lastRow="0" w:firstColumn="1" w:lastColumn="0" w:noHBand="0" w:noVBand="1"/>
      </w:tblPr>
      <w:tblGrid>
        <w:gridCol w:w="592"/>
        <w:gridCol w:w="1315"/>
        <w:gridCol w:w="1315"/>
        <w:gridCol w:w="1314"/>
        <w:gridCol w:w="1314"/>
        <w:gridCol w:w="1314"/>
        <w:gridCol w:w="1314"/>
        <w:gridCol w:w="1314"/>
        <w:gridCol w:w="425"/>
        <w:gridCol w:w="4382"/>
      </w:tblGrid>
      <w:tr w:rsidR="00F608D7" w:rsidRPr="00F608D7" w14:paraId="01E75606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D43C860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5" w:type="dxa"/>
          </w:tcPr>
          <w:p w14:paraId="2C6AFF9D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5" w:type="dxa"/>
          </w:tcPr>
          <w:p w14:paraId="1FDD03E0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4" w:type="dxa"/>
          </w:tcPr>
          <w:p w14:paraId="7CEA7A0B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4" w:type="dxa"/>
          </w:tcPr>
          <w:p w14:paraId="4A58F7C0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4" w:type="dxa"/>
          </w:tcPr>
          <w:p w14:paraId="52254F0D" w14:textId="53CAA07F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4" w:type="dxa"/>
          </w:tcPr>
          <w:p w14:paraId="7C567871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4" w:type="dxa"/>
          </w:tcPr>
          <w:p w14:paraId="1C57754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07" w:type="dxa"/>
            <w:gridSpan w:val="2"/>
          </w:tcPr>
          <w:p w14:paraId="623AB96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184B67" w14:paraId="7805599A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22DBE119" w14:textId="56B2E235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0</w:t>
            </w:r>
          </w:p>
        </w:tc>
        <w:tc>
          <w:tcPr>
            <w:tcW w:w="1315" w:type="dxa"/>
            <w:vMerge w:val="restart"/>
          </w:tcPr>
          <w:p w14:paraId="68574969" w14:textId="2BC4A53F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5" w:type="dxa"/>
            <w:vMerge w:val="restart"/>
          </w:tcPr>
          <w:p w14:paraId="77A81D01" w14:textId="32041FB4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4" w:type="dxa"/>
            <w:vMerge w:val="restart"/>
          </w:tcPr>
          <w:p w14:paraId="076DA3BB" w14:textId="6341109C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4" w:type="dxa"/>
            <w:vMerge w:val="restart"/>
          </w:tcPr>
          <w:p w14:paraId="142EF3DC" w14:textId="522710CE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1314" w:type="dxa"/>
            <w:vMerge w:val="restart"/>
          </w:tcPr>
          <w:p w14:paraId="684DF7DE" w14:textId="3FBC8A66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14" w:type="dxa"/>
            <w:vMerge w:val="restart"/>
          </w:tcPr>
          <w:p w14:paraId="122ADB4A" w14:textId="3F16438C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4" w:type="dxa"/>
            <w:vMerge w:val="restart"/>
          </w:tcPr>
          <w:p w14:paraId="112B5EFB" w14:textId="542A1931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425" w:type="dxa"/>
          </w:tcPr>
          <w:p w14:paraId="47E78665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</w:t>
            </w:r>
          </w:p>
        </w:tc>
        <w:tc>
          <w:tcPr>
            <w:tcW w:w="4382" w:type="dxa"/>
          </w:tcPr>
          <w:p w14:paraId="181BA7E9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7B89EDD1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04B5F7C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69AD94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D8F8D8E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36715A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EA771B2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C197F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F105C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A776B9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267B14A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</w:t>
            </w:r>
          </w:p>
        </w:tc>
        <w:tc>
          <w:tcPr>
            <w:tcW w:w="4382" w:type="dxa"/>
          </w:tcPr>
          <w:p w14:paraId="5F091C27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4DACD784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575601C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2F515A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F4D38EE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08DED4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FD5CA6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7C4034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5BDA31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7257D8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44E2A72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3</w:t>
            </w:r>
          </w:p>
        </w:tc>
        <w:tc>
          <w:tcPr>
            <w:tcW w:w="4382" w:type="dxa"/>
          </w:tcPr>
          <w:p w14:paraId="45BF0EF0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193ED3A3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AD4C3FB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F6F7D0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31B5CE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BC856C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FB5B4A2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8DF9F5D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F19DE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44A9E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237A33D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4</w:t>
            </w:r>
          </w:p>
        </w:tc>
        <w:tc>
          <w:tcPr>
            <w:tcW w:w="4382" w:type="dxa"/>
          </w:tcPr>
          <w:p w14:paraId="5B7E5990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6B5D5EC9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A49E464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FCB917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F976FF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FAF67B7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72AC38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E9BE90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E47D3B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90E37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5737F50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5</w:t>
            </w:r>
          </w:p>
        </w:tc>
        <w:tc>
          <w:tcPr>
            <w:tcW w:w="4382" w:type="dxa"/>
          </w:tcPr>
          <w:p w14:paraId="3AE7D82F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090BE507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80A2B72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93199F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EEB913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E2DA1B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A21464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FF5269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AD6DFD4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055817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B55581A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6</w:t>
            </w:r>
          </w:p>
        </w:tc>
        <w:tc>
          <w:tcPr>
            <w:tcW w:w="4382" w:type="dxa"/>
          </w:tcPr>
          <w:p w14:paraId="3421A035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168A1B20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85DF3DE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761599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CB632A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4C1C067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7FF0EC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EE7B11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81279A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AD928E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802ACE4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7</w:t>
            </w:r>
          </w:p>
        </w:tc>
        <w:tc>
          <w:tcPr>
            <w:tcW w:w="4382" w:type="dxa"/>
          </w:tcPr>
          <w:p w14:paraId="39AF562F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288B9440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4B3F4A21" w14:textId="279D00BE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1</w:t>
            </w:r>
          </w:p>
        </w:tc>
        <w:tc>
          <w:tcPr>
            <w:tcW w:w="1315" w:type="dxa"/>
            <w:vMerge w:val="restart"/>
          </w:tcPr>
          <w:p w14:paraId="560BB3F8" w14:textId="6E1543A4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5" w:type="dxa"/>
            <w:vMerge w:val="restart"/>
          </w:tcPr>
          <w:p w14:paraId="1A042516" w14:textId="40D0D86C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4" w:type="dxa"/>
            <w:vMerge w:val="restart"/>
          </w:tcPr>
          <w:p w14:paraId="2C0F775D" w14:textId="010CF470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4" w:type="dxa"/>
            <w:vMerge w:val="restart"/>
          </w:tcPr>
          <w:p w14:paraId="6862F15E" w14:textId="4504F6FB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314" w:type="dxa"/>
            <w:vMerge w:val="restart"/>
          </w:tcPr>
          <w:p w14:paraId="36D28109" w14:textId="608CE1F6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14" w:type="dxa"/>
            <w:vMerge w:val="restart"/>
          </w:tcPr>
          <w:p w14:paraId="44AD0099" w14:textId="0CE2889C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4" w:type="dxa"/>
            <w:vMerge w:val="restart"/>
          </w:tcPr>
          <w:p w14:paraId="3BFCCE9D" w14:textId="28A0D600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425" w:type="dxa"/>
          </w:tcPr>
          <w:p w14:paraId="6C8F3F7D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8</w:t>
            </w:r>
          </w:p>
        </w:tc>
        <w:tc>
          <w:tcPr>
            <w:tcW w:w="4382" w:type="dxa"/>
          </w:tcPr>
          <w:p w14:paraId="4E83922C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6E66B792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DC3352B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4DB64E7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FBAA0D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5B88D4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0FBED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B19423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0DA7A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E54E37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0F675B1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9</w:t>
            </w:r>
          </w:p>
        </w:tc>
        <w:tc>
          <w:tcPr>
            <w:tcW w:w="4382" w:type="dxa"/>
          </w:tcPr>
          <w:p w14:paraId="2A0DCC63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1C0E9A50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59D526C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F6FF92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5B58FF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1604E1E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6A1C404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6E9B59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EE8C15E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24F069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CBDC294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0</w:t>
            </w:r>
          </w:p>
        </w:tc>
        <w:tc>
          <w:tcPr>
            <w:tcW w:w="4382" w:type="dxa"/>
          </w:tcPr>
          <w:p w14:paraId="06DE5FD1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1CAD8458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742AA2E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3878C9D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22A3E1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99C2CF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77656F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1F46F4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5E776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1848A4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6A7B6B0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1</w:t>
            </w:r>
          </w:p>
        </w:tc>
        <w:tc>
          <w:tcPr>
            <w:tcW w:w="4382" w:type="dxa"/>
          </w:tcPr>
          <w:p w14:paraId="6B18421F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515F70E8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7BAD8CB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61BBFC2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198516A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B78247A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B1C356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439D5D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CE352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6DA307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B817B5B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2</w:t>
            </w:r>
          </w:p>
        </w:tc>
        <w:tc>
          <w:tcPr>
            <w:tcW w:w="4382" w:type="dxa"/>
          </w:tcPr>
          <w:p w14:paraId="516601CA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6F9C730C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57B5BE8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881B522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30EE21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D049F9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56B3AC7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DBA8C6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8A845E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A8E485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F793B71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3</w:t>
            </w:r>
          </w:p>
        </w:tc>
        <w:tc>
          <w:tcPr>
            <w:tcW w:w="4382" w:type="dxa"/>
          </w:tcPr>
          <w:p w14:paraId="18EA4D19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480B68B2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FF691B0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13FF05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CF5216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0F9C2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8E54F7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025776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8623342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A55557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6BBFAE3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4</w:t>
            </w:r>
          </w:p>
        </w:tc>
        <w:tc>
          <w:tcPr>
            <w:tcW w:w="4382" w:type="dxa"/>
          </w:tcPr>
          <w:p w14:paraId="3494B5B3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2DC287B6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78BC583E" w14:textId="4D324BAB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2</w:t>
            </w:r>
          </w:p>
        </w:tc>
        <w:tc>
          <w:tcPr>
            <w:tcW w:w="1315" w:type="dxa"/>
            <w:vMerge w:val="restart"/>
          </w:tcPr>
          <w:p w14:paraId="6C922BB8" w14:textId="2454104A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5" w:type="dxa"/>
            <w:vMerge w:val="restart"/>
          </w:tcPr>
          <w:p w14:paraId="3EA432F2" w14:textId="27652860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4" w:type="dxa"/>
            <w:vMerge w:val="restart"/>
          </w:tcPr>
          <w:p w14:paraId="3C43468E" w14:textId="72FADCE2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4" w:type="dxa"/>
            <w:vMerge w:val="restart"/>
          </w:tcPr>
          <w:p w14:paraId="7BF68ADA" w14:textId="0EEBEA4B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1314" w:type="dxa"/>
            <w:vMerge w:val="restart"/>
          </w:tcPr>
          <w:p w14:paraId="3C39C229" w14:textId="7B577F47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14" w:type="dxa"/>
            <w:vMerge w:val="restart"/>
          </w:tcPr>
          <w:p w14:paraId="0EDA6734" w14:textId="26B8D314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4" w:type="dxa"/>
            <w:vMerge w:val="restart"/>
          </w:tcPr>
          <w:p w14:paraId="6BB5F43B" w14:textId="0DEB2BA7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425" w:type="dxa"/>
          </w:tcPr>
          <w:p w14:paraId="3E675A12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5</w:t>
            </w:r>
          </w:p>
        </w:tc>
        <w:tc>
          <w:tcPr>
            <w:tcW w:w="4382" w:type="dxa"/>
          </w:tcPr>
          <w:p w14:paraId="1DF727E7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66F6B3DB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ADD0CD6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D423EA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16AE03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C2788D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BAC16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E99956E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068C14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738C36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7ADA5C7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6</w:t>
            </w:r>
          </w:p>
        </w:tc>
        <w:tc>
          <w:tcPr>
            <w:tcW w:w="4382" w:type="dxa"/>
          </w:tcPr>
          <w:p w14:paraId="6BBDAF30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05359FE7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15EB64C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9843E0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14B6F4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5F8B222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0D6BD2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9239CA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3D3C1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637D3A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6C00444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7</w:t>
            </w:r>
          </w:p>
        </w:tc>
        <w:tc>
          <w:tcPr>
            <w:tcW w:w="4382" w:type="dxa"/>
          </w:tcPr>
          <w:p w14:paraId="2F706092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6206B4E8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54412BE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F8FFB3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1A50794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320A51D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66B160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539429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0BB92B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6F8286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932108A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8</w:t>
            </w:r>
          </w:p>
        </w:tc>
        <w:tc>
          <w:tcPr>
            <w:tcW w:w="4382" w:type="dxa"/>
          </w:tcPr>
          <w:p w14:paraId="70B16F46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4A843262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6571873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651CA6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ACE5DA2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EADAA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D236F7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89391D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04E1B4D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F7A360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E77C1AC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19</w:t>
            </w:r>
          </w:p>
        </w:tc>
        <w:tc>
          <w:tcPr>
            <w:tcW w:w="4382" w:type="dxa"/>
          </w:tcPr>
          <w:p w14:paraId="334DCB7C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6EE8ECEF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C8DA760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15AFC8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A97453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846942A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6AED28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BCFFCAE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51D856A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894040D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16C710A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0</w:t>
            </w:r>
          </w:p>
        </w:tc>
        <w:tc>
          <w:tcPr>
            <w:tcW w:w="4382" w:type="dxa"/>
          </w:tcPr>
          <w:p w14:paraId="18397277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37D24643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8D68561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8C7E47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795217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F31C9D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4182CD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E7E27AD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C4E852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116EC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8D38BBA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1</w:t>
            </w:r>
          </w:p>
        </w:tc>
        <w:tc>
          <w:tcPr>
            <w:tcW w:w="4382" w:type="dxa"/>
          </w:tcPr>
          <w:p w14:paraId="16A44AB2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18B309BB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18DE49A4" w14:textId="1D8DC660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3</w:t>
            </w:r>
          </w:p>
        </w:tc>
        <w:tc>
          <w:tcPr>
            <w:tcW w:w="1315" w:type="dxa"/>
            <w:vMerge w:val="restart"/>
          </w:tcPr>
          <w:p w14:paraId="22BBCF21" w14:textId="34B7FBBE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5" w:type="dxa"/>
            <w:vMerge w:val="restart"/>
          </w:tcPr>
          <w:p w14:paraId="1A05E175" w14:textId="15B31467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4" w:type="dxa"/>
            <w:vMerge w:val="restart"/>
          </w:tcPr>
          <w:p w14:paraId="6EA70F61" w14:textId="5124DF12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4" w:type="dxa"/>
            <w:vMerge w:val="restart"/>
          </w:tcPr>
          <w:p w14:paraId="1A060031" w14:textId="11BFC424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1314" w:type="dxa"/>
            <w:vMerge w:val="restart"/>
          </w:tcPr>
          <w:p w14:paraId="73420654" w14:textId="613601FD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14" w:type="dxa"/>
            <w:vMerge w:val="restart"/>
          </w:tcPr>
          <w:p w14:paraId="46F9BD00" w14:textId="76965895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4" w:type="dxa"/>
            <w:vMerge w:val="restart"/>
          </w:tcPr>
          <w:p w14:paraId="75D485D5" w14:textId="782AED78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425" w:type="dxa"/>
          </w:tcPr>
          <w:p w14:paraId="751F3E9A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2</w:t>
            </w:r>
          </w:p>
        </w:tc>
        <w:tc>
          <w:tcPr>
            <w:tcW w:w="4382" w:type="dxa"/>
          </w:tcPr>
          <w:p w14:paraId="4AB18E75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0B5231D5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788FBA4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D2A789A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161845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1FA42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E920D7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F9DCC8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3BCD4AD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E37C512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C8FFD50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3</w:t>
            </w:r>
          </w:p>
        </w:tc>
        <w:tc>
          <w:tcPr>
            <w:tcW w:w="4382" w:type="dxa"/>
          </w:tcPr>
          <w:p w14:paraId="0AF59B44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13BA7117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B4E7FB5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D863FF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25087E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67B547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464D42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B2C352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A0040EE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C7DEE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CBF01BC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4</w:t>
            </w:r>
          </w:p>
        </w:tc>
        <w:tc>
          <w:tcPr>
            <w:tcW w:w="4382" w:type="dxa"/>
          </w:tcPr>
          <w:p w14:paraId="56B25D84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3CE33824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291348D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79A0413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A9B3AA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026B64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82C44F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55EC33F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F7529F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CD7E00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0B9D9E3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5</w:t>
            </w:r>
          </w:p>
        </w:tc>
        <w:tc>
          <w:tcPr>
            <w:tcW w:w="4382" w:type="dxa"/>
          </w:tcPr>
          <w:p w14:paraId="14E8AA8A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28C3E88D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3ED85E8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A370466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BB0A54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C1881C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8F628D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8C4A6E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B4379B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6A0D86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39B352B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6</w:t>
            </w:r>
          </w:p>
        </w:tc>
        <w:tc>
          <w:tcPr>
            <w:tcW w:w="4382" w:type="dxa"/>
          </w:tcPr>
          <w:p w14:paraId="5453AA95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2119E341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EBD3B91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CA31B6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85FA78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AA7660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E8C31A4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3594895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3423419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DD59738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6172E04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7</w:t>
            </w:r>
          </w:p>
        </w:tc>
        <w:tc>
          <w:tcPr>
            <w:tcW w:w="4382" w:type="dxa"/>
          </w:tcPr>
          <w:p w14:paraId="424D0DDE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5A12C7AD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92FF3C6" w14:textId="77777777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FA7F7DA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9DC4907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2EA5B6D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C21BD1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8B21C1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3ED4067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FCC8E5B" w14:textId="77777777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57DF1DC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8</w:t>
            </w:r>
          </w:p>
        </w:tc>
        <w:tc>
          <w:tcPr>
            <w:tcW w:w="4382" w:type="dxa"/>
          </w:tcPr>
          <w:p w14:paraId="4BB42C42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67" w14:paraId="51CD2540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1D8320AD" w14:textId="63000FE3" w:rsidR="00184B67" w:rsidRPr="00270D17" w:rsidRDefault="00184B67" w:rsidP="00184B67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4</w:t>
            </w:r>
          </w:p>
        </w:tc>
        <w:tc>
          <w:tcPr>
            <w:tcW w:w="1315" w:type="dxa"/>
            <w:vMerge w:val="restart"/>
          </w:tcPr>
          <w:p w14:paraId="4A8944BE" w14:textId="69ACB23A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5" w:type="dxa"/>
            <w:vMerge w:val="restart"/>
          </w:tcPr>
          <w:p w14:paraId="0F1F1A33" w14:textId="6E26D648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4" w:type="dxa"/>
            <w:vMerge w:val="restart"/>
          </w:tcPr>
          <w:p w14:paraId="373CBC97" w14:textId="4DA71E33" w:rsidR="00184B67" w:rsidRPr="00E967CA" w:rsidRDefault="006E427B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  <w:tc>
          <w:tcPr>
            <w:tcW w:w="1314" w:type="dxa"/>
            <w:vMerge w:val="restart"/>
          </w:tcPr>
          <w:p w14:paraId="301BD130" w14:textId="5EDD6A48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3634DA3B" w14:textId="72BD2FBD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24A4E154" w14:textId="1E77BDE8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64650976" w14:textId="7CB3F2D5" w:rsidR="00184B67" w:rsidRPr="00E967CA" w:rsidRDefault="00184B67" w:rsidP="00184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328EBAE" w14:textId="77777777" w:rsidR="00184B67" w:rsidRPr="002016C4" w:rsidRDefault="00184B67" w:rsidP="0018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29</w:t>
            </w:r>
          </w:p>
        </w:tc>
        <w:tc>
          <w:tcPr>
            <w:tcW w:w="4382" w:type="dxa"/>
          </w:tcPr>
          <w:p w14:paraId="23E636B3" w14:textId="77777777" w:rsidR="00184B67" w:rsidRDefault="00184B67" w:rsidP="0018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CFD0A53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61AF93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3D896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701DC2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D676C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3C2199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5BCA4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46B261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A1DBB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57793CB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30</w:t>
            </w:r>
          </w:p>
        </w:tc>
        <w:tc>
          <w:tcPr>
            <w:tcW w:w="4382" w:type="dxa"/>
          </w:tcPr>
          <w:p w14:paraId="576D73B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3A0C142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281D9A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A8700A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830061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6685E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92B0DA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3B7EF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25B8E3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D6B6D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D4492B3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16C4">
              <w:rPr>
                <w:sz w:val="18"/>
              </w:rPr>
              <w:t>31</w:t>
            </w:r>
          </w:p>
        </w:tc>
        <w:tc>
          <w:tcPr>
            <w:tcW w:w="4382" w:type="dxa"/>
          </w:tcPr>
          <w:p w14:paraId="5ABCAF5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C5E4F71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922AA1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1E4E9A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5E4CB0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54E25E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10347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BA234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9E952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7058F8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B604147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26B517C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402E85F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91A583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2B7691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14642E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F82A6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23BBC3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8AFAF9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F117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A322B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1C3C70C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7EB800C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DECA5E4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E997E1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1883D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2B0550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BBA33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67190E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DD0EDF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3462D3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40926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63E79CE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25D3804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D85580B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AA4F8F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5EFED1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067E2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C6268D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65DB08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34A784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AF4DC9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EC03BF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FC85C59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548BAD5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B9880D7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4F8F6062" w14:textId="0B1ED8DA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14:paraId="4A7166E5" w14:textId="16E0660C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 w:val="restart"/>
          </w:tcPr>
          <w:p w14:paraId="7B852A1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3EADB35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28C4EB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259E204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3E4915B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14D1EF3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4D392A8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53AE2A4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AC05C4C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0493A7E7" w14:textId="77777777" w:rsidR="00F608D7" w:rsidRDefault="00F608D7" w:rsidP="00B83962"/>
        </w:tc>
        <w:tc>
          <w:tcPr>
            <w:tcW w:w="1315" w:type="dxa"/>
            <w:vMerge/>
          </w:tcPr>
          <w:p w14:paraId="2F9CFCB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3496FFD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FE1F0B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9DD526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AAE5DA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E4AD62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805BEE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F788020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0CD822E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F8C8250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20A1C207" w14:textId="77777777" w:rsidR="00F608D7" w:rsidRDefault="00F608D7" w:rsidP="00B83962"/>
        </w:tc>
        <w:tc>
          <w:tcPr>
            <w:tcW w:w="1315" w:type="dxa"/>
            <w:vMerge/>
          </w:tcPr>
          <w:p w14:paraId="789D480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44E12B4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D47256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D73BB7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BEC6BA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7EB876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1B6D6D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E5D783C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02DA662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35D44BC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1C7002BF" w14:textId="77777777" w:rsidR="00F608D7" w:rsidRDefault="00F608D7" w:rsidP="00B83962"/>
        </w:tc>
        <w:tc>
          <w:tcPr>
            <w:tcW w:w="1315" w:type="dxa"/>
            <w:vMerge/>
          </w:tcPr>
          <w:p w14:paraId="10260F0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1F1BA83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310CE3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6C439C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0EA1FD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0D3D4E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99B169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DBF01BC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23B289C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B568108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7C2289CE" w14:textId="77777777" w:rsidR="00F608D7" w:rsidRDefault="00F608D7" w:rsidP="00B83962"/>
        </w:tc>
        <w:tc>
          <w:tcPr>
            <w:tcW w:w="1315" w:type="dxa"/>
            <w:vMerge/>
          </w:tcPr>
          <w:p w14:paraId="540D95C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2838BDF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3DC035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A7A232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AA3B8F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5FB596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6A1D2C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92020FD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409E7E0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C4EDDFF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60A0CE3F" w14:textId="77777777" w:rsidR="00F608D7" w:rsidRDefault="00F608D7" w:rsidP="00B83962"/>
        </w:tc>
        <w:tc>
          <w:tcPr>
            <w:tcW w:w="1315" w:type="dxa"/>
            <w:vMerge/>
          </w:tcPr>
          <w:p w14:paraId="1415258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0A4D48F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1F509E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08A3C3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234B42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AF0933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A4C644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FB07DBD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0D4BC7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0D07DBE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58A76563" w14:textId="77777777" w:rsidR="00F608D7" w:rsidRDefault="00F608D7" w:rsidP="00B83962"/>
        </w:tc>
        <w:tc>
          <w:tcPr>
            <w:tcW w:w="1315" w:type="dxa"/>
            <w:vMerge/>
          </w:tcPr>
          <w:p w14:paraId="28E97A6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200AA44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34D1B3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01A34F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86EF11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3233DB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A03913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5E5B414" w14:textId="77777777" w:rsidR="00F608D7" w:rsidRPr="002016C4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383A54B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4C1A2" w14:textId="77777777" w:rsidR="00F608D7" w:rsidRDefault="00F608D7">
      <w:pPr>
        <w:rPr>
          <w:b/>
        </w:rPr>
      </w:pPr>
    </w:p>
    <w:p w14:paraId="1F353500" w14:textId="182529D3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b/>
        </w:rPr>
        <w:br w:type="page"/>
      </w:r>
      <w:r>
        <w:rPr>
          <w:rFonts w:ascii="Stencil" w:hAnsi="Stencil"/>
          <w:sz w:val="60"/>
          <w:szCs w:val="72"/>
        </w:rPr>
        <w:lastRenderedPageBreak/>
        <w:t>April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655" w:type="dxa"/>
        <w:jc w:val="center"/>
        <w:tblLook w:val="04A0" w:firstRow="1" w:lastRow="0" w:firstColumn="1" w:lastColumn="0" w:noHBand="0" w:noVBand="1"/>
      </w:tblPr>
      <w:tblGrid>
        <w:gridCol w:w="595"/>
        <w:gridCol w:w="1320"/>
        <w:gridCol w:w="1320"/>
        <w:gridCol w:w="1319"/>
        <w:gridCol w:w="1319"/>
        <w:gridCol w:w="1319"/>
        <w:gridCol w:w="1319"/>
        <w:gridCol w:w="1319"/>
        <w:gridCol w:w="426"/>
        <w:gridCol w:w="4399"/>
      </w:tblGrid>
      <w:tr w:rsidR="00F608D7" w:rsidRPr="00F608D7" w14:paraId="1B2896ED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73F0FF9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20" w:type="dxa"/>
          </w:tcPr>
          <w:p w14:paraId="2954AE88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20" w:type="dxa"/>
          </w:tcPr>
          <w:p w14:paraId="30B8608A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9" w:type="dxa"/>
          </w:tcPr>
          <w:p w14:paraId="2C5C4C6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9" w:type="dxa"/>
          </w:tcPr>
          <w:p w14:paraId="6BEBBCB8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9" w:type="dxa"/>
          </w:tcPr>
          <w:p w14:paraId="4DB3CC9D" w14:textId="747E58D1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9" w:type="dxa"/>
          </w:tcPr>
          <w:p w14:paraId="05BD80ED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9" w:type="dxa"/>
          </w:tcPr>
          <w:p w14:paraId="5207A810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25" w:type="dxa"/>
            <w:gridSpan w:val="2"/>
          </w:tcPr>
          <w:p w14:paraId="0AC74ED9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F608D7" w14:paraId="52DEDC29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vAlign w:val="center"/>
          </w:tcPr>
          <w:p w14:paraId="7F32CF7F" w14:textId="22BDDF26" w:rsidR="00F608D7" w:rsidRPr="00270D17" w:rsidRDefault="00243691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4</w:t>
            </w:r>
          </w:p>
        </w:tc>
        <w:tc>
          <w:tcPr>
            <w:tcW w:w="1320" w:type="dxa"/>
            <w:vMerge w:val="restart"/>
          </w:tcPr>
          <w:p w14:paraId="5B4F2D53" w14:textId="5E8923CA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 w:val="restart"/>
          </w:tcPr>
          <w:p w14:paraId="078AC277" w14:textId="71B245AD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 w:val="restart"/>
          </w:tcPr>
          <w:p w14:paraId="715305A0" w14:textId="1CCCA3BD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 w:val="restart"/>
          </w:tcPr>
          <w:p w14:paraId="190BC662" w14:textId="1F3E6A9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9" w:type="dxa"/>
            <w:vMerge w:val="restart"/>
          </w:tcPr>
          <w:p w14:paraId="73C66FCC" w14:textId="388BD11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9" w:type="dxa"/>
            <w:vMerge w:val="restart"/>
          </w:tcPr>
          <w:p w14:paraId="1EBBC8EB" w14:textId="66E1159A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9" w:type="dxa"/>
            <w:vMerge w:val="restart"/>
          </w:tcPr>
          <w:p w14:paraId="251790C0" w14:textId="6406A24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426" w:type="dxa"/>
          </w:tcPr>
          <w:p w14:paraId="1418E42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</w:t>
            </w:r>
          </w:p>
        </w:tc>
        <w:tc>
          <w:tcPr>
            <w:tcW w:w="4398" w:type="dxa"/>
          </w:tcPr>
          <w:p w14:paraId="19F4795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820FA9B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4AB0F28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0154F2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32E8AB1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2F9465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00D20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293BF7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92542D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5825A0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34C44DD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</w:t>
            </w:r>
          </w:p>
        </w:tc>
        <w:tc>
          <w:tcPr>
            <w:tcW w:w="4398" w:type="dxa"/>
          </w:tcPr>
          <w:p w14:paraId="69EA99F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F8C2964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543B0BC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783F108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66AF3D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018B03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E2CB0D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3888B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8533F8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CB86A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39EB7E3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</w:t>
            </w:r>
          </w:p>
        </w:tc>
        <w:tc>
          <w:tcPr>
            <w:tcW w:w="4398" w:type="dxa"/>
          </w:tcPr>
          <w:p w14:paraId="1A54BAB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35F747E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7F1CC78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0E1F7CF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690980A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C9A0C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CE8A39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3D83F9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A0BF04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70E843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2F37F2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4</w:t>
            </w:r>
          </w:p>
        </w:tc>
        <w:tc>
          <w:tcPr>
            <w:tcW w:w="4398" w:type="dxa"/>
          </w:tcPr>
          <w:p w14:paraId="226121E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1C1F006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0004AEC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4EB1300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7E8C576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9030B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4D64C7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C3F44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220694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07381E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A4ACB0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5</w:t>
            </w:r>
          </w:p>
        </w:tc>
        <w:tc>
          <w:tcPr>
            <w:tcW w:w="4398" w:type="dxa"/>
          </w:tcPr>
          <w:p w14:paraId="425C15E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43532D3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6822089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7CB097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1DA05DF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C40964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4D216A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ABCF8D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EA30B9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000CEF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A10A02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6</w:t>
            </w:r>
          </w:p>
        </w:tc>
        <w:tc>
          <w:tcPr>
            <w:tcW w:w="4398" w:type="dxa"/>
          </w:tcPr>
          <w:p w14:paraId="0ADD3B3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C2344D4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67EBA8E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56BCC25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277BA6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636C9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EDD034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FD465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24AD3D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BAD7B2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0959786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7</w:t>
            </w:r>
          </w:p>
        </w:tc>
        <w:tc>
          <w:tcPr>
            <w:tcW w:w="4398" w:type="dxa"/>
          </w:tcPr>
          <w:p w14:paraId="486DECD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A1A36A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vAlign w:val="center"/>
          </w:tcPr>
          <w:p w14:paraId="30143B41" w14:textId="048C2087" w:rsidR="00F608D7" w:rsidRPr="00270D17" w:rsidRDefault="00243691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5</w:t>
            </w:r>
          </w:p>
        </w:tc>
        <w:tc>
          <w:tcPr>
            <w:tcW w:w="1320" w:type="dxa"/>
            <w:vMerge w:val="restart"/>
          </w:tcPr>
          <w:p w14:paraId="1331F5F9" w14:textId="6D8BE510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20" w:type="dxa"/>
            <w:vMerge w:val="restart"/>
          </w:tcPr>
          <w:p w14:paraId="7EB5FE43" w14:textId="2ADF994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9" w:type="dxa"/>
            <w:vMerge w:val="restart"/>
          </w:tcPr>
          <w:p w14:paraId="26E84202" w14:textId="5F078252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19" w:type="dxa"/>
            <w:vMerge w:val="restart"/>
          </w:tcPr>
          <w:p w14:paraId="37390F55" w14:textId="3E1F5B9B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9" w:type="dxa"/>
            <w:vMerge w:val="restart"/>
          </w:tcPr>
          <w:p w14:paraId="230E0A18" w14:textId="540A1EA7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9" w:type="dxa"/>
            <w:vMerge w:val="restart"/>
          </w:tcPr>
          <w:p w14:paraId="6CA608DE" w14:textId="6C96624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9" w:type="dxa"/>
            <w:vMerge w:val="restart"/>
          </w:tcPr>
          <w:p w14:paraId="38AF17CC" w14:textId="4ACCD09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426" w:type="dxa"/>
          </w:tcPr>
          <w:p w14:paraId="3030BD5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8</w:t>
            </w:r>
          </w:p>
        </w:tc>
        <w:tc>
          <w:tcPr>
            <w:tcW w:w="4398" w:type="dxa"/>
          </w:tcPr>
          <w:p w14:paraId="58DD3A8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D3638D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1AAFDC6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67A6D0D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05A723F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81AD23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7FF062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D9D052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BDA847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9190CB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4109C4D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9</w:t>
            </w:r>
          </w:p>
        </w:tc>
        <w:tc>
          <w:tcPr>
            <w:tcW w:w="4398" w:type="dxa"/>
          </w:tcPr>
          <w:p w14:paraId="2ED219D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DE1F527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342FE4A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2C64A6C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C5DEEC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A9E897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F0C31A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1DADA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4087D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4D1FC4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46C8EE7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0</w:t>
            </w:r>
          </w:p>
        </w:tc>
        <w:tc>
          <w:tcPr>
            <w:tcW w:w="4398" w:type="dxa"/>
          </w:tcPr>
          <w:p w14:paraId="2571129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1430A40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6086C70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2D8DA30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DB3C3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472C48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1EB81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2CA9C9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1E712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8BD555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42800E8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1</w:t>
            </w:r>
          </w:p>
        </w:tc>
        <w:tc>
          <w:tcPr>
            <w:tcW w:w="4398" w:type="dxa"/>
          </w:tcPr>
          <w:p w14:paraId="45BAFB2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69FB8B4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73ECFA5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654D95B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6C75050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04E30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29985D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6B105E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03CB64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042A8F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6FBFA35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2</w:t>
            </w:r>
          </w:p>
        </w:tc>
        <w:tc>
          <w:tcPr>
            <w:tcW w:w="4398" w:type="dxa"/>
          </w:tcPr>
          <w:p w14:paraId="25EA3FD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2F350B6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587DA190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66ABF8C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6E74314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A94419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4A5505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507F7A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DB426D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343056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0D3357E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3</w:t>
            </w:r>
          </w:p>
        </w:tc>
        <w:tc>
          <w:tcPr>
            <w:tcW w:w="4398" w:type="dxa"/>
          </w:tcPr>
          <w:p w14:paraId="05C0DD3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6B93C7D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5B6C25C4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5EF1AD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7890D41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725F7C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6A09E8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AEEBB8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39DB22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3C8D9F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B5E910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4</w:t>
            </w:r>
          </w:p>
        </w:tc>
        <w:tc>
          <w:tcPr>
            <w:tcW w:w="4398" w:type="dxa"/>
          </w:tcPr>
          <w:p w14:paraId="15ED96A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3CC5288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vAlign w:val="center"/>
          </w:tcPr>
          <w:p w14:paraId="1B526D9D" w14:textId="3D1F0C5D" w:rsidR="00F608D7" w:rsidRPr="00270D17" w:rsidRDefault="00243691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6</w:t>
            </w:r>
          </w:p>
        </w:tc>
        <w:tc>
          <w:tcPr>
            <w:tcW w:w="1320" w:type="dxa"/>
            <w:vMerge w:val="restart"/>
          </w:tcPr>
          <w:p w14:paraId="4443F095" w14:textId="4F404DB0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20" w:type="dxa"/>
            <w:vMerge w:val="restart"/>
          </w:tcPr>
          <w:p w14:paraId="7D716814" w14:textId="72831373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9" w:type="dxa"/>
            <w:vMerge w:val="restart"/>
          </w:tcPr>
          <w:p w14:paraId="02B2D350" w14:textId="4CB2CB00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19" w:type="dxa"/>
            <w:vMerge w:val="restart"/>
          </w:tcPr>
          <w:p w14:paraId="216143E9" w14:textId="03AA6927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9" w:type="dxa"/>
            <w:vMerge w:val="restart"/>
          </w:tcPr>
          <w:p w14:paraId="2B76FCB1" w14:textId="39796B3C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9" w:type="dxa"/>
            <w:vMerge w:val="restart"/>
          </w:tcPr>
          <w:p w14:paraId="0EC8E1E1" w14:textId="4AA58DA0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9" w:type="dxa"/>
            <w:vMerge w:val="restart"/>
          </w:tcPr>
          <w:p w14:paraId="4B8E2478" w14:textId="78C533B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426" w:type="dxa"/>
          </w:tcPr>
          <w:p w14:paraId="2719DE1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5</w:t>
            </w:r>
          </w:p>
        </w:tc>
        <w:tc>
          <w:tcPr>
            <w:tcW w:w="4398" w:type="dxa"/>
          </w:tcPr>
          <w:p w14:paraId="266B0C8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0310A3B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0087342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5DE882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3BE9FDC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AB9221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B5EB1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0ACDD0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4C0CE0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3AC5E0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46A0D01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6</w:t>
            </w:r>
          </w:p>
        </w:tc>
        <w:tc>
          <w:tcPr>
            <w:tcW w:w="4398" w:type="dxa"/>
          </w:tcPr>
          <w:p w14:paraId="225C0B7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DA26631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34625B24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3C4F48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489E0B5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226714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7D3CA9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30FE5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3F6DA4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021891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4194743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7</w:t>
            </w:r>
          </w:p>
        </w:tc>
        <w:tc>
          <w:tcPr>
            <w:tcW w:w="4398" w:type="dxa"/>
          </w:tcPr>
          <w:p w14:paraId="773B6BC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0F70DBD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1A3748E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55F5B83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4EA8E3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01C72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E72915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C3EB83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D2E926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EB3C45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517F797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8</w:t>
            </w:r>
          </w:p>
        </w:tc>
        <w:tc>
          <w:tcPr>
            <w:tcW w:w="4398" w:type="dxa"/>
          </w:tcPr>
          <w:p w14:paraId="2264D2C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E051F80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70D6BF4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7975332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0374A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0423EF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1B1FD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4658C1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6BCF34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9CCB95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DEFF9D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9</w:t>
            </w:r>
          </w:p>
        </w:tc>
        <w:tc>
          <w:tcPr>
            <w:tcW w:w="4398" w:type="dxa"/>
          </w:tcPr>
          <w:p w14:paraId="6A501A1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12DA09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459627C0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2C7FB7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3AB7751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B14DB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A48357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F3773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D698A6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4EE5A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07022C2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0</w:t>
            </w:r>
          </w:p>
        </w:tc>
        <w:tc>
          <w:tcPr>
            <w:tcW w:w="4398" w:type="dxa"/>
          </w:tcPr>
          <w:p w14:paraId="7965605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598264F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0E771A60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0A3B93F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AA842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4052A9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53FC4C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A6D3C5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BB1CAD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EBED0F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963D5D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1</w:t>
            </w:r>
          </w:p>
        </w:tc>
        <w:tc>
          <w:tcPr>
            <w:tcW w:w="4398" w:type="dxa"/>
          </w:tcPr>
          <w:p w14:paraId="261097B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8C6A880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vAlign w:val="center"/>
          </w:tcPr>
          <w:p w14:paraId="190289B5" w14:textId="487CB91E" w:rsidR="00F608D7" w:rsidRPr="00270D17" w:rsidRDefault="00243691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7</w:t>
            </w:r>
          </w:p>
        </w:tc>
        <w:tc>
          <w:tcPr>
            <w:tcW w:w="1320" w:type="dxa"/>
            <w:vMerge w:val="restart"/>
          </w:tcPr>
          <w:p w14:paraId="1169928A" w14:textId="6719914C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20" w:type="dxa"/>
            <w:vMerge w:val="restart"/>
          </w:tcPr>
          <w:p w14:paraId="1A276AF0" w14:textId="138670FD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9" w:type="dxa"/>
            <w:vMerge w:val="restart"/>
          </w:tcPr>
          <w:p w14:paraId="753E3281" w14:textId="25A2F9C9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19" w:type="dxa"/>
            <w:vMerge w:val="restart"/>
          </w:tcPr>
          <w:p w14:paraId="6E247D57" w14:textId="7C56B147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9" w:type="dxa"/>
            <w:vMerge w:val="restart"/>
          </w:tcPr>
          <w:p w14:paraId="08E963D3" w14:textId="236607A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9" w:type="dxa"/>
            <w:vMerge w:val="restart"/>
          </w:tcPr>
          <w:p w14:paraId="7CA75ACF" w14:textId="62069A8B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9" w:type="dxa"/>
            <w:vMerge w:val="restart"/>
          </w:tcPr>
          <w:p w14:paraId="3B53AA24" w14:textId="35C5557D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426" w:type="dxa"/>
          </w:tcPr>
          <w:p w14:paraId="13B2F32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2</w:t>
            </w:r>
          </w:p>
        </w:tc>
        <w:tc>
          <w:tcPr>
            <w:tcW w:w="4398" w:type="dxa"/>
          </w:tcPr>
          <w:p w14:paraId="532620D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1DEA118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783B32E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121BCFA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4FFA4BD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03CD2A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869E5B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19EC59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3102F5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EF405F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7297041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3</w:t>
            </w:r>
          </w:p>
        </w:tc>
        <w:tc>
          <w:tcPr>
            <w:tcW w:w="4398" w:type="dxa"/>
          </w:tcPr>
          <w:p w14:paraId="2684DB5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82DB361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64D6FA6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2651DFD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E06314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E9E0E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0AA67F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462A5D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78073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5DFE6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9AD3E0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4</w:t>
            </w:r>
          </w:p>
        </w:tc>
        <w:tc>
          <w:tcPr>
            <w:tcW w:w="4398" w:type="dxa"/>
          </w:tcPr>
          <w:p w14:paraId="2632067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60DCB64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3C476F0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1B7B0A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5A4AE75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069A9B6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4477B6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555195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CBA2E6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D92A20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D5F798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5</w:t>
            </w:r>
          </w:p>
        </w:tc>
        <w:tc>
          <w:tcPr>
            <w:tcW w:w="4398" w:type="dxa"/>
          </w:tcPr>
          <w:p w14:paraId="42C621D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1B2F390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1A40865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386E3DE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7849844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764B54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D8BD0E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7D9A2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232BBEA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03D90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34DFCF3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6</w:t>
            </w:r>
          </w:p>
        </w:tc>
        <w:tc>
          <w:tcPr>
            <w:tcW w:w="4398" w:type="dxa"/>
          </w:tcPr>
          <w:p w14:paraId="091E125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6A7B125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2936D89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38200DA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40B939C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CEA6D4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86ED2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E7DECD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FF4721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FCA936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3984F01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7</w:t>
            </w:r>
          </w:p>
        </w:tc>
        <w:tc>
          <w:tcPr>
            <w:tcW w:w="4398" w:type="dxa"/>
          </w:tcPr>
          <w:p w14:paraId="3BFA915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488DC00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3A43A4C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5015DD1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71D03B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C77928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23C65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1FDD68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21AD5A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A822EE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F4DE3E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8</w:t>
            </w:r>
          </w:p>
        </w:tc>
        <w:tc>
          <w:tcPr>
            <w:tcW w:w="4398" w:type="dxa"/>
          </w:tcPr>
          <w:p w14:paraId="0A2BFCA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6B8B03C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vAlign w:val="center"/>
          </w:tcPr>
          <w:p w14:paraId="216CC877" w14:textId="4D991D90" w:rsidR="00F608D7" w:rsidRPr="00270D17" w:rsidRDefault="00243691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8</w:t>
            </w:r>
          </w:p>
        </w:tc>
        <w:tc>
          <w:tcPr>
            <w:tcW w:w="1320" w:type="dxa"/>
            <w:vMerge w:val="restart"/>
          </w:tcPr>
          <w:p w14:paraId="65533640" w14:textId="77B4AE8D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20" w:type="dxa"/>
            <w:vMerge w:val="restart"/>
          </w:tcPr>
          <w:p w14:paraId="445517DB" w14:textId="36DEEED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9" w:type="dxa"/>
            <w:vMerge w:val="restart"/>
          </w:tcPr>
          <w:p w14:paraId="0F8107E6" w14:textId="5D0ABCDE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19" w:type="dxa"/>
            <w:vMerge w:val="restart"/>
          </w:tcPr>
          <w:p w14:paraId="6418C623" w14:textId="12D2E079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9" w:type="dxa"/>
            <w:vMerge w:val="restart"/>
          </w:tcPr>
          <w:p w14:paraId="257626C6" w14:textId="1F063ED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9" w:type="dxa"/>
            <w:vMerge w:val="restart"/>
          </w:tcPr>
          <w:p w14:paraId="40BA4FA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 w:val="restart"/>
          </w:tcPr>
          <w:p w14:paraId="468E655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5FD3039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9</w:t>
            </w:r>
          </w:p>
        </w:tc>
        <w:tc>
          <w:tcPr>
            <w:tcW w:w="4398" w:type="dxa"/>
          </w:tcPr>
          <w:p w14:paraId="3D3C8B4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A063E5C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064DCE8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71F8FDF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7834B0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86F4C8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00D725A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8CCD0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456BF7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EFC32B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3C3355D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0</w:t>
            </w:r>
          </w:p>
        </w:tc>
        <w:tc>
          <w:tcPr>
            <w:tcW w:w="4398" w:type="dxa"/>
          </w:tcPr>
          <w:p w14:paraId="18705F5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9D44717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4C931A4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4263DA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0BD0AF5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FE3B95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E4AB19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528C16B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35160E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3FF244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E1FB7FF" w14:textId="6661D94E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11E2835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AE779F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1FB80B9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72A11E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A2A90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DE6304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2D7B6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870779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DA8349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8F67E2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352EE0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3F820AD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891C157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1D3F66C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2456BCF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E9CB71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D29836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CA355F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3125EA7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6A12CE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0455B7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3FD19B4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673EA01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5008A1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3AB31F04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04B9B2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62FAD3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B9B20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93CC85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BDDB85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3F6F26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03BDFD6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AAE79A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027D1E5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398717D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vAlign w:val="center"/>
          </w:tcPr>
          <w:p w14:paraId="50BED34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43BC0E6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/>
          </w:tcPr>
          <w:p w14:paraId="208072E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7AC610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1B75768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0451887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46EC17A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/>
          </w:tcPr>
          <w:p w14:paraId="6A53B8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28C9DEB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6372BBB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71D4FF9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vAlign w:val="center"/>
          </w:tcPr>
          <w:p w14:paraId="4A46949D" w14:textId="02A3E1F1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14:paraId="10C01A7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20" w:type="dxa"/>
            <w:vMerge w:val="restart"/>
          </w:tcPr>
          <w:p w14:paraId="34C3E90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 w:val="restart"/>
          </w:tcPr>
          <w:p w14:paraId="5ACF61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 w:val="restart"/>
          </w:tcPr>
          <w:p w14:paraId="60ED67C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 w:val="restart"/>
          </w:tcPr>
          <w:p w14:paraId="0EB3994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 w:val="restart"/>
          </w:tcPr>
          <w:p w14:paraId="1B0C446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9" w:type="dxa"/>
            <w:vMerge w:val="restart"/>
          </w:tcPr>
          <w:p w14:paraId="40A84CA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6" w:type="dxa"/>
          </w:tcPr>
          <w:p w14:paraId="13916F7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4D6E2F6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10740C0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</w:tcPr>
          <w:p w14:paraId="5A91B6DB" w14:textId="77777777" w:rsidR="00F608D7" w:rsidRDefault="00F608D7" w:rsidP="00B83962"/>
        </w:tc>
        <w:tc>
          <w:tcPr>
            <w:tcW w:w="1320" w:type="dxa"/>
            <w:vMerge/>
          </w:tcPr>
          <w:p w14:paraId="2320E0A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Merge/>
          </w:tcPr>
          <w:p w14:paraId="3F5637A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69A1361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68A3F97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75A5915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6BC6556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32C8431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47C2930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0E8EA2C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253F879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</w:tcPr>
          <w:p w14:paraId="5E4BCFC7" w14:textId="77777777" w:rsidR="00F608D7" w:rsidRDefault="00F608D7" w:rsidP="00B83962"/>
        </w:tc>
        <w:tc>
          <w:tcPr>
            <w:tcW w:w="1320" w:type="dxa"/>
            <w:vMerge/>
          </w:tcPr>
          <w:p w14:paraId="1D6EF0D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Merge/>
          </w:tcPr>
          <w:p w14:paraId="44194E8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19E576C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130A171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0525B28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123F2D6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1CBD970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057630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237FA11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9F9E324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</w:tcPr>
          <w:p w14:paraId="1A70233C" w14:textId="77777777" w:rsidR="00F608D7" w:rsidRDefault="00F608D7" w:rsidP="00B83962"/>
        </w:tc>
        <w:tc>
          <w:tcPr>
            <w:tcW w:w="1320" w:type="dxa"/>
            <w:vMerge/>
          </w:tcPr>
          <w:p w14:paraId="5B04703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Merge/>
          </w:tcPr>
          <w:p w14:paraId="5451C96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60A7F23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26052A7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2F3AC6F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7CEF99E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0EEFA77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1AF7EF1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349B6EE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A4EA8D0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</w:tcPr>
          <w:p w14:paraId="128BAC68" w14:textId="77777777" w:rsidR="00F608D7" w:rsidRDefault="00F608D7" w:rsidP="00B83962"/>
        </w:tc>
        <w:tc>
          <w:tcPr>
            <w:tcW w:w="1320" w:type="dxa"/>
            <w:vMerge/>
          </w:tcPr>
          <w:p w14:paraId="1361BA7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Merge/>
          </w:tcPr>
          <w:p w14:paraId="273B594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2ADC977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6BAA88B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084AC27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371268A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5845B55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549DEC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7DF4903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731BF17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</w:tcPr>
          <w:p w14:paraId="26AF0B01" w14:textId="77777777" w:rsidR="00F608D7" w:rsidRDefault="00F608D7" w:rsidP="00B83962"/>
        </w:tc>
        <w:tc>
          <w:tcPr>
            <w:tcW w:w="1320" w:type="dxa"/>
            <w:vMerge/>
          </w:tcPr>
          <w:p w14:paraId="2445FE3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Merge/>
          </w:tcPr>
          <w:p w14:paraId="2C36E13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506BF01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57E7C4F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717CA45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55BA025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5BF9726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BA6408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0406E2A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FB0698C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</w:tcPr>
          <w:p w14:paraId="6A7CA574" w14:textId="77777777" w:rsidR="00F608D7" w:rsidRDefault="00F608D7" w:rsidP="00B83962"/>
        </w:tc>
        <w:tc>
          <w:tcPr>
            <w:tcW w:w="1320" w:type="dxa"/>
            <w:vMerge/>
          </w:tcPr>
          <w:p w14:paraId="4AE433A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Merge/>
          </w:tcPr>
          <w:p w14:paraId="2F9E3F5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64F0FD3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0C2F168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0580E47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3CC9300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0D452A8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17C712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98" w:type="dxa"/>
          </w:tcPr>
          <w:p w14:paraId="0E0DBA4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CDF054" w14:textId="77777777" w:rsidR="00F608D7" w:rsidRDefault="00F608D7">
      <w:pPr>
        <w:rPr>
          <w:b/>
        </w:rPr>
      </w:pPr>
    </w:p>
    <w:p w14:paraId="1089C9DE" w14:textId="0A9015BD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rFonts w:ascii="Stencil" w:hAnsi="Stencil"/>
          <w:sz w:val="60"/>
          <w:szCs w:val="72"/>
        </w:rPr>
        <w:lastRenderedPageBreak/>
        <w:t>May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579" w:type="dxa"/>
        <w:jc w:val="center"/>
        <w:tblLook w:val="04A0" w:firstRow="1" w:lastRow="0" w:firstColumn="1" w:lastColumn="0" w:noHBand="0" w:noVBand="1"/>
      </w:tblPr>
      <w:tblGrid>
        <w:gridCol w:w="592"/>
        <w:gridCol w:w="1313"/>
        <w:gridCol w:w="1313"/>
        <w:gridCol w:w="1312"/>
        <w:gridCol w:w="1312"/>
        <w:gridCol w:w="1312"/>
        <w:gridCol w:w="1312"/>
        <w:gridCol w:w="1312"/>
        <w:gridCol w:w="424"/>
        <w:gridCol w:w="4377"/>
      </w:tblGrid>
      <w:tr w:rsidR="00F608D7" w:rsidRPr="00F608D7" w14:paraId="018B825E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1120D29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3" w:type="dxa"/>
          </w:tcPr>
          <w:p w14:paraId="7C8FAA9E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3" w:type="dxa"/>
          </w:tcPr>
          <w:p w14:paraId="2E916F9A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2" w:type="dxa"/>
          </w:tcPr>
          <w:p w14:paraId="1C7338B2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2" w:type="dxa"/>
          </w:tcPr>
          <w:p w14:paraId="0B52BEA9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2" w:type="dxa"/>
          </w:tcPr>
          <w:p w14:paraId="00692381" w14:textId="7169496D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2" w:type="dxa"/>
          </w:tcPr>
          <w:p w14:paraId="5C83B1A0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2" w:type="dxa"/>
          </w:tcPr>
          <w:p w14:paraId="434235F2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01" w:type="dxa"/>
            <w:gridSpan w:val="2"/>
          </w:tcPr>
          <w:p w14:paraId="5E1C5F93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F608D7" w14:paraId="1B88F31A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6014FC34" w14:textId="456D2DC1" w:rsidR="00F608D7" w:rsidRPr="00270D17" w:rsidRDefault="00C73885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</w:t>
            </w:r>
            <w:r w:rsidR="00D0344B"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8</w:t>
            </w:r>
          </w:p>
        </w:tc>
        <w:tc>
          <w:tcPr>
            <w:tcW w:w="1313" w:type="dxa"/>
            <w:vMerge w:val="restart"/>
          </w:tcPr>
          <w:p w14:paraId="201C4F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 w:val="restart"/>
          </w:tcPr>
          <w:p w14:paraId="79269DC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598015DD" w14:textId="191A2C80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21D3A437" w14:textId="7374152C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4F4F9F28" w14:textId="6178D444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3C999ED1" w14:textId="4DA5045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2" w:type="dxa"/>
            <w:vMerge w:val="restart"/>
          </w:tcPr>
          <w:p w14:paraId="6C6E973B" w14:textId="4EA42F5B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424" w:type="dxa"/>
          </w:tcPr>
          <w:p w14:paraId="69ACB46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</w:t>
            </w:r>
          </w:p>
        </w:tc>
        <w:tc>
          <w:tcPr>
            <w:tcW w:w="4376" w:type="dxa"/>
          </w:tcPr>
          <w:p w14:paraId="2192E5D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D128C26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FE2FF8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2723BD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36E270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3DC30D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14AF7F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41746E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C07B7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F1E44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173DC97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</w:t>
            </w:r>
          </w:p>
        </w:tc>
        <w:tc>
          <w:tcPr>
            <w:tcW w:w="4376" w:type="dxa"/>
          </w:tcPr>
          <w:p w14:paraId="38659BB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F55272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B97662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A36793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6D4789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023E5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C327C0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7CCDAA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8EC346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8A3D63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05E0B0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</w:t>
            </w:r>
          </w:p>
        </w:tc>
        <w:tc>
          <w:tcPr>
            <w:tcW w:w="4376" w:type="dxa"/>
          </w:tcPr>
          <w:p w14:paraId="52D98F2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BD250F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0CAE8A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34CAD4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FA06FB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8EB56B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769E29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42676A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2A2963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268D88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7B4871A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4</w:t>
            </w:r>
          </w:p>
        </w:tc>
        <w:tc>
          <w:tcPr>
            <w:tcW w:w="4376" w:type="dxa"/>
          </w:tcPr>
          <w:p w14:paraId="253C77F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3B975CA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E78C33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29E6B4C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2B22A5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80FCCC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12F174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69DC33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D579BC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4FF157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8E7C56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5</w:t>
            </w:r>
          </w:p>
        </w:tc>
        <w:tc>
          <w:tcPr>
            <w:tcW w:w="4376" w:type="dxa"/>
          </w:tcPr>
          <w:p w14:paraId="7E8D09A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14AEE4F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CE8798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D8C3F1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85DFF3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913FBE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EB3A57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CE0545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510AD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BCBB9F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1A933D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6</w:t>
            </w:r>
          </w:p>
        </w:tc>
        <w:tc>
          <w:tcPr>
            <w:tcW w:w="4376" w:type="dxa"/>
          </w:tcPr>
          <w:p w14:paraId="53355D5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5622373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2A51CD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3517E7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86E55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BCF420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9242EA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C1E94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C21EF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CE10C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0AB657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7</w:t>
            </w:r>
          </w:p>
        </w:tc>
        <w:tc>
          <w:tcPr>
            <w:tcW w:w="4376" w:type="dxa"/>
          </w:tcPr>
          <w:p w14:paraId="3A5FB9A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6480A2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20F695D9" w14:textId="66F357F0" w:rsidR="00F608D7" w:rsidRPr="00270D17" w:rsidRDefault="00D0344B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19</w:t>
            </w:r>
          </w:p>
        </w:tc>
        <w:tc>
          <w:tcPr>
            <w:tcW w:w="1313" w:type="dxa"/>
            <w:vMerge w:val="restart"/>
          </w:tcPr>
          <w:p w14:paraId="2EDF599C" w14:textId="0BB9A747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3" w:type="dxa"/>
            <w:vMerge w:val="restart"/>
          </w:tcPr>
          <w:p w14:paraId="497D7CDA" w14:textId="6C5313E0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1312" w:type="dxa"/>
            <w:vMerge w:val="restart"/>
          </w:tcPr>
          <w:p w14:paraId="6E2BA676" w14:textId="4A2E6459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12" w:type="dxa"/>
            <w:vMerge w:val="restart"/>
          </w:tcPr>
          <w:p w14:paraId="1B9DF2F5" w14:textId="70CC7A6D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2" w:type="dxa"/>
            <w:vMerge w:val="restart"/>
          </w:tcPr>
          <w:p w14:paraId="157E5EAC" w14:textId="6F81AE77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12" w:type="dxa"/>
            <w:vMerge w:val="restart"/>
          </w:tcPr>
          <w:p w14:paraId="2C02B2C5" w14:textId="5D0F09A2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2" w:type="dxa"/>
            <w:vMerge w:val="restart"/>
          </w:tcPr>
          <w:p w14:paraId="7E90F193" w14:textId="24F1762D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424" w:type="dxa"/>
          </w:tcPr>
          <w:p w14:paraId="1990959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8</w:t>
            </w:r>
          </w:p>
        </w:tc>
        <w:tc>
          <w:tcPr>
            <w:tcW w:w="4376" w:type="dxa"/>
          </w:tcPr>
          <w:p w14:paraId="5AC72E4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C32723B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4BA4D44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A32EE0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EE2C24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C443D6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0F3FB2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AF5AD4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E054E8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CA2EFF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1DDBC0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9</w:t>
            </w:r>
          </w:p>
        </w:tc>
        <w:tc>
          <w:tcPr>
            <w:tcW w:w="4376" w:type="dxa"/>
          </w:tcPr>
          <w:p w14:paraId="2283251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00BC68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6550A3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7762B8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B708AB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7879DC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8BC8D5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4874FB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6093AA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B1AF99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14E6248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0</w:t>
            </w:r>
          </w:p>
        </w:tc>
        <w:tc>
          <w:tcPr>
            <w:tcW w:w="4376" w:type="dxa"/>
          </w:tcPr>
          <w:p w14:paraId="5C13D62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0388E94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ECCD90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3AEB82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0DBE37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EB266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D0223C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622F9A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6CF973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4E7F66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1E407A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1</w:t>
            </w:r>
          </w:p>
        </w:tc>
        <w:tc>
          <w:tcPr>
            <w:tcW w:w="4376" w:type="dxa"/>
          </w:tcPr>
          <w:p w14:paraId="6406B41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883C74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4C2BFF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E4C79C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6E8562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A3D08A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280DDC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4C82A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E03098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59041E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A3C081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2</w:t>
            </w:r>
          </w:p>
        </w:tc>
        <w:tc>
          <w:tcPr>
            <w:tcW w:w="4376" w:type="dxa"/>
          </w:tcPr>
          <w:p w14:paraId="7C0E37E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547FF6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280BC59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FC655B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6D3D80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8126C8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5D9C8B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EF6CAC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CCD54F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C421F9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FC2A7D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3</w:t>
            </w:r>
          </w:p>
        </w:tc>
        <w:tc>
          <w:tcPr>
            <w:tcW w:w="4376" w:type="dxa"/>
          </w:tcPr>
          <w:p w14:paraId="29ACCD2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B82D768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61EEEC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BBA737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AECD17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A2D446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5A72DC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99391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D31235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125F5E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18589B2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4</w:t>
            </w:r>
          </w:p>
        </w:tc>
        <w:tc>
          <w:tcPr>
            <w:tcW w:w="4376" w:type="dxa"/>
          </w:tcPr>
          <w:p w14:paraId="1A4606E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9C1C2A2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58E7950" w14:textId="20CC5233" w:rsidR="00F608D7" w:rsidRPr="00270D17" w:rsidRDefault="00D0344B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0</w:t>
            </w:r>
          </w:p>
        </w:tc>
        <w:tc>
          <w:tcPr>
            <w:tcW w:w="1313" w:type="dxa"/>
            <w:vMerge w:val="restart"/>
          </w:tcPr>
          <w:p w14:paraId="35D0C54F" w14:textId="280311CB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3" w:type="dxa"/>
            <w:vMerge w:val="restart"/>
          </w:tcPr>
          <w:p w14:paraId="252E39F9" w14:textId="422BA062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312" w:type="dxa"/>
            <w:vMerge w:val="restart"/>
          </w:tcPr>
          <w:p w14:paraId="7972C9DD" w14:textId="10CFE88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12" w:type="dxa"/>
            <w:vMerge w:val="restart"/>
          </w:tcPr>
          <w:p w14:paraId="43B71D45" w14:textId="11078C4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2" w:type="dxa"/>
            <w:vMerge w:val="restart"/>
          </w:tcPr>
          <w:p w14:paraId="62EAAED0" w14:textId="3F6580C9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12" w:type="dxa"/>
            <w:vMerge w:val="restart"/>
          </w:tcPr>
          <w:p w14:paraId="60415E17" w14:textId="11133E5D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2" w:type="dxa"/>
            <w:vMerge w:val="restart"/>
          </w:tcPr>
          <w:p w14:paraId="46C39436" w14:textId="48954CF7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424" w:type="dxa"/>
          </w:tcPr>
          <w:p w14:paraId="5819BF1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5</w:t>
            </w:r>
          </w:p>
        </w:tc>
        <w:tc>
          <w:tcPr>
            <w:tcW w:w="4376" w:type="dxa"/>
          </w:tcPr>
          <w:p w14:paraId="6EC5EA7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F41CC5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954993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D85CC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105690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79B450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AB2FCD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F99ECB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F1BF07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DE3FA7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E0C71C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6</w:t>
            </w:r>
          </w:p>
        </w:tc>
        <w:tc>
          <w:tcPr>
            <w:tcW w:w="4376" w:type="dxa"/>
          </w:tcPr>
          <w:p w14:paraId="4E75FB9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0B50A8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A47E79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38C4D1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87759C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5BB23A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753455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096D5C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593B9E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F4F12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78D6A0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7</w:t>
            </w:r>
          </w:p>
        </w:tc>
        <w:tc>
          <w:tcPr>
            <w:tcW w:w="4376" w:type="dxa"/>
          </w:tcPr>
          <w:p w14:paraId="3729FBF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0571AD3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C60B86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59004F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11B49A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EE46D6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C468A1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92CADF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21A77C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C71FD1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7C070F2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8</w:t>
            </w:r>
          </w:p>
        </w:tc>
        <w:tc>
          <w:tcPr>
            <w:tcW w:w="4376" w:type="dxa"/>
          </w:tcPr>
          <w:p w14:paraId="35DC528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19D2B03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8ACEE5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D3F4ED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0C0C83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ECE3A6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8A3596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DA8E80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3DA563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A2B727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FD35FA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9</w:t>
            </w:r>
          </w:p>
        </w:tc>
        <w:tc>
          <w:tcPr>
            <w:tcW w:w="4376" w:type="dxa"/>
          </w:tcPr>
          <w:p w14:paraId="4B095F6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6A5638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587E7F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9DA81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EB994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0842C8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9AC177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A0C4E4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524AA6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AA90C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125FCBB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0</w:t>
            </w:r>
          </w:p>
        </w:tc>
        <w:tc>
          <w:tcPr>
            <w:tcW w:w="4376" w:type="dxa"/>
          </w:tcPr>
          <w:p w14:paraId="0016D2E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74367C2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1E6E3D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1BF9B6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EB955B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71B187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585664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9B20A6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E463CB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793A8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76A39CD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1</w:t>
            </w:r>
          </w:p>
        </w:tc>
        <w:tc>
          <w:tcPr>
            <w:tcW w:w="4376" w:type="dxa"/>
          </w:tcPr>
          <w:p w14:paraId="7DC4F04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2F3DFCA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FF0305A" w14:textId="3F5A3C4F" w:rsidR="00F608D7" w:rsidRPr="00270D17" w:rsidRDefault="00D0344B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1</w:t>
            </w:r>
          </w:p>
        </w:tc>
        <w:tc>
          <w:tcPr>
            <w:tcW w:w="1313" w:type="dxa"/>
            <w:vMerge w:val="restart"/>
          </w:tcPr>
          <w:p w14:paraId="7C7BD358" w14:textId="4F53F15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3" w:type="dxa"/>
            <w:vMerge w:val="restart"/>
          </w:tcPr>
          <w:p w14:paraId="3567D154" w14:textId="589FDE87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1312" w:type="dxa"/>
            <w:vMerge w:val="restart"/>
          </w:tcPr>
          <w:p w14:paraId="6AD64ED1" w14:textId="21E8EFFC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12" w:type="dxa"/>
            <w:vMerge w:val="restart"/>
          </w:tcPr>
          <w:p w14:paraId="3A9A96D2" w14:textId="6704101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2" w:type="dxa"/>
            <w:vMerge w:val="restart"/>
          </w:tcPr>
          <w:p w14:paraId="5798C989" w14:textId="1DB59D99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12" w:type="dxa"/>
            <w:vMerge w:val="restart"/>
          </w:tcPr>
          <w:p w14:paraId="1B785F0B" w14:textId="5155BA59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2" w:type="dxa"/>
            <w:vMerge w:val="restart"/>
          </w:tcPr>
          <w:p w14:paraId="73E2ED67" w14:textId="425DCEE8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424" w:type="dxa"/>
          </w:tcPr>
          <w:p w14:paraId="63BA826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2</w:t>
            </w:r>
          </w:p>
        </w:tc>
        <w:tc>
          <w:tcPr>
            <w:tcW w:w="4376" w:type="dxa"/>
          </w:tcPr>
          <w:p w14:paraId="0529782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57B5E4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0DD1DE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DCFFD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F4B82F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EEC4E6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A892F1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BE1805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5057F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F036D3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181260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3</w:t>
            </w:r>
          </w:p>
        </w:tc>
        <w:tc>
          <w:tcPr>
            <w:tcW w:w="4376" w:type="dxa"/>
          </w:tcPr>
          <w:p w14:paraId="729DA97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410410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8DB884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906F8A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B7D429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F701EE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B5E566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D25F9D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4EDDAE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3F3EC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FC575E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4</w:t>
            </w:r>
          </w:p>
        </w:tc>
        <w:tc>
          <w:tcPr>
            <w:tcW w:w="4376" w:type="dxa"/>
          </w:tcPr>
          <w:p w14:paraId="15499CC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FF6E05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E9C89D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661733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38F05D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0DED2C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F4A054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5BA13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E9DD9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8BC681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EF18AD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5</w:t>
            </w:r>
          </w:p>
        </w:tc>
        <w:tc>
          <w:tcPr>
            <w:tcW w:w="4376" w:type="dxa"/>
          </w:tcPr>
          <w:p w14:paraId="4368A10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620EBE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D0A208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88FE07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2A24EB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7B3233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E59DEC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8C33E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53AB0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7818C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FE62BE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6</w:t>
            </w:r>
          </w:p>
        </w:tc>
        <w:tc>
          <w:tcPr>
            <w:tcW w:w="4376" w:type="dxa"/>
          </w:tcPr>
          <w:p w14:paraId="1C2E452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7F9658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805B50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DFDF64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2DCDE0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E3D7D7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80230E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71B6B2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1EBAC5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93E426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1486D60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7</w:t>
            </w:r>
          </w:p>
        </w:tc>
        <w:tc>
          <w:tcPr>
            <w:tcW w:w="4376" w:type="dxa"/>
          </w:tcPr>
          <w:p w14:paraId="13CE2F4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6EB9F54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5B7D91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5910D97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672AED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8A9A84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FA9542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E0F3EE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9EC133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0AAA20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D16364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8</w:t>
            </w:r>
          </w:p>
        </w:tc>
        <w:tc>
          <w:tcPr>
            <w:tcW w:w="4376" w:type="dxa"/>
          </w:tcPr>
          <w:p w14:paraId="182D8FA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EC8313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84C27D1" w14:textId="3D084FAF" w:rsidR="00F608D7" w:rsidRPr="00270D17" w:rsidRDefault="00D0344B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2</w:t>
            </w:r>
          </w:p>
        </w:tc>
        <w:tc>
          <w:tcPr>
            <w:tcW w:w="1313" w:type="dxa"/>
            <w:vMerge w:val="restart"/>
          </w:tcPr>
          <w:p w14:paraId="5CA04FA5" w14:textId="1D7A24D2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3" w:type="dxa"/>
            <w:vMerge w:val="restart"/>
          </w:tcPr>
          <w:p w14:paraId="0D1C5B2A" w14:textId="39A14AE1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1312" w:type="dxa"/>
            <w:vMerge w:val="restart"/>
          </w:tcPr>
          <w:p w14:paraId="13E21528" w14:textId="6D7CCA93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12" w:type="dxa"/>
            <w:vMerge w:val="restart"/>
          </w:tcPr>
          <w:p w14:paraId="63524A2A" w14:textId="74BCD6D1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2" w:type="dxa"/>
            <w:vMerge w:val="restart"/>
          </w:tcPr>
          <w:p w14:paraId="66F414A8" w14:textId="47F0527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12" w:type="dxa"/>
            <w:vMerge w:val="restart"/>
          </w:tcPr>
          <w:p w14:paraId="3CC96459" w14:textId="1292E7F9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2" w:type="dxa"/>
            <w:vMerge w:val="restart"/>
          </w:tcPr>
          <w:p w14:paraId="151B72B7" w14:textId="4E08DD77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424" w:type="dxa"/>
          </w:tcPr>
          <w:p w14:paraId="590C9BC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9</w:t>
            </w:r>
          </w:p>
        </w:tc>
        <w:tc>
          <w:tcPr>
            <w:tcW w:w="4376" w:type="dxa"/>
          </w:tcPr>
          <w:p w14:paraId="53C16EE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D4D4E09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114E5A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9BABC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BDFCC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3B735E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69CDD3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ADEE36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3C6427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7F02EC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43FBC4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0</w:t>
            </w:r>
          </w:p>
        </w:tc>
        <w:tc>
          <w:tcPr>
            <w:tcW w:w="4376" w:type="dxa"/>
          </w:tcPr>
          <w:p w14:paraId="7C26887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88D971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9B79A3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23A32B6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5C60EC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A32A14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361A2E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3B2E1F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093921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858D3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2AFF5F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1</w:t>
            </w:r>
          </w:p>
        </w:tc>
        <w:tc>
          <w:tcPr>
            <w:tcW w:w="4376" w:type="dxa"/>
          </w:tcPr>
          <w:p w14:paraId="237AC96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E11494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AEA0DF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025C66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439D7F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A1F7B3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4C7E93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44BC2B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978F1F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FE77F9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1F17F05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746D3ED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2423F85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835DEA0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5AA56D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2D1A70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002AC1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190A65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549B24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749AF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0E099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35A7A9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511E4B7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E1F59B1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28B8DA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EC5622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5537E5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F23637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BACAAF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A27CFE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45F824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F166BF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A397C3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1A5FF3F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4CD253B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3C0CB0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5639521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00E02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472CA6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2CBA51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98A1F4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2DDD2A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2E7735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1440913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0C0EF4A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17A19AF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D1A0B7F" w14:textId="6B844BB6" w:rsidR="00F608D7" w:rsidRPr="00270D17" w:rsidRDefault="006E427B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3</w:t>
            </w:r>
          </w:p>
        </w:tc>
        <w:tc>
          <w:tcPr>
            <w:tcW w:w="1313" w:type="dxa"/>
            <w:vMerge w:val="restart"/>
          </w:tcPr>
          <w:p w14:paraId="2B37D06B" w14:textId="396418A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  <w:tc>
          <w:tcPr>
            <w:tcW w:w="1313" w:type="dxa"/>
            <w:vMerge w:val="restart"/>
          </w:tcPr>
          <w:p w14:paraId="1743651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0F89595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2334B3A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37DDA44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4CF3122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240B3E8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E6A7FE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36B9D05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1EDCEB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14380905" w14:textId="77777777" w:rsidR="00F608D7" w:rsidRDefault="00F608D7" w:rsidP="00B83962"/>
        </w:tc>
        <w:tc>
          <w:tcPr>
            <w:tcW w:w="1313" w:type="dxa"/>
            <w:vMerge/>
          </w:tcPr>
          <w:p w14:paraId="44BED25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679939E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7C4F90B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36F73A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5B3B55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A4099E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2B5C2D5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A4381C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5AD7553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1B88D6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6B2110BC" w14:textId="77777777" w:rsidR="00F608D7" w:rsidRDefault="00F608D7" w:rsidP="00B83962"/>
        </w:tc>
        <w:tc>
          <w:tcPr>
            <w:tcW w:w="1313" w:type="dxa"/>
            <w:vMerge/>
          </w:tcPr>
          <w:p w14:paraId="6E8BE19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075A9A9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9E9CEB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9AB912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25ED579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D47344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FAE10A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3C2276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2A6F0FA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B8DA0D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20166FEF" w14:textId="77777777" w:rsidR="00F608D7" w:rsidRDefault="00F608D7" w:rsidP="00B83962"/>
        </w:tc>
        <w:tc>
          <w:tcPr>
            <w:tcW w:w="1313" w:type="dxa"/>
            <w:vMerge/>
          </w:tcPr>
          <w:p w14:paraId="17D0D56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4198B0E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9C6925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71E9BF7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2F63359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C0B90F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2C5F70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FA38FF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70D6627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8181A23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336037F1" w14:textId="77777777" w:rsidR="00F608D7" w:rsidRDefault="00F608D7" w:rsidP="00B83962"/>
        </w:tc>
        <w:tc>
          <w:tcPr>
            <w:tcW w:w="1313" w:type="dxa"/>
            <w:vMerge/>
          </w:tcPr>
          <w:p w14:paraId="0D4ED85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24CD650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76A8BF7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2C510F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D29A9E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6268D82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6B38BE4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AE7DA5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2BB133A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AF14AF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5FAF8395" w14:textId="77777777" w:rsidR="00F608D7" w:rsidRDefault="00F608D7" w:rsidP="00B83962"/>
        </w:tc>
        <w:tc>
          <w:tcPr>
            <w:tcW w:w="1313" w:type="dxa"/>
            <w:vMerge/>
          </w:tcPr>
          <w:p w14:paraId="6B57E74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2650B48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12ABD8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FB5514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9FD342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1C72D3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211E576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40C85C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0F75F2D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A3FBB5C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55D5B60D" w14:textId="77777777" w:rsidR="00F608D7" w:rsidRDefault="00F608D7" w:rsidP="00B83962"/>
        </w:tc>
        <w:tc>
          <w:tcPr>
            <w:tcW w:w="1313" w:type="dxa"/>
            <w:vMerge/>
          </w:tcPr>
          <w:p w14:paraId="02B6062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1C16386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B7E3FB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55EB20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2CE0CE5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759065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D54576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7A9B53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74995AD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0381A1" w14:textId="68CEB53C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b/>
        </w:rPr>
        <w:br w:type="page"/>
      </w:r>
      <w:r>
        <w:rPr>
          <w:rFonts w:ascii="Stencil" w:hAnsi="Stencil"/>
          <w:sz w:val="60"/>
          <w:szCs w:val="72"/>
        </w:rPr>
        <w:lastRenderedPageBreak/>
        <w:t>June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618" w:type="dxa"/>
        <w:jc w:val="center"/>
        <w:tblLook w:val="04A0" w:firstRow="1" w:lastRow="0" w:firstColumn="1" w:lastColumn="0" w:noHBand="0" w:noVBand="1"/>
      </w:tblPr>
      <w:tblGrid>
        <w:gridCol w:w="593"/>
        <w:gridCol w:w="1316"/>
        <w:gridCol w:w="1316"/>
        <w:gridCol w:w="1316"/>
        <w:gridCol w:w="1316"/>
        <w:gridCol w:w="1316"/>
        <w:gridCol w:w="1316"/>
        <w:gridCol w:w="1316"/>
        <w:gridCol w:w="425"/>
        <w:gridCol w:w="4388"/>
      </w:tblGrid>
      <w:tr w:rsidR="00F608D7" w:rsidRPr="00F608D7" w14:paraId="4A3391D3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390C2B9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6" w:type="dxa"/>
          </w:tcPr>
          <w:p w14:paraId="538B06C0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6" w:type="dxa"/>
          </w:tcPr>
          <w:p w14:paraId="178EE1E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6" w:type="dxa"/>
          </w:tcPr>
          <w:p w14:paraId="5F7CE87A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6" w:type="dxa"/>
          </w:tcPr>
          <w:p w14:paraId="55EF8BCD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6" w:type="dxa"/>
          </w:tcPr>
          <w:p w14:paraId="61D31E7F" w14:textId="0BF56853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6" w:type="dxa"/>
          </w:tcPr>
          <w:p w14:paraId="7B45E4F8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6" w:type="dxa"/>
          </w:tcPr>
          <w:p w14:paraId="436E0171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13" w:type="dxa"/>
            <w:gridSpan w:val="2"/>
          </w:tcPr>
          <w:p w14:paraId="6E3A35EC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6E427B" w14:paraId="6505C80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376E257E" w14:textId="2A5E47A4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3</w:t>
            </w:r>
          </w:p>
        </w:tc>
        <w:tc>
          <w:tcPr>
            <w:tcW w:w="1316" w:type="dxa"/>
            <w:vMerge w:val="restart"/>
          </w:tcPr>
          <w:p w14:paraId="17A1247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1C0002CE" w14:textId="4AFEC11E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6" w:type="dxa"/>
            <w:vMerge w:val="restart"/>
          </w:tcPr>
          <w:p w14:paraId="47786710" w14:textId="2A437F54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6" w:type="dxa"/>
            <w:vMerge w:val="restart"/>
          </w:tcPr>
          <w:p w14:paraId="71169C90" w14:textId="7A7894C6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6" w:type="dxa"/>
            <w:vMerge w:val="restart"/>
          </w:tcPr>
          <w:p w14:paraId="0B8132A8" w14:textId="7EF07945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1316" w:type="dxa"/>
            <w:vMerge w:val="restart"/>
          </w:tcPr>
          <w:p w14:paraId="768111B2" w14:textId="6A694A51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16" w:type="dxa"/>
            <w:vMerge w:val="restart"/>
          </w:tcPr>
          <w:p w14:paraId="5090E27C" w14:textId="6455082C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425" w:type="dxa"/>
          </w:tcPr>
          <w:p w14:paraId="614D7C99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</w:t>
            </w:r>
          </w:p>
        </w:tc>
        <w:tc>
          <w:tcPr>
            <w:tcW w:w="4388" w:type="dxa"/>
          </w:tcPr>
          <w:p w14:paraId="74B1D358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2FCF1FA1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29D7DEDB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598D4C60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CB7F065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78E0D4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FA0850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C1B6F40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387B5B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85290DC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28C12ED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</w:t>
            </w:r>
          </w:p>
        </w:tc>
        <w:tc>
          <w:tcPr>
            <w:tcW w:w="4388" w:type="dxa"/>
          </w:tcPr>
          <w:p w14:paraId="42BEE11E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23531C8C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37FD3443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07CAC0D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854AB0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33325B5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C3A60A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699CC1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53772C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B3A659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A5898B7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</w:t>
            </w:r>
          </w:p>
        </w:tc>
        <w:tc>
          <w:tcPr>
            <w:tcW w:w="4388" w:type="dxa"/>
          </w:tcPr>
          <w:p w14:paraId="43E7812B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45BDE3C6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467AFD1A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774CAAE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34565A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85A0D7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1C263F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982ED1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ECED28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F6EE42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C3369B0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4</w:t>
            </w:r>
          </w:p>
        </w:tc>
        <w:tc>
          <w:tcPr>
            <w:tcW w:w="4388" w:type="dxa"/>
          </w:tcPr>
          <w:p w14:paraId="4B6A3D49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37BB01A8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20D7FCFF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191182D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FD5B23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423040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E5F74A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F0A6C1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DE207F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357BB5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7BAA5B6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5</w:t>
            </w:r>
          </w:p>
        </w:tc>
        <w:tc>
          <w:tcPr>
            <w:tcW w:w="4388" w:type="dxa"/>
          </w:tcPr>
          <w:p w14:paraId="2E741E4B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1C9049E3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1C3B5EC7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2CAFBC7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CDE7965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DE4192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2A65BA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31768D0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41CEE8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4F740E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C82B16C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6</w:t>
            </w:r>
          </w:p>
        </w:tc>
        <w:tc>
          <w:tcPr>
            <w:tcW w:w="4388" w:type="dxa"/>
          </w:tcPr>
          <w:p w14:paraId="0CDD303D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62BF8851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666F4601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55DD8B9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F405FD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3AA9CD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34FD21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83BFBCC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0379E78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0C747E0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81D0D9B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7</w:t>
            </w:r>
          </w:p>
        </w:tc>
        <w:tc>
          <w:tcPr>
            <w:tcW w:w="4388" w:type="dxa"/>
          </w:tcPr>
          <w:p w14:paraId="2D9FB3C0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757C17B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68DD74C6" w14:textId="7DEF1A98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4</w:t>
            </w:r>
          </w:p>
        </w:tc>
        <w:tc>
          <w:tcPr>
            <w:tcW w:w="1316" w:type="dxa"/>
            <w:vMerge w:val="restart"/>
          </w:tcPr>
          <w:p w14:paraId="12D5B89C" w14:textId="2D277EC4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16" w:type="dxa"/>
            <w:vMerge w:val="restart"/>
          </w:tcPr>
          <w:p w14:paraId="2C17E2A2" w14:textId="5F36E591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6" w:type="dxa"/>
            <w:vMerge w:val="restart"/>
          </w:tcPr>
          <w:p w14:paraId="2B5E2FE7" w14:textId="5811C6A3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6" w:type="dxa"/>
            <w:vMerge w:val="restart"/>
          </w:tcPr>
          <w:p w14:paraId="57607C98" w14:textId="023749E1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6" w:type="dxa"/>
            <w:vMerge w:val="restart"/>
          </w:tcPr>
          <w:p w14:paraId="2B98BE98" w14:textId="633B4A00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316" w:type="dxa"/>
            <w:vMerge w:val="restart"/>
          </w:tcPr>
          <w:p w14:paraId="1DD48BDC" w14:textId="3D484CC0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16" w:type="dxa"/>
            <w:vMerge w:val="restart"/>
          </w:tcPr>
          <w:p w14:paraId="7E064B10" w14:textId="58BBE18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425" w:type="dxa"/>
          </w:tcPr>
          <w:p w14:paraId="527AA457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8</w:t>
            </w:r>
          </w:p>
        </w:tc>
        <w:tc>
          <w:tcPr>
            <w:tcW w:w="4388" w:type="dxa"/>
          </w:tcPr>
          <w:p w14:paraId="45FF7D70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4B74407B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34A796A3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1C4AB120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879DE28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64C93F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2D4AF0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44AE8E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8D66FB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587977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DCB8D78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9</w:t>
            </w:r>
          </w:p>
        </w:tc>
        <w:tc>
          <w:tcPr>
            <w:tcW w:w="4388" w:type="dxa"/>
          </w:tcPr>
          <w:p w14:paraId="04FF267D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755F8863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45DA9BEE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6E9CCCD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06BCDC5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2C1BABD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D2592A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57871D5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8B3A55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EDAAD7C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63E2E57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0</w:t>
            </w:r>
          </w:p>
        </w:tc>
        <w:tc>
          <w:tcPr>
            <w:tcW w:w="4388" w:type="dxa"/>
          </w:tcPr>
          <w:p w14:paraId="6A846D3C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1283A7C2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6D0025E3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39BA7345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0E4F70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AE4D28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76C8358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8F790B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C76F2A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A48B3E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22ABC0C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1</w:t>
            </w:r>
          </w:p>
        </w:tc>
        <w:tc>
          <w:tcPr>
            <w:tcW w:w="4388" w:type="dxa"/>
          </w:tcPr>
          <w:p w14:paraId="6C7D005C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59229D13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5FC78B53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0538E4C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2ADF9F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75B57B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641D3C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666B5F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D5F867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4B5825C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256A6B7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2</w:t>
            </w:r>
          </w:p>
        </w:tc>
        <w:tc>
          <w:tcPr>
            <w:tcW w:w="4388" w:type="dxa"/>
          </w:tcPr>
          <w:p w14:paraId="1146832A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2B254DA7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1FF0D24C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74C072C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5FFBC25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EE1A37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14A00A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F06CA8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2944CB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E4F4215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1A71A07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3</w:t>
            </w:r>
          </w:p>
        </w:tc>
        <w:tc>
          <w:tcPr>
            <w:tcW w:w="4388" w:type="dxa"/>
          </w:tcPr>
          <w:p w14:paraId="229E3A0A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45E9E1EA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5120C61A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715CA36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9F52C4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DAFE6C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0350B0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DF3ED5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1E61E5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426ED1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4627693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4</w:t>
            </w:r>
          </w:p>
        </w:tc>
        <w:tc>
          <w:tcPr>
            <w:tcW w:w="4388" w:type="dxa"/>
          </w:tcPr>
          <w:p w14:paraId="006BE2D6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679D1157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388CB45D" w14:textId="58DC2603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5</w:t>
            </w:r>
          </w:p>
        </w:tc>
        <w:tc>
          <w:tcPr>
            <w:tcW w:w="1316" w:type="dxa"/>
            <w:vMerge w:val="restart"/>
          </w:tcPr>
          <w:p w14:paraId="08F01760" w14:textId="1EBA5D8D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16" w:type="dxa"/>
            <w:vMerge w:val="restart"/>
          </w:tcPr>
          <w:p w14:paraId="7DBD6B34" w14:textId="198903CD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6" w:type="dxa"/>
            <w:vMerge w:val="restart"/>
          </w:tcPr>
          <w:p w14:paraId="66C6A5F8" w14:textId="5DB76988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6" w:type="dxa"/>
            <w:vMerge w:val="restart"/>
          </w:tcPr>
          <w:p w14:paraId="6DDA1380" w14:textId="3D53B5D0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6" w:type="dxa"/>
            <w:vMerge w:val="restart"/>
          </w:tcPr>
          <w:p w14:paraId="622B11BB" w14:textId="0029BAFE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1316" w:type="dxa"/>
            <w:vMerge w:val="restart"/>
          </w:tcPr>
          <w:p w14:paraId="29541311" w14:textId="39E3C0F6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16" w:type="dxa"/>
            <w:vMerge w:val="restart"/>
          </w:tcPr>
          <w:p w14:paraId="196C4EBE" w14:textId="32BB2223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425" w:type="dxa"/>
          </w:tcPr>
          <w:p w14:paraId="6B158126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5</w:t>
            </w:r>
          </w:p>
        </w:tc>
        <w:tc>
          <w:tcPr>
            <w:tcW w:w="4388" w:type="dxa"/>
          </w:tcPr>
          <w:p w14:paraId="33087C80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1C50D40E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0FAF2474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4D16348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7EB1130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FFF43F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EDF394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4A5AE9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326AC9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DB90F3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F89F823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6</w:t>
            </w:r>
          </w:p>
        </w:tc>
        <w:tc>
          <w:tcPr>
            <w:tcW w:w="4388" w:type="dxa"/>
          </w:tcPr>
          <w:p w14:paraId="1B014F6D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709AB7C7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63E3CD30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35439BC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DBD00D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6D6B54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5F5A8BC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C56E76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CF8093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287A3E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8A6E175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7</w:t>
            </w:r>
          </w:p>
        </w:tc>
        <w:tc>
          <w:tcPr>
            <w:tcW w:w="4388" w:type="dxa"/>
          </w:tcPr>
          <w:p w14:paraId="2523FC81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00B72732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7A89421A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7EB9E68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CCE292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C0DA21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210664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A2FCF4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72F1CA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56AE7F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150E802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8</w:t>
            </w:r>
          </w:p>
        </w:tc>
        <w:tc>
          <w:tcPr>
            <w:tcW w:w="4388" w:type="dxa"/>
          </w:tcPr>
          <w:p w14:paraId="57E17E4D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0E43BF7A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0D6746C4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4E12770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56CA11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36BEBC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E4132F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64E243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ED0728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DC76EE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6F5778B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9</w:t>
            </w:r>
          </w:p>
        </w:tc>
        <w:tc>
          <w:tcPr>
            <w:tcW w:w="4388" w:type="dxa"/>
          </w:tcPr>
          <w:p w14:paraId="31F7E61D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465EF47B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58157619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4A608190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3573B0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480E4A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FD06B15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9A8AFB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769C3F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F8FB55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72BD56B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0</w:t>
            </w:r>
          </w:p>
        </w:tc>
        <w:tc>
          <w:tcPr>
            <w:tcW w:w="4388" w:type="dxa"/>
          </w:tcPr>
          <w:p w14:paraId="57A7406A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683B69E6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43D5E195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7F3BF53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A3BCC0C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30FCCB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02C5E18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122969C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6F8BAFD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F2A26F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F26C91E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1</w:t>
            </w:r>
          </w:p>
        </w:tc>
        <w:tc>
          <w:tcPr>
            <w:tcW w:w="4388" w:type="dxa"/>
          </w:tcPr>
          <w:p w14:paraId="3DFE84DA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1D196DB8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4A5A7A11" w14:textId="10AB3768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6</w:t>
            </w:r>
          </w:p>
        </w:tc>
        <w:tc>
          <w:tcPr>
            <w:tcW w:w="1316" w:type="dxa"/>
            <w:vMerge w:val="restart"/>
          </w:tcPr>
          <w:p w14:paraId="0C09AC08" w14:textId="7BB3FE99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16" w:type="dxa"/>
            <w:vMerge w:val="restart"/>
          </w:tcPr>
          <w:p w14:paraId="6A1957D1" w14:textId="51F0AFBF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6" w:type="dxa"/>
            <w:vMerge w:val="restart"/>
          </w:tcPr>
          <w:p w14:paraId="694ACD82" w14:textId="3C371CFD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6" w:type="dxa"/>
            <w:vMerge w:val="restart"/>
          </w:tcPr>
          <w:p w14:paraId="75BAD33C" w14:textId="60358DA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6" w:type="dxa"/>
            <w:vMerge w:val="restart"/>
          </w:tcPr>
          <w:p w14:paraId="1B468AED" w14:textId="6127154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1316" w:type="dxa"/>
            <w:vMerge w:val="restart"/>
          </w:tcPr>
          <w:p w14:paraId="7C4C6FC0" w14:textId="41C16C8F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16" w:type="dxa"/>
            <w:vMerge w:val="restart"/>
          </w:tcPr>
          <w:p w14:paraId="1B6807CC" w14:textId="0D587E5A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425" w:type="dxa"/>
          </w:tcPr>
          <w:p w14:paraId="00FFD815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2</w:t>
            </w:r>
          </w:p>
        </w:tc>
        <w:tc>
          <w:tcPr>
            <w:tcW w:w="4388" w:type="dxa"/>
          </w:tcPr>
          <w:p w14:paraId="72114F3B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3072F308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7392DE6B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646BA00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FE677B9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78BA58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35959F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5DE697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080242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EF737F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D2A01AC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3</w:t>
            </w:r>
          </w:p>
        </w:tc>
        <w:tc>
          <w:tcPr>
            <w:tcW w:w="4388" w:type="dxa"/>
          </w:tcPr>
          <w:p w14:paraId="7F8F1DB0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1DB27B5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44E24AC1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385AA79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8DBADF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EAD7DF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0C7925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346642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E7C333C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DC6583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D323003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4</w:t>
            </w:r>
          </w:p>
        </w:tc>
        <w:tc>
          <w:tcPr>
            <w:tcW w:w="4388" w:type="dxa"/>
          </w:tcPr>
          <w:p w14:paraId="59689F42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4139C49A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6332CD09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2EF0CBF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6CD28E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7A6266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C1B9E5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A95A16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95CEE2A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D2998B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FD3E3E5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5</w:t>
            </w:r>
          </w:p>
        </w:tc>
        <w:tc>
          <w:tcPr>
            <w:tcW w:w="4388" w:type="dxa"/>
          </w:tcPr>
          <w:p w14:paraId="1EDA8C01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68560F5F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6038114C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61FC8A24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04C78B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0C0FFEC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726AD9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1DF58A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0598E6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6B89B1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321EE57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6</w:t>
            </w:r>
          </w:p>
        </w:tc>
        <w:tc>
          <w:tcPr>
            <w:tcW w:w="4388" w:type="dxa"/>
          </w:tcPr>
          <w:p w14:paraId="17C12932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44AA382F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48988FCB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1FD1483F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ACD692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5472BC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66800E8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EF7AF5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F0EFF31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D60B912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2A898D8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7</w:t>
            </w:r>
          </w:p>
        </w:tc>
        <w:tc>
          <w:tcPr>
            <w:tcW w:w="4388" w:type="dxa"/>
          </w:tcPr>
          <w:p w14:paraId="38FC5DE0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5CCE1A1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513A4CCC" w14:textId="77777777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44A11343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26CD36B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3F7A728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ED489F6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ABD99CE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6C23BD7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47E964D" w14:textId="7777777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758D0BA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8</w:t>
            </w:r>
          </w:p>
        </w:tc>
        <w:tc>
          <w:tcPr>
            <w:tcW w:w="4388" w:type="dxa"/>
          </w:tcPr>
          <w:p w14:paraId="054C57B9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27B" w14:paraId="3815BA48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69CCB66E" w14:textId="13793CFE" w:rsidR="006E427B" w:rsidRPr="00270D17" w:rsidRDefault="006E427B" w:rsidP="006E427B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7</w:t>
            </w:r>
          </w:p>
        </w:tc>
        <w:tc>
          <w:tcPr>
            <w:tcW w:w="1316" w:type="dxa"/>
            <w:vMerge w:val="restart"/>
          </w:tcPr>
          <w:p w14:paraId="6D7F8960" w14:textId="2B3A2500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16" w:type="dxa"/>
            <w:vMerge w:val="restart"/>
          </w:tcPr>
          <w:p w14:paraId="50C62BE6" w14:textId="4B6B60CD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6" w:type="dxa"/>
            <w:vMerge w:val="restart"/>
          </w:tcPr>
          <w:p w14:paraId="5D8EF27D" w14:textId="0EF536AB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6" w:type="dxa"/>
            <w:vMerge w:val="restart"/>
          </w:tcPr>
          <w:p w14:paraId="4FF9A0BE" w14:textId="29394FE5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3698721D" w14:textId="514D9AD2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115E9B41" w14:textId="59C0B787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7576C27C" w14:textId="36FB177C" w:rsidR="006E427B" w:rsidRPr="00E967CA" w:rsidRDefault="006E427B" w:rsidP="006E42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80FFFE3" w14:textId="77777777" w:rsidR="006E427B" w:rsidRPr="000E0A4F" w:rsidRDefault="006E427B" w:rsidP="006E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9</w:t>
            </w:r>
          </w:p>
        </w:tc>
        <w:tc>
          <w:tcPr>
            <w:tcW w:w="4388" w:type="dxa"/>
          </w:tcPr>
          <w:p w14:paraId="48D89695" w14:textId="77777777" w:rsidR="006E427B" w:rsidRDefault="006E427B" w:rsidP="006E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762E1AB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3498221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4B5FAB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04B2E2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F372BA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29234B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DFDB0F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87AD51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B4C9EC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5741B9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0</w:t>
            </w:r>
          </w:p>
        </w:tc>
        <w:tc>
          <w:tcPr>
            <w:tcW w:w="4388" w:type="dxa"/>
          </w:tcPr>
          <w:p w14:paraId="1252A3C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8C1239F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777809B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53191B2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5337C3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33103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A66D87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68A43A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15297B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89321D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F86378E" w14:textId="24779F7A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3B0E257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239FEF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1480643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1C91DA4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26F2A5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DB7F19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4BC319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2C6E10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2B43A8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735936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D657C4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495DE57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6DC0BA6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75F7550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2C85945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B9944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1E5830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CE02A3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EC039D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F77362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B667D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5EA25F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32C0507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1E9D98F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12B7A30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29F6984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743C362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44F7558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5F982B2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BBB4EB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BC8293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8E0D4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441559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597CC04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DA7E6FF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</w:tcPr>
          <w:p w14:paraId="234C146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38B751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6BBFF5B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3E4284D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8EEDC4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1E85AE7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0983E6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/>
          </w:tcPr>
          <w:p w14:paraId="2435389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8C8C61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3964DE1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7C3C522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vAlign w:val="center"/>
          </w:tcPr>
          <w:p w14:paraId="5D55C703" w14:textId="403FABA9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14:paraId="3EC09A07" w14:textId="0FC24993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7DE1D38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5B7C21A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4424E9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570B883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70751F9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6" w:type="dxa"/>
            <w:vMerge w:val="restart"/>
          </w:tcPr>
          <w:p w14:paraId="584A930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FF6D74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7BAE461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2ADCED0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</w:tcPr>
          <w:p w14:paraId="5C6E8F07" w14:textId="77777777" w:rsidR="00F608D7" w:rsidRDefault="00F608D7" w:rsidP="00B83962"/>
        </w:tc>
        <w:tc>
          <w:tcPr>
            <w:tcW w:w="1316" w:type="dxa"/>
            <w:vMerge/>
          </w:tcPr>
          <w:p w14:paraId="1871EC0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579161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150939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B3B0D0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36EB0A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287C204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CF0332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5E7C28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071D861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53A0227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</w:tcPr>
          <w:p w14:paraId="30E3CCB8" w14:textId="77777777" w:rsidR="00F608D7" w:rsidRDefault="00F608D7" w:rsidP="00B83962"/>
        </w:tc>
        <w:tc>
          <w:tcPr>
            <w:tcW w:w="1316" w:type="dxa"/>
            <w:vMerge/>
          </w:tcPr>
          <w:p w14:paraId="2E31697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8A6C92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18094D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CDBFA7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4E247DC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8F9E6F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561EDAB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8B871E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56F7385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D610C06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</w:tcPr>
          <w:p w14:paraId="7D717F1C" w14:textId="77777777" w:rsidR="00F608D7" w:rsidRDefault="00F608D7" w:rsidP="00B83962"/>
        </w:tc>
        <w:tc>
          <w:tcPr>
            <w:tcW w:w="1316" w:type="dxa"/>
            <w:vMerge/>
          </w:tcPr>
          <w:p w14:paraId="0626596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08414EA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4C72AB3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61F3B5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5733603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68FE733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049629D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FD1084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61379BC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871C88F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</w:tcPr>
          <w:p w14:paraId="7F170204" w14:textId="77777777" w:rsidR="00F608D7" w:rsidRDefault="00F608D7" w:rsidP="00B83962"/>
        </w:tc>
        <w:tc>
          <w:tcPr>
            <w:tcW w:w="1316" w:type="dxa"/>
            <w:vMerge/>
          </w:tcPr>
          <w:p w14:paraId="30B54A5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5F2B5D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B35D93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1BDAAEA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2F6A314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17F2368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4221E36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91DDFE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7A227F1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48FD00E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</w:tcPr>
          <w:p w14:paraId="6027C288" w14:textId="77777777" w:rsidR="00F608D7" w:rsidRDefault="00F608D7" w:rsidP="00B83962"/>
        </w:tc>
        <w:tc>
          <w:tcPr>
            <w:tcW w:w="1316" w:type="dxa"/>
            <w:vMerge/>
          </w:tcPr>
          <w:p w14:paraId="705EB82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CCC1E8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3DBB802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5D3015A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18BCB94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1B1CEFC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402758F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08DEED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2010EE3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0E4D7D7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</w:tcPr>
          <w:p w14:paraId="5C2D90A3" w14:textId="77777777" w:rsidR="00F608D7" w:rsidRDefault="00F608D7" w:rsidP="00B83962"/>
        </w:tc>
        <w:tc>
          <w:tcPr>
            <w:tcW w:w="1316" w:type="dxa"/>
            <w:vMerge/>
          </w:tcPr>
          <w:p w14:paraId="5B12981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36203F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123E475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A4381C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0AD6EA2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71E227B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Merge/>
          </w:tcPr>
          <w:p w14:paraId="0C19BAB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21D03C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8" w:type="dxa"/>
          </w:tcPr>
          <w:p w14:paraId="3E26C87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393ACF" w14:textId="77777777" w:rsidR="00F608D7" w:rsidRDefault="00F608D7">
      <w:pPr>
        <w:rPr>
          <w:b/>
        </w:rPr>
      </w:pPr>
    </w:p>
    <w:p w14:paraId="2C91D9AA" w14:textId="22A3431A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rFonts w:ascii="Stencil" w:hAnsi="Stencil"/>
          <w:sz w:val="60"/>
          <w:szCs w:val="72"/>
        </w:rPr>
        <w:lastRenderedPageBreak/>
        <w:t>July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579" w:type="dxa"/>
        <w:jc w:val="center"/>
        <w:tblLook w:val="04A0" w:firstRow="1" w:lastRow="0" w:firstColumn="1" w:lastColumn="0" w:noHBand="0" w:noVBand="1"/>
      </w:tblPr>
      <w:tblGrid>
        <w:gridCol w:w="592"/>
        <w:gridCol w:w="1313"/>
        <w:gridCol w:w="1313"/>
        <w:gridCol w:w="1312"/>
        <w:gridCol w:w="1312"/>
        <w:gridCol w:w="1312"/>
        <w:gridCol w:w="1312"/>
        <w:gridCol w:w="1312"/>
        <w:gridCol w:w="424"/>
        <w:gridCol w:w="4377"/>
      </w:tblGrid>
      <w:tr w:rsidR="00F608D7" w:rsidRPr="00F608D7" w14:paraId="74B6D8F1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25806A7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3" w:type="dxa"/>
          </w:tcPr>
          <w:p w14:paraId="360421D7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3" w:type="dxa"/>
          </w:tcPr>
          <w:p w14:paraId="5793019B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2" w:type="dxa"/>
          </w:tcPr>
          <w:p w14:paraId="3DB1829B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2" w:type="dxa"/>
          </w:tcPr>
          <w:p w14:paraId="5DEC5258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2" w:type="dxa"/>
          </w:tcPr>
          <w:p w14:paraId="4E1FD23C" w14:textId="59E93A66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2" w:type="dxa"/>
          </w:tcPr>
          <w:p w14:paraId="35D1209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2" w:type="dxa"/>
          </w:tcPr>
          <w:p w14:paraId="32DBFDB3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01" w:type="dxa"/>
            <w:gridSpan w:val="2"/>
          </w:tcPr>
          <w:p w14:paraId="3CA08263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F608D7" w14:paraId="2B8A54AB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25AD929C" w14:textId="5A7A04ED" w:rsidR="00F608D7" w:rsidRPr="00270D17" w:rsidRDefault="008F134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7</w:t>
            </w:r>
          </w:p>
        </w:tc>
        <w:tc>
          <w:tcPr>
            <w:tcW w:w="1313" w:type="dxa"/>
            <w:vMerge w:val="restart"/>
          </w:tcPr>
          <w:p w14:paraId="0EDE244C" w14:textId="02B3339C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 w:val="restart"/>
          </w:tcPr>
          <w:p w14:paraId="7B231EDE" w14:textId="35E12556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0D6431BF" w14:textId="2C7F976E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57D5330B" w14:textId="703EFC1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2" w:type="dxa"/>
            <w:vMerge w:val="restart"/>
          </w:tcPr>
          <w:p w14:paraId="291411DA" w14:textId="2E96F2B3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2" w:type="dxa"/>
            <w:vMerge w:val="restart"/>
          </w:tcPr>
          <w:p w14:paraId="01FD9E68" w14:textId="6D25AD2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2" w:type="dxa"/>
            <w:vMerge w:val="restart"/>
          </w:tcPr>
          <w:p w14:paraId="79B2B6D2" w14:textId="59707C52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424" w:type="dxa"/>
          </w:tcPr>
          <w:p w14:paraId="581C9B9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</w:t>
            </w:r>
          </w:p>
        </w:tc>
        <w:tc>
          <w:tcPr>
            <w:tcW w:w="4376" w:type="dxa"/>
          </w:tcPr>
          <w:p w14:paraId="5C89BFA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891E463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4DEE64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263540E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407DBB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C85211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A5299B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DDFC3B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C64333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B0CFEB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C93E45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</w:t>
            </w:r>
          </w:p>
        </w:tc>
        <w:tc>
          <w:tcPr>
            <w:tcW w:w="4376" w:type="dxa"/>
          </w:tcPr>
          <w:p w14:paraId="20AB596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92DE478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FF3A29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0B1B25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C1420A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B3681F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5249C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88179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A20EFF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CA3879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78966F8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</w:t>
            </w:r>
          </w:p>
        </w:tc>
        <w:tc>
          <w:tcPr>
            <w:tcW w:w="4376" w:type="dxa"/>
          </w:tcPr>
          <w:p w14:paraId="3E421BB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6602D3C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0A290C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799238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8F572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B2330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FF782E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566588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25FD14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0EC18C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C80A7D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4</w:t>
            </w:r>
          </w:p>
        </w:tc>
        <w:tc>
          <w:tcPr>
            <w:tcW w:w="4376" w:type="dxa"/>
          </w:tcPr>
          <w:p w14:paraId="4EB30F5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E2ED96F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2B42C3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511168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B99AC6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176EAB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A1660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76F545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5049A3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C9C80A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AFF5BC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5</w:t>
            </w:r>
          </w:p>
        </w:tc>
        <w:tc>
          <w:tcPr>
            <w:tcW w:w="4376" w:type="dxa"/>
          </w:tcPr>
          <w:p w14:paraId="216FEEF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553C433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6586C8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947BAB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FD342F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6BBFB6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4A989A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71355B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BCD0DB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49458C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A1EE41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6</w:t>
            </w:r>
          </w:p>
        </w:tc>
        <w:tc>
          <w:tcPr>
            <w:tcW w:w="4376" w:type="dxa"/>
          </w:tcPr>
          <w:p w14:paraId="4E224F9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6F41CBC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99A8D6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930719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282129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30FB37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C64FE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985452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8BAC75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07EADE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6E2211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7</w:t>
            </w:r>
          </w:p>
        </w:tc>
        <w:tc>
          <w:tcPr>
            <w:tcW w:w="4376" w:type="dxa"/>
          </w:tcPr>
          <w:p w14:paraId="4C1CC66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AEDA394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5DFF1E6E" w14:textId="482E895F" w:rsidR="00F608D7" w:rsidRPr="00270D17" w:rsidRDefault="008F134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8</w:t>
            </w:r>
          </w:p>
        </w:tc>
        <w:tc>
          <w:tcPr>
            <w:tcW w:w="1313" w:type="dxa"/>
            <w:vMerge w:val="restart"/>
          </w:tcPr>
          <w:p w14:paraId="1F3F3C67" w14:textId="4B5E36D2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13" w:type="dxa"/>
            <w:vMerge w:val="restart"/>
          </w:tcPr>
          <w:p w14:paraId="57FCF81C" w14:textId="7869F8BE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2" w:type="dxa"/>
            <w:vMerge w:val="restart"/>
          </w:tcPr>
          <w:p w14:paraId="1EC728F5" w14:textId="147884CA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12" w:type="dxa"/>
            <w:vMerge w:val="restart"/>
          </w:tcPr>
          <w:p w14:paraId="597B103A" w14:textId="6E8B0548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2" w:type="dxa"/>
            <w:vMerge w:val="restart"/>
          </w:tcPr>
          <w:p w14:paraId="612A5703" w14:textId="66569B6E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2" w:type="dxa"/>
            <w:vMerge w:val="restart"/>
          </w:tcPr>
          <w:p w14:paraId="3058F50B" w14:textId="4471DE00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2" w:type="dxa"/>
            <w:vMerge w:val="restart"/>
          </w:tcPr>
          <w:p w14:paraId="5FBD7080" w14:textId="45AC002D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424" w:type="dxa"/>
          </w:tcPr>
          <w:p w14:paraId="0191BF9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8</w:t>
            </w:r>
          </w:p>
        </w:tc>
        <w:tc>
          <w:tcPr>
            <w:tcW w:w="4376" w:type="dxa"/>
          </w:tcPr>
          <w:p w14:paraId="4F7086B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BBCF719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9A93C6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C8035B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D9A24D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D8356B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2A1AC4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F5BE44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352787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DE4A8C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82BA69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9</w:t>
            </w:r>
          </w:p>
        </w:tc>
        <w:tc>
          <w:tcPr>
            <w:tcW w:w="4376" w:type="dxa"/>
          </w:tcPr>
          <w:p w14:paraId="4DA2059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2BE3DCA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B606F5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D9C671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42B112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33DE96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930AF6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BC69E5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DB492B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36C878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597860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0</w:t>
            </w:r>
          </w:p>
        </w:tc>
        <w:tc>
          <w:tcPr>
            <w:tcW w:w="4376" w:type="dxa"/>
          </w:tcPr>
          <w:p w14:paraId="00FE9C4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146A4D9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7553AB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BBB271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5D8AE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4AC117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827B4D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6515A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9F946B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B19F28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D7B0DE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1</w:t>
            </w:r>
          </w:p>
        </w:tc>
        <w:tc>
          <w:tcPr>
            <w:tcW w:w="4376" w:type="dxa"/>
          </w:tcPr>
          <w:p w14:paraId="04D1020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05F9172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E2EF36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A3D40D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AEE34D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F6D7AF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6140AD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9EF8B4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5BFFC9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149EAB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7BBF7C9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2</w:t>
            </w:r>
          </w:p>
        </w:tc>
        <w:tc>
          <w:tcPr>
            <w:tcW w:w="4376" w:type="dxa"/>
          </w:tcPr>
          <w:p w14:paraId="7C1AEF6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D49D41B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D5B977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DCE43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D02BFE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D8903E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C672F2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D889F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D4F10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D40D2A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ADE6E3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3</w:t>
            </w:r>
          </w:p>
        </w:tc>
        <w:tc>
          <w:tcPr>
            <w:tcW w:w="4376" w:type="dxa"/>
          </w:tcPr>
          <w:p w14:paraId="123819F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7290CCE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45AD770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C07D6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3B90AC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CDF5A9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FA26A8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4DEA96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D1654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CA14D9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32A0ED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4</w:t>
            </w:r>
          </w:p>
        </w:tc>
        <w:tc>
          <w:tcPr>
            <w:tcW w:w="4376" w:type="dxa"/>
          </w:tcPr>
          <w:p w14:paraId="5F88336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8085B51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4CDCDD27" w14:textId="38179B0A" w:rsidR="00F608D7" w:rsidRPr="00270D17" w:rsidRDefault="008F134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29</w:t>
            </w:r>
          </w:p>
        </w:tc>
        <w:tc>
          <w:tcPr>
            <w:tcW w:w="1313" w:type="dxa"/>
            <w:vMerge w:val="restart"/>
          </w:tcPr>
          <w:p w14:paraId="501D0259" w14:textId="0A63B463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13" w:type="dxa"/>
            <w:vMerge w:val="restart"/>
          </w:tcPr>
          <w:p w14:paraId="03F000BA" w14:textId="1CF6BED3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2" w:type="dxa"/>
            <w:vMerge w:val="restart"/>
          </w:tcPr>
          <w:p w14:paraId="2958A4BB" w14:textId="3C0D50FC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12" w:type="dxa"/>
            <w:vMerge w:val="restart"/>
          </w:tcPr>
          <w:p w14:paraId="48B46683" w14:textId="27AA1F29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2" w:type="dxa"/>
            <w:vMerge w:val="restart"/>
          </w:tcPr>
          <w:p w14:paraId="4BCD7B7E" w14:textId="1D6D06AF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2" w:type="dxa"/>
            <w:vMerge w:val="restart"/>
          </w:tcPr>
          <w:p w14:paraId="25076AB0" w14:textId="531D7FBC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2" w:type="dxa"/>
            <w:vMerge w:val="restart"/>
          </w:tcPr>
          <w:p w14:paraId="2894BA94" w14:textId="5D9A496A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424" w:type="dxa"/>
          </w:tcPr>
          <w:p w14:paraId="6CC6950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5</w:t>
            </w:r>
          </w:p>
        </w:tc>
        <w:tc>
          <w:tcPr>
            <w:tcW w:w="4376" w:type="dxa"/>
          </w:tcPr>
          <w:p w14:paraId="195048D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61B08C5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3A4172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9182BA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F4E5C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C3C065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5CBAAC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16405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52ABB2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35B6D0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572DB3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6</w:t>
            </w:r>
          </w:p>
        </w:tc>
        <w:tc>
          <w:tcPr>
            <w:tcW w:w="4376" w:type="dxa"/>
          </w:tcPr>
          <w:p w14:paraId="4251C5B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39305E6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62C611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F96261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E40460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2CB562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DB6022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A7E153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1FFF66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39BD1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1BC3517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7</w:t>
            </w:r>
          </w:p>
        </w:tc>
        <w:tc>
          <w:tcPr>
            <w:tcW w:w="4376" w:type="dxa"/>
          </w:tcPr>
          <w:p w14:paraId="2F1A008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10BB661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A560DA4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2256123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B048B7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86707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393FC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F5B936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73389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F280E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ED3F7F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8</w:t>
            </w:r>
          </w:p>
        </w:tc>
        <w:tc>
          <w:tcPr>
            <w:tcW w:w="4376" w:type="dxa"/>
          </w:tcPr>
          <w:p w14:paraId="54DBD87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9C65BAC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96071B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53F7687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56EDD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947276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9C0456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03290B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EE6038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92276D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A34CD8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9</w:t>
            </w:r>
          </w:p>
        </w:tc>
        <w:tc>
          <w:tcPr>
            <w:tcW w:w="4376" w:type="dxa"/>
          </w:tcPr>
          <w:p w14:paraId="26BD5DD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F07CEF1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9B7A96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5EABF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9AFCEA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898C05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718200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39267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28CAB4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99451D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A134BE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0</w:t>
            </w:r>
          </w:p>
        </w:tc>
        <w:tc>
          <w:tcPr>
            <w:tcW w:w="4376" w:type="dxa"/>
          </w:tcPr>
          <w:p w14:paraId="01532D9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24A1B32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99AE76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6ABC5A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6CAD88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EE1C8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6C5659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DD7C9F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A6B0C3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7BFDEB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6CFD25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1</w:t>
            </w:r>
          </w:p>
        </w:tc>
        <w:tc>
          <w:tcPr>
            <w:tcW w:w="4376" w:type="dxa"/>
          </w:tcPr>
          <w:p w14:paraId="7DC4645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C16AAB5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200232FE" w14:textId="2DD37802" w:rsidR="00F608D7" w:rsidRPr="00270D17" w:rsidRDefault="008F134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0</w:t>
            </w:r>
          </w:p>
        </w:tc>
        <w:tc>
          <w:tcPr>
            <w:tcW w:w="1313" w:type="dxa"/>
            <w:vMerge w:val="restart"/>
          </w:tcPr>
          <w:p w14:paraId="0F6B0E6C" w14:textId="1826E63A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13" w:type="dxa"/>
            <w:vMerge w:val="restart"/>
          </w:tcPr>
          <w:p w14:paraId="1914F80A" w14:textId="6984B199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2" w:type="dxa"/>
            <w:vMerge w:val="restart"/>
          </w:tcPr>
          <w:p w14:paraId="547C50F4" w14:textId="28AA0091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12" w:type="dxa"/>
            <w:vMerge w:val="restart"/>
          </w:tcPr>
          <w:p w14:paraId="403A78C2" w14:textId="07000AB1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2" w:type="dxa"/>
            <w:vMerge w:val="restart"/>
          </w:tcPr>
          <w:p w14:paraId="1E377555" w14:textId="465B9DB3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2" w:type="dxa"/>
            <w:vMerge w:val="restart"/>
          </w:tcPr>
          <w:p w14:paraId="509D02F6" w14:textId="5F69FDA8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2" w:type="dxa"/>
            <w:vMerge w:val="restart"/>
          </w:tcPr>
          <w:p w14:paraId="32878357" w14:textId="0B55DF01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424" w:type="dxa"/>
          </w:tcPr>
          <w:p w14:paraId="13C670A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2</w:t>
            </w:r>
          </w:p>
        </w:tc>
        <w:tc>
          <w:tcPr>
            <w:tcW w:w="4376" w:type="dxa"/>
          </w:tcPr>
          <w:p w14:paraId="3EDBAA0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CC29547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C9FA54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393EE6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D2ECBC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74D493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AFEC9B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B8CC8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2F47C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850052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0E2C22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3</w:t>
            </w:r>
          </w:p>
        </w:tc>
        <w:tc>
          <w:tcPr>
            <w:tcW w:w="4376" w:type="dxa"/>
          </w:tcPr>
          <w:p w14:paraId="163FE86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0C60577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FE5811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29581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C9786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C02DCD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4DEE6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64E864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D829D7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6DF13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6EBB8F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4</w:t>
            </w:r>
          </w:p>
        </w:tc>
        <w:tc>
          <w:tcPr>
            <w:tcW w:w="4376" w:type="dxa"/>
          </w:tcPr>
          <w:p w14:paraId="2C2489C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D67DE5A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7CC50D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44715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617CDE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A426C3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13E18E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64F169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32348B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BA8AF5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15AFB1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5</w:t>
            </w:r>
          </w:p>
        </w:tc>
        <w:tc>
          <w:tcPr>
            <w:tcW w:w="4376" w:type="dxa"/>
          </w:tcPr>
          <w:p w14:paraId="0A6059F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AC0F769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4C9EE14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51BF1E6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BFE248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FCCBB2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C343B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AD4EAE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54423E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221AD6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107395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6</w:t>
            </w:r>
          </w:p>
        </w:tc>
        <w:tc>
          <w:tcPr>
            <w:tcW w:w="4376" w:type="dxa"/>
          </w:tcPr>
          <w:p w14:paraId="1D308DE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9C13FC6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7E07A33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9BC9E1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409AE9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27C000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A1A856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67BBCD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40885C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60219D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9A6E79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7</w:t>
            </w:r>
          </w:p>
        </w:tc>
        <w:tc>
          <w:tcPr>
            <w:tcW w:w="4376" w:type="dxa"/>
          </w:tcPr>
          <w:p w14:paraId="030F371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AFF7746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5B887A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33880F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9B823C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8423F6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087E4E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86472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09C394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44E9C8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6D6EBC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8</w:t>
            </w:r>
          </w:p>
        </w:tc>
        <w:tc>
          <w:tcPr>
            <w:tcW w:w="4376" w:type="dxa"/>
          </w:tcPr>
          <w:p w14:paraId="1E205F9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A97F90E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158F8F59" w14:textId="05179363" w:rsidR="00F608D7" w:rsidRPr="00270D17" w:rsidRDefault="008F134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1</w:t>
            </w:r>
          </w:p>
        </w:tc>
        <w:tc>
          <w:tcPr>
            <w:tcW w:w="1313" w:type="dxa"/>
            <w:vMerge w:val="restart"/>
          </w:tcPr>
          <w:p w14:paraId="3F7B17C8" w14:textId="04DD9B7E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13" w:type="dxa"/>
            <w:vMerge w:val="restart"/>
          </w:tcPr>
          <w:p w14:paraId="704C3450" w14:textId="39A7EB13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2" w:type="dxa"/>
            <w:vMerge w:val="restart"/>
          </w:tcPr>
          <w:p w14:paraId="367FC70A" w14:textId="5790ECD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12" w:type="dxa"/>
            <w:vMerge w:val="restart"/>
          </w:tcPr>
          <w:p w14:paraId="5F03ACB6" w14:textId="726E151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2" w:type="dxa"/>
            <w:vMerge w:val="restart"/>
          </w:tcPr>
          <w:p w14:paraId="2B05B968" w14:textId="1CCE3E4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2" w:type="dxa"/>
            <w:vMerge w:val="restart"/>
          </w:tcPr>
          <w:p w14:paraId="15A684DB" w14:textId="021591A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  <w:tc>
          <w:tcPr>
            <w:tcW w:w="1312" w:type="dxa"/>
            <w:vMerge w:val="restart"/>
          </w:tcPr>
          <w:p w14:paraId="3043704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636CF1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9</w:t>
            </w:r>
          </w:p>
        </w:tc>
        <w:tc>
          <w:tcPr>
            <w:tcW w:w="4376" w:type="dxa"/>
          </w:tcPr>
          <w:p w14:paraId="1FB2D4B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B35835A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33A4FE0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F170A4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1F258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928DA2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F4574B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69C697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986451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F15FEF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19E321A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0</w:t>
            </w:r>
          </w:p>
        </w:tc>
        <w:tc>
          <w:tcPr>
            <w:tcW w:w="4376" w:type="dxa"/>
          </w:tcPr>
          <w:p w14:paraId="398DAD1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C07AC46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EFCD82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4FE374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79C4F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2A69D7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CF4966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E39FC8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1989E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7096D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FBCEB3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1</w:t>
            </w:r>
          </w:p>
        </w:tc>
        <w:tc>
          <w:tcPr>
            <w:tcW w:w="4376" w:type="dxa"/>
          </w:tcPr>
          <w:p w14:paraId="6D98051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DEBEBF4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D68FBB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F8E09F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7219BE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F65DB5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19C28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ECA30B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DBC504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C615B2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DF30EC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408AF52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AD5E181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EC7C31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094F05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CD564B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186A1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4F8C6C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6ED98D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40CD82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BCC3F0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59AF5F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04DAD97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CB0DA74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A38F6F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566656A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F178CC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581748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2605A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5698E9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D90E3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A8761A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6B9864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06621AF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DEA04EE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7B98FD9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4D04D7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6390C6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59D7F0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61FA8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794137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6BB3E7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858B96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ECD20E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2E73DCC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ED97213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05CBE63F" w14:textId="3BEEBC9E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14:paraId="7A4CB2C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 w:val="restart"/>
          </w:tcPr>
          <w:p w14:paraId="6B74AAA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75C4BC3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177640B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2E9D43C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623E3C4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089C3E5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D10B72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354EE5F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FBAE4CC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66FA1CF7" w14:textId="77777777" w:rsidR="00F608D7" w:rsidRDefault="00F608D7" w:rsidP="00B83962"/>
        </w:tc>
        <w:tc>
          <w:tcPr>
            <w:tcW w:w="1313" w:type="dxa"/>
            <w:vMerge/>
          </w:tcPr>
          <w:p w14:paraId="2436164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4A02A1B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62032BE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2EB8BDE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05AE1A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98E774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298231C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2BBE7B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7DB47A0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4245875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0FE826C7" w14:textId="77777777" w:rsidR="00F608D7" w:rsidRDefault="00F608D7" w:rsidP="00B83962"/>
        </w:tc>
        <w:tc>
          <w:tcPr>
            <w:tcW w:w="1313" w:type="dxa"/>
            <w:vMerge/>
          </w:tcPr>
          <w:p w14:paraId="58244A6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03472E6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CCC0F3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B709D1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A47E36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2EBFB6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72176F9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821966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0B94BD0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E2C9CF5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61627311" w14:textId="77777777" w:rsidR="00F608D7" w:rsidRDefault="00F608D7" w:rsidP="00B83962"/>
        </w:tc>
        <w:tc>
          <w:tcPr>
            <w:tcW w:w="1313" w:type="dxa"/>
            <w:vMerge/>
          </w:tcPr>
          <w:p w14:paraId="18E548F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2F2CF3E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6A95223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764F184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364779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04D0DC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717A74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1780F0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15E6468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BC7EE6C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508E3CC4" w14:textId="77777777" w:rsidR="00F608D7" w:rsidRDefault="00F608D7" w:rsidP="00B83962"/>
        </w:tc>
        <w:tc>
          <w:tcPr>
            <w:tcW w:w="1313" w:type="dxa"/>
            <w:vMerge/>
          </w:tcPr>
          <w:p w14:paraId="7BBE1C4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474F609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B38DB9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F4E0BA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022A61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C49B92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352263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190627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2B1E7DA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B48178C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50129540" w14:textId="77777777" w:rsidR="00F608D7" w:rsidRDefault="00F608D7" w:rsidP="00B83962"/>
        </w:tc>
        <w:tc>
          <w:tcPr>
            <w:tcW w:w="1313" w:type="dxa"/>
            <w:vMerge/>
          </w:tcPr>
          <w:p w14:paraId="73F4A74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0BC2C96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AB64B1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E6A974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6A3B53C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10A5F0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5EC3F9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34FAE7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32E3E15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F4FB00F" w14:textId="77777777" w:rsidTr="009E260A">
        <w:trPr>
          <w:trHeight w:hRule="exact"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47BC535D" w14:textId="77777777" w:rsidR="00F608D7" w:rsidRDefault="00F608D7" w:rsidP="00B83962"/>
        </w:tc>
        <w:tc>
          <w:tcPr>
            <w:tcW w:w="1313" w:type="dxa"/>
            <w:vMerge/>
          </w:tcPr>
          <w:p w14:paraId="1ED6FA3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3849EB3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6D28C8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66508A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7D0AD08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22EFAD2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FD29BC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DAF806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40DED2F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220BFC" w14:textId="219B7DCF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b/>
        </w:rPr>
        <w:br w:type="page"/>
      </w:r>
      <w:r>
        <w:rPr>
          <w:rFonts w:ascii="Stencil" w:hAnsi="Stencil"/>
          <w:sz w:val="60"/>
          <w:szCs w:val="72"/>
        </w:rPr>
        <w:lastRenderedPageBreak/>
        <w:t>August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579" w:type="dxa"/>
        <w:jc w:val="center"/>
        <w:tblLook w:val="04A0" w:firstRow="1" w:lastRow="0" w:firstColumn="1" w:lastColumn="0" w:noHBand="0" w:noVBand="1"/>
      </w:tblPr>
      <w:tblGrid>
        <w:gridCol w:w="592"/>
        <w:gridCol w:w="1313"/>
        <w:gridCol w:w="1313"/>
        <w:gridCol w:w="1312"/>
        <w:gridCol w:w="1312"/>
        <w:gridCol w:w="1312"/>
        <w:gridCol w:w="1312"/>
        <w:gridCol w:w="1312"/>
        <w:gridCol w:w="424"/>
        <w:gridCol w:w="4377"/>
      </w:tblGrid>
      <w:tr w:rsidR="00F608D7" w:rsidRPr="00F608D7" w14:paraId="5E4CA801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832A8E7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3" w:type="dxa"/>
          </w:tcPr>
          <w:p w14:paraId="1A865E31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3" w:type="dxa"/>
          </w:tcPr>
          <w:p w14:paraId="2FD8411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2" w:type="dxa"/>
          </w:tcPr>
          <w:p w14:paraId="1645C72E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2" w:type="dxa"/>
          </w:tcPr>
          <w:p w14:paraId="0DF6EF8E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2" w:type="dxa"/>
          </w:tcPr>
          <w:p w14:paraId="5550C4C5" w14:textId="2FDCC16F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2" w:type="dxa"/>
          </w:tcPr>
          <w:p w14:paraId="16999D8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2" w:type="dxa"/>
          </w:tcPr>
          <w:p w14:paraId="1E3CDCFF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01" w:type="dxa"/>
            <w:gridSpan w:val="2"/>
          </w:tcPr>
          <w:p w14:paraId="1FF6E8C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F608D7" w14:paraId="320B11AF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DD6116B" w14:textId="6AEC221C" w:rsidR="00F608D7" w:rsidRPr="00270D17" w:rsidRDefault="005A5BB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1</w:t>
            </w:r>
          </w:p>
        </w:tc>
        <w:tc>
          <w:tcPr>
            <w:tcW w:w="1313" w:type="dxa"/>
            <w:vMerge w:val="restart"/>
          </w:tcPr>
          <w:p w14:paraId="586714A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 w:val="restart"/>
          </w:tcPr>
          <w:p w14:paraId="0590424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0A4A8D8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69256789" w14:textId="46F1166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5B01E2A3" w14:textId="3968879E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72606852" w14:textId="23922A2B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778EFB36" w14:textId="10812330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424" w:type="dxa"/>
          </w:tcPr>
          <w:p w14:paraId="4348365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</w:t>
            </w:r>
          </w:p>
        </w:tc>
        <w:tc>
          <w:tcPr>
            <w:tcW w:w="4376" w:type="dxa"/>
          </w:tcPr>
          <w:p w14:paraId="4459547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F583114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DB22AF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727D92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EC3155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D17B3A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154EFD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2826FA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1019A3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5859C8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1D1ABA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</w:t>
            </w:r>
          </w:p>
        </w:tc>
        <w:tc>
          <w:tcPr>
            <w:tcW w:w="4376" w:type="dxa"/>
          </w:tcPr>
          <w:p w14:paraId="43B2D9B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7210F57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55FAB0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231E2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EDC33D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0BE3F8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D974E1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09BCFD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480BB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995B79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7FB221E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</w:t>
            </w:r>
          </w:p>
        </w:tc>
        <w:tc>
          <w:tcPr>
            <w:tcW w:w="4376" w:type="dxa"/>
          </w:tcPr>
          <w:p w14:paraId="6FCC994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97E788C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A562849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65474C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10FC9B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5BAFEE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1D2847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430B62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BC9BA6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50019D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FED327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4</w:t>
            </w:r>
          </w:p>
        </w:tc>
        <w:tc>
          <w:tcPr>
            <w:tcW w:w="4376" w:type="dxa"/>
          </w:tcPr>
          <w:p w14:paraId="09B4D5E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1D9B5FC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3E3823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A06DBB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42882C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12DF11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A8625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74BBB9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F6907F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B62923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F8F8CD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5</w:t>
            </w:r>
          </w:p>
        </w:tc>
        <w:tc>
          <w:tcPr>
            <w:tcW w:w="4376" w:type="dxa"/>
          </w:tcPr>
          <w:p w14:paraId="111BC82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5C9D45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8278B7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01F3FD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9E1A1A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0036F7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ED8F6D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48337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8FCCFC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5BCDC6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95FB7E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6</w:t>
            </w:r>
          </w:p>
        </w:tc>
        <w:tc>
          <w:tcPr>
            <w:tcW w:w="4376" w:type="dxa"/>
          </w:tcPr>
          <w:p w14:paraId="181EEF2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10EC267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AE4867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C067FB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05F0B3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93F08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248A60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817404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F08B6E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C5EC6F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B02D66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7</w:t>
            </w:r>
          </w:p>
        </w:tc>
        <w:tc>
          <w:tcPr>
            <w:tcW w:w="4376" w:type="dxa"/>
          </w:tcPr>
          <w:p w14:paraId="66E818D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241BEC6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5E44EDBD" w14:textId="1F9E2638" w:rsidR="00F608D7" w:rsidRPr="00270D17" w:rsidRDefault="005A5BB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2</w:t>
            </w:r>
          </w:p>
        </w:tc>
        <w:tc>
          <w:tcPr>
            <w:tcW w:w="1313" w:type="dxa"/>
            <w:vMerge w:val="restart"/>
          </w:tcPr>
          <w:p w14:paraId="15616379" w14:textId="452F9D6A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3" w:type="dxa"/>
            <w:vMerge w:val="restart"/>
          </w:tcPr>
          <w:p w14:paraId="5431DD71" w14:textId="4EB6C618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2" w:type="dxa"/>
            <w:vMerge w:val="restart"/>
          </w:tcPr>
          <w:p w14:paraId="180912A4" w14:textId="54DA77B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1312" w:type="dxa"/>
            <w:vMerge w:val="restart"/>
          </w:tcPr>
          <w:p w14:paraId="2F1CE835" w14:textId="5C2F57A8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12" w:type="dxa"/>
            <w:vMerge w:val="restart"/>
          </w:tcPr>
          <w:p w14:paraId="03050FCD" w14:textId="1F42C05E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2" w:type="dxa"/>
            <w:vMerge w:val="restart"/>
          </w:tcPr>
          <w:p w14:paraId="743BD714" w14:textId="5EDAA50C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12" w:type="dxa"/>
            <w:vMerge w:val="restart"/>
          </w:tcPr>
          <w:p w14:paraId="36B70F88" w14:textId="04FAA178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424" w:type="dxa"/>
          </w:tcPr>
          <w:p w14:paraId="27DBA92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8</w:t>
            </w:r>
          </w:p>
        </w:tc>
        <w:tc>
          <w:tcPr>
            <w:tcW w:w="4376" w:type="dxa"/>
          </w:tcPr>
          <w:p w14:paraId="30F5015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5866C8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F408D0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A6FB40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A5AC3C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71511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E5764B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9BEC8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70B587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94E2E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74DE60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9</w:t>
            </w:r>
          </w:p>
        </w:tc>
        <w:tc>
          <w:tcPr>
            <w:tcW w:w="4376" w:type="dxa"/>
          </w:tcPr>
          <w:p w14:paraId="327ECCE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A6E7429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0FEC8B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596610F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BA64F7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644543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6607C3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E8AB5C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A6C850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03879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1A449B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0</w:t>
            </w:r>
          </w:p>
        </w:tc>
        <w:tc>
          <w:tcPr>
            <w:tcW w:w="4376" w:type="dxa"/>
          </w:tcPr>
          <w:p w14:paraId="36ABDDF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F5A7C6F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A6B54A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29AC1E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60DF99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12DBA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2486B0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F3E809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BD848F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375293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70BA0C5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1</w:t>
            </w:r>
          </w:p>
        </w:tc>
        <w:tc>
          <w:tcPr>
            <w:tcW w:w="4376" w:type="dxa"/>
          </w:tcPr>
          <w:p w14:paraId="2C79951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7D47BF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D6494A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6A88F5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B8F8B9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CEB064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F5CDD9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8AE814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9A1CE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F6E1D0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E5BBF2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2</w:t>
            </w:r>
          </w:p>
        </w:tc>
        <w:tc>
          <w:tcPr>
            <w:tcW w:w="4376" w:type="dxa"/>
          </w:tcPr>
          <w:p w14:paraId="30C1047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3BEE1D9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DA51B9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220F7D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5D056C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49E1D8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0DFD34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5BA3C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4B2495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6B541B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2A7B80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3</w:t>
            </w:r>
          </w:p>
        </w:tc>
        <w:tc>
          <w:tcPr>
            <w:tcW w:w="4376" w:type="dxa"/>
          </w:tcPr>
          <w:p w14:paraId="674C434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28E87C4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CEB2BD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4FE4B4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0A9B7B4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9D41B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9308BE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6747E9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E29B7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17870F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4929D2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4</w:t>
            </w:r>
          </w:p>
        </w:tc>
        <w:tc>
          <w:tcPr>
            <w:tcW w:w="4376" w:type="dxa"/>
          </w:tcPr>
          <w:p w14:paraId="27A3D0D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57FA870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40FB39A1" w14:textId="05C0D534" w:rsidR="00F608D7" w:rsidRPr="00270D17" w:rsidRDefault="005A5BB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3</w:t>
            </w:r>
          </w:p>
        </w:tc>
        <w:tc>
          <w:tcPr>
            <w:tcW w:w="1313" w:type="dxa"/>
            <w:vMerge w:val="restart"/>
          </w:tcPr>
          <w:p w14:paraId="00DE9DA6" w14:textId="1E111F7C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3" w:type="dxa"/>
            <w:vMerge w:val="restart"/>
          </w:tcPr>
          <w:p w14:paraId="775299B5" w14:textId="7C11F35F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2" w:type="dxa"/>
            <w:vMerge w:val="restart"/>
          </w:tcPr>
          <w:p w14:paraId="36DF9BA2" w14:textId="76C7316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312" w:type="dxa"/>
            <w:vMerge w:val="restart"/>
          </w:tcPr>
          <w:p w14:paraId="3B626401" w14:textId="070ADC3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12" w:type="dxa"/>
            <w:vMerge w:val="restart"/>
          </w:tcPr>
          <w:p w14:paraId="48A33F26" w14:textId="33DEB17E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2" w:type="dxa"/>
            <w:vMerge w:val="restart"/>
          </w:tcPr>
          <w:p w14:paraId="39BA64E7" w14:textId="5AC2B9ED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12" w:type="dxa"/>
            <w:vMerge w:val="restart"/>
          </w:tcPr>
          <w:p w14:paraId="3EBDD26D" w14:textId="35AA0298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424" w:type="dxa"/>
          </w:tcPr>
          <w:p w14:paraId="133E77A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5</w:t>
            </w:r>
          </w:p>
        </w:tc>
        <w:tc>
          <w:tcPr>
            <w:tcW w:w="4376" w:type="dxa"/>
          </w:tcPr>
          <w:p w14:paraId="5E80927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C7BC485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D6D95E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01D524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FEA5BF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CD5E07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4117D7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E0618B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AEEF4F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C3811A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E0910E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6</w:t>
            </w:r>
          </w:p>
        </w:tc>
        <w:tc>
          <w:tcPr>
            <w:tcW w:w="4376" w:type="dxa"/>
          </w:tcPr>
          <w:p w14:paraId="1CDB19D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F250C8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32EF39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B44AA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45EE8B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813B14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6845B4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EAEFAB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9D4968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BA0337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BE2C4A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7</w:t>
            </w:r>
          </w:p>
        </w:tc>
        <w:tc>
          <w:tcPr>
            <w:tcW w:w="4376" w:type="dxa"/>
          </w:tcPr>
          <w:p w14:paraId="159E260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68C0395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B5F06F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79AFCE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FE44B2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42339C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66D879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2F7EAC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BF680E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ABAEE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04E899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8</w:t>
            </w:r>
          </w:p>
        </w:tc>
        <w:tc>
          <w:tcPr>
            <w:tcW w:w="4376" w:type="dxa"/>
          </w:tcPr>
          <w:p w14:paraId="6001F7C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BF2A6B6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472556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142337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3BC61A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CFAF0D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1F6A2F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DD72B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2A3660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18E1FB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4629A8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9</w:t>
            </w:r>
          </w:p>
        </w:tc>
        <w:tc>
          <w:tcPr>
            <w:tcW w:w="4376" w:type="dxa"/>
          </w:tcPr>
          <w:p w14:paraId="55CEDC9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804617E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6F283F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0BE3BB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D063EF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3AA4EE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7A14D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2235A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15AC57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257250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435391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0</w:t>
            </w:r>
          </w:p>
        </w:tc>
        <w:tc>
          <w:tcPr>
            <w:tcW w:w="4376" w:type="dxa"/>
          </w:tcPr>
          <w:p w14:paraId="28DB16B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88BCDE8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B1D233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7DE072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BC404E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9FE02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0A122E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0C4FF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09D615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0ACBA3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D6FFDB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1</w:t>
            </w:r>
          </w:p>
        </w:tc>
        <w:tc>
          <w:tcPr>
            <w:tcW w:w="4376" w:type="dxa"/>
          </w:tcPr>
          <w:p w14:paraId="5C64F80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041BC27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1666FAF3" w14:textId="46BB43E9" w:rsidR="00F608D7" w:rsidRPr="00270D17" w:rsidRDefault="005A5BB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4</w:t>
            </w:r>
          </w:p>
        </w:tc>
        <w:tc>
          <w:tcPr>
            <w:tcW w:w="1313" w:type="dxa"/>
            <w:vMerge w:val="restart"/>
          </w:tcPr>
          <w:p w14:paraId="07B60290" w14:textId="60FF4C9C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3" w:type="dxa"/>
            <w:vMerge w:val="restart"/>
          </w:tcPr>
          <w:p w14:paraId="6C8D1052" w14:textId="2F1DF525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2" w:type="dxa"/>
            <w:vMerge w:val="restart"/>
          </w:tcPr>
          <w:p w14:paraId="7AB81AF6" w14:textId="0EA15E1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1312" w:type="dxa"/>
            <w:vMerge w:val="restart"/>
          </w:tcPr>
          <w:p w14:paraId="03EF5545" w14:textId="079AE918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12" w:type="dxa"/>
            <w:vMerge w:val="restart"/>
          </w:tcPr>
          <w:p w14:paraId="0FA6DBF6" w14:textId="074FEF7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2" w:type="dxa"/>
            <w:vMerge w:val="restart"/>
          </w:tcPr>
          <w:p w14:paraId="0F512012" w14:textId="0C85E462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12" w:type="dxa"/>
            <w:vMerge w:val="restart"/>
          </w:tcPr>
          <w:p w14:paraId="364812C1" w14:textId="4E4E55C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424" w:type="dxa"/>
          </w:tcPr>
          <w:p w14:paraId="0604432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2</w:t>
            </w:r>
          </w:p>
        </w:tc>
        <w:tc>
          <w:tcPr>
            <w:tcW w:w="4376" w:type="dxa"/>
          </w:tcPr>
          <w:p w14:paraId="6C908B6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1A695FF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4DBD8D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11AA48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6275B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EDD443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98FA05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6061A3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327B0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4B1C5D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32FEF57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3</w:t>
            </w:r>
          </w:p>
        </w:tc>
        <w:tc>
          <w:tcPr>
            <w:tcW w:w="4376" w:type="dxa"/>
          </w:tcPr>
          <w:p w14:paraId="7A1C7AF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D5DC2E9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ED5351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461E0C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9F9526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CDB8CB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DB22B0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728E67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71E04B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5A80E7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B3FBC3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4</w:t>
            </w:r>
          </w:p>
        </w:tc>
        <w:tc>
          <w:tcPr>
            <w:tcW w:w="4376" w:type="dxa"/>
          </w:tcPr>
          <w:p w14:paraId="3724E47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6739D44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10B2D0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4CB2AD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5137C7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3F554C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5C230F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5DCF8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939FE5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0E02E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364898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5</w:t>
            </w:r>
          </w:p>
        </w:tc>
        <w:tc>
          <w:tcPr>
            <w:tcW w:w="4376" w:type="dxa"/>
          </w:tcPr>
          <w:p w14:paraId="52FC5C7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6EAC292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C650C5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B97999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1EBCE8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E5E21D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C456CC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E6A09B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504B1D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0283E3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02E83A3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6</w:t>
            </w:r>
          </w:p>
        </w:tc>
        <w:tc>
          <w:tcPr>
            <w:tcW w:w="4376" w:type="dxa"/>
          </w:tcPr>
          <w:p w14:paraId="220D650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8334AB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7374EE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FD9E0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48D765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20196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1E98ED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819849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5FFFDA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8B1EE9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D1A0BC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7</w:t>
            </w:r>
          </w:p>
        </w:tc>
        <w:tc>
          <w:tcPr>
            <w:tcW w:w="4376" w:type="dxa"/>
          </w:tcPr>
          <w:p w14:paraId="1B43196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030694B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2C6C37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E46B7C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A05228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20BBD1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760E5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B40268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713A83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82A352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76450E5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8</w:t>
            </w:r>
          </w:p>
        </w:tc>
        <w:tc>
          <w:tcPr>
            <w:tcW w:w="4376" w:type="dxa"/>
          </w:tcPr>
          <w:p w14:paraId="5243701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EF9B3B4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5C441F89" w14:textId="58134119" w:rsidR="00F608D7" w:rsidRPr="00270D17" w:rsidRDefault="005A5BB0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5</w:t>
            </w:r>
          </w:p>
        </w:tc>
        <w:tc>
          <w:tcPr>
            <w:tcW w:w="1313" w:type="dxa"/>
            <w:vMerge w:val="restart"/>
          </w:tcPr>
          <w:p w14:paraId="3C7ABAF0" w14:textId="79FD1F9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3" w:type="dxa"/>
            <w:vMerge w:val="restart"/>
          </w:tcPr>
          <w:p w14:paraId="4B626E31" w14:textId="7608C5B4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2" w:type="dxa"/>
            <w:vMerge w:val="restart"/>
          </w:tcPr>
          <w:p w14:paraId="1A2A21F3" w14:textId="06F8D1BB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1312" w:type="dxa"/>
            <w:vMerge w:val="restart"/>
          </w:tcPr>
          <w:p w14:paraId="5D651A14" w14:textId="1F76F6C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12" w:type="dxa"/>
            <w:vMerge w:val="restart"/>
          </w:tcPr>
          <w:p w14:paraId="0AA650F4" w14:textId="5A37BB8F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2" w:type="dxa"/>
            <w:vMerge w:val="restart"/>
          </w:tcPr>
          <w:p w14:paraId="297C5265" w14:textId="0D475191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12" w:type="dxa"/>
            <w:vMerge w:val="restart"/>
          </w:tcPr>
          <w:p w14:paraId="2171B78C" w14:textId="16359306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424" w:type="dxa"/>
          </w:tcPr>
          <w:p w14:paraId="229B3AF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9</w:t>
            </w:r>
          </w:p>
        </w:tc>
        <w:tc>
          <w:tcPr>
            <w:tcW w:w="4376" w:type="dxa"/>
          </w:tcPr>
          <w:p w14:paraId="38311B8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32618C0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C6FD9E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A085B9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3DAFCCA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C4A55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ACFD86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2AD46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C63478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7BC554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F21081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0</w:t>
            </w:r>
          </w:p>
        </w:tc>
        <w:tc>
          <w:tcPr>
            <w:tcW w:w="4376" w:type="dxa"/>
          </w:tcPr>
          <w:p w14:paraId="614159F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2677E78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7904F6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643BBA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2F81B75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E63C37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44DDEC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A6772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DB3753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8A5350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44F0D45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1</w:t>
            </w:r>
          </w:p>
        </w:tc>
        <w:tc>
          <w:tcPr>
            <w:tcW w:w="4376" w:type="dxa"/>
          </w:tcPr>
          <w:p w14:paraId="660E01C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1951A35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76BA480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792935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6D2B96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C44E54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A1DA90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EEADE5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35FA2A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6F03A6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78FDA22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35420A6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69B00A3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01B3D79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011F2C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4B9A4E2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9B5BE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4C4A19C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1CB9B5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B14483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422D1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66D2AB1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3AF9A77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75FCE1C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37436B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2C6411F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161180B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88342A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EA18C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69F0B5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0E83B6F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6E0E125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CE1944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650336F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B330943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172ED1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0FECB9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3" w:type="dxa"/>
            <w:vMerge/>
          </w:tcPr>
          <w:p w14:paraId="79D6700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32955BB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26ED6A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7D235DB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50CE5B7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/>
          </w:tcPr>
          <w:p w14:paraId="1798C4E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5AC7448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299D1B7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9BEB968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FF6F3D5" w14:textId="67349625" w:rsidR="00F608D7" w:rsidRPr="00270D17" w:rsidRDefault="006E427B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6</w:t>
            </w:r>
          </w:p>
        </w:tc>
        <w:tc>
          <w:tcPr>
            <w:tcW w:w="1313" w:type="dxa"/>
            <w:vMerge w:val="restart"/>
          </w:tcPr>
          <w:p w14:paraId="7FF4F776" w14:textId="1F47147D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3" w:type="dxa"/>
            <w:vMerge w:val="restart"/>
          </w:tcPr>
          <w:p w14:paraId="73C655D6" w14:textId="17633EE7" w:rsidR="00F608D7" w:rsidRPr="00E967CA" w:rsidRDefault="006E427B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  <w:tc>
          <w:tcPr>
            <w:tcW w:w="1312" w:type="dxa"/>
            <w:vMerge w:val="restart"/>
          </w:tcPr>
          <w:p w14:paraId="1AD7E93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681A507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548E10F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692DB9D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2" w:type="dxa"/>
            <w:vMerge w:val="restart"/>
          </w:tcPr>
          <w:p w14:paraId="1A3FF68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4" w:type="dxa"/>
          </w:tcPr>
          <w:p w14:paraId="22E0749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17E510B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52821CA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34DBB9D3" w14:textId="77777777" w:rsidR="00F608D7" w:rsidRDefault="00F608D7" w:rsidP="00B83962"/>
        </w:tc>
        <w:tc>
          <w:tcPr>
            <w:tcW w:w="1313" w:type="dxa"/>
            <w:vMerge/>
          </w:tcPr>
          <w:p w14:paraId="6C74B4D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544A3FC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F7D541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60FC2E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65B616B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592B77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895E8B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A0C7D3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7C2C28D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37BBA75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2FA5201F" w14:textId="77777777" w:rsidR="00F608D7" w:rsidRDefault="00F608D7" w:rsidP="00B83962"/>
        </w:tc>
        <w:tc>
          <w:tcPr>
            <w:tcW w:w="1313" w:type="dxa"/>
            <w:vMerge/>
          </w:tcPr>
          <w:p w14:paraId="6CCE01A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36224CF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CEE9B5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8C9E74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4BAF2C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301720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9810C7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6C78CA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506C3D6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EEE9BE6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1CACFCE3" w14:textId="77777777" w:rsidR="00F608D7" w:rsidRDefault="00F608D7" w:rsidP="00B83962"/>
        </w:tc>
        <w:tc>
          <w:tcPr>
            <w:tcW w:w="1313" w:type="dxa"/>
            <w:vMerge/>
          </w:tcPr>
          <w:p w14:paraId="336E56E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2B08858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0F6787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A771A9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64495D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603401F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63B9E0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82982E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6B8F990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299600D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22DFB839" w14:textId="77777777" w:rsidR="00F608D7" w:rsidRDefault="00F608D7" w:rsidP="00B83962"/>
        </w:tc>
        <w:tc>
          <w:tcPr>
            <w:tcW w:w="1313" w:type="dxa"/>
            <w:vMerge/>
          </w:tcPr>
          <w:p w14:paraId="7BAB2B4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70A9764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02B4FF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8A6BBC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7F7E71F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0E8200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4215EA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F39B3D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03B42FC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84381A7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41069123" w14:textId="77777777" w:rsidR="00F608D7" w:rsidRDefault="00F608D7" w:rsidP="00B83962"/>
        </w:tc>
        <w:tc>
          <w:tcPr>
            <w:tcW w:w="1313" w:type="dxa"/>
            <w:vMerge/>
          </w:tcPr>
          <w:p w14:paraId="33FAD15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383CF5F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15B4703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641373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EEFCE8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60D429C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46538B5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E1640F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06C7C0F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D7D35A7" w14:textId="77777777" w:rsidTr="009E260A">
        <w:trPr>
          <w:trHeight w:hRule="exact"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10D1B20C" w14:textId="77777777" w:rsidR="00F608D7" w:rsidRDefault="00F608D7" w:rsidP="00B83962"/>
        </w:tc>
        <w:tc>
          <w:tcPr>
            <w:tcW w:w="1313" w:type="dxa"/>
            <w:vMerge/>
          </w:tcPr>
          <w:p w14:paraId="57A829A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Merge/>
          </w:tcPr>
          <w:p w14:paraId="695408A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57DD901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69EE9C5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01F1E1A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376B524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vMerge/>
          </w:tcPr>
          <w:p w14:paraId="2B417DD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A85631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76" w:type="dxa"/>
          </w:tcPr>
          <w:p w14:paraId="3A3850B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011D8" w14:textId="77777777" w:rsidR="00F608D7" w:rsidRDefault="00F608D7">
      <w:pPr>
        <w:rPr>
          <w:b/>
        </w:rPr>
      </w:pPr>
    </w:p>
    <w:p w14:paraId="373984EE" w14:textId="6C1AD476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rFonts w:ascii="Stencil" w:hAnsi="Stencil"/>
          <w:sz w:val="60"/>
          <w:szCs w:val="72"/>
        </w:rPr>
        <w:lastRenderedPageBreak/>
        <w:t>September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599" w:type="dxa"/>
        <w:jc w:val="center"/>
        <w:tblLook w:val="04A0" w:firstRow="1" w:lastRow="0" w:firstColumn="1" w:lastColumn="0" w:noHBand="0" w:noVBand="1"/>
      </w:tblPr>
      <w:tblGrid>
        <w:gridCol w:w="592"/>
        <w:gridCol w:w="1315"/>
        <w:gridCol w:w="1315"/>
        <w:gridCol w:w="1314"/>
        <w:gridCol w:w="1314"/>
        <w:gridCol w:w="1314"/>
        <w:gridCol w:w="1314"/>
        <w:gridCol w:w="1314"/>
        <w:gridCol w:w="425"/>
        <w:gridCol w:w="4382"/>
      </w:tblGrid>
      <w:tr w:rsidR="00F608D7" w:rsidRPr="00F608D7" w14:paraId="404FBCE1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4AD62CC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5" w:type="dxa"/>
          </w:tcPr>
          <w:p w14:paraId="7AB3F8C2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5" w:type="dxa"/>
          </w:tcPr>
          <w:p w14:paraId="655B23B5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4" w:type="dxa"/>
          </w:tcPr>
          <w:p w14:paraId="7475D30F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4" w:type="dxa"/>
          </w:tcPr>
          <w:p w14:paraId="672ECD6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4" w:type="dxa"/>
          </w:tcPr>
          <w:p w14:paraId="098AB213" w14:textId="5FFF5496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4" w:type="dxa"/>
          </w:tcPr>
          <w:p w14:paraId="28DE4B96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4" w:type="dxa"/>
          </w:tcPr>
          <w:p w14:paraId="7306744F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07" w:type="dxa"/>
            <w:gridSpan w:val="2"/>
          </w:tcPr>
          <w:p w14:paraId="59A8EB17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5662BC" w14:paraId="2D4ED0C7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4E0DD051" w14:textId="5C2356A2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6</w:t>
            </w:r>
          </w:p>
        </w:tc>
        <w:tc>
          <w:tcPr>
            <w:tcW w:w="1315" w:type="dxa"/>
            <w:vMerge w:val="restart"/>
          </w:tcPr>
          <w:p w14:paraId="02FD7F55" w14:textId="62385351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 w:val="restart"/>
          </w:tcPr>
          <w:p w14:paraId="520A936E" w14:textId="439FBD92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7AC6BB9A" w14:textId="6770E4DA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4" w:type="dxa"/>
            <w:vMerge w:val="restart"/>
          </w:tcPr>
          <w:p w14:paraId="3517EF38" w14:textId="7108701C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4" w:type="dxa"/>
            <w:vMerge w:val="restart"/>
          </w:tcPr>
          <w:p w14:paraId="7240FCF3" w14:textId="6BC1D81B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4" w:type="dxa"/>
            <w:vMerge w:val="restart"/>
          </w:tcPr>
          <w:p w14:paraId="4234ECAA" w14:textId="068C806B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1314" w:type="dxa"/>
            <w:vMerge w:val="restart"/>
          </w:tcPr>
          <w:p w14:paraId="03680F4D" w14:textId="57273F0B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425" w:type="dxa"/>
          </w:tcPr>
          <w:p w14:paraId="4A1FB2C5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</w:t>
            </w:r>
          </w:p>
        </w:tc>
        <w:tc>
          <w:tcPr>
            <w:tcW w:w="4382" w:type="dxa"/>
          </w:tcPr>
          <w:p w14:paraId="3D1A1971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A0667B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3AC3C22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18BB60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7D2DD9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F8AF84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63147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114987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E2A87B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0A559F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2782517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</w:t>
            </w:r>
          </w:p>
        </w:tc>
        <w:tc>
          <w:tcPr>
            <w:tcW w:w="4382" w:type="dxa"/>
          </w:tcPr>
          <w:p w14:paraId="4633BDD5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3BF41AC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2C6873D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53F173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06B3E2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D3D14F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B5A590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415D00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3D9C99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517C97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C9A01F4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</w:t>
            </w:r>
          </w:p>
        </w:tc>
        <w:tc>
          <w:tcPr>
            <w:tcW w:w="4382" w:type="dxa"/>
          </w:tcPr>
          <w:p w14:paraId="2B49A803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28A3D1B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B47415F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7A3A3D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BD1502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7FC312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0F7328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65A8B8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AA7D17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31BEC8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14E6551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4</w:t>
            </w:r>
          </w:p>
        </w:tc>
        <w:tc>
          <w:tcPr>
            <w:tcW w:w="4382" w:type="dxa"/>
          </w:tcPr>
          <w:p w14:paraId="77919F93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30EC8C0F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FB181D8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7CF1AE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F48DFA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9B9A0B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156DD5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C7695D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C604D2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57B988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197F71E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5</w:t>
            </w:r>
          </w:p>
        </w:tc>
        <w:tc>
          <w:tcPr>
            <w:tcW w:w="4382" w:type="dxa"/>
          </w:tcPr>
          <w:p w14:paraId="6DF025F1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84E6D6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DC5D883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A101B3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6F0F01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43847E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E2C1C3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D42A6D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1078FE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A2845D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60B45E8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6</w:t>
            </w:r>
          </w:p>
        </w:tc>
        <w:tc>
          <w:tcPr>
            <w:tcW w:w="4382" w:type="dxa"/>
          </w:tcPr>
          <w:p w14:paraId="6985AD18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691D853C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3C8C42B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81A69B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857090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E02CA3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C150E1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ECADF2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7E0921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D5281C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148C8CB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7</w:t>
            </w:r>
          </w:p>
        </w:tc>
        <w:tc>
          <w:tcPr>
            <w:tcW w:w="4382" w:type="dxa"/>
          </w:tcPr>
          <w:p w14:paraId="304BDB01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1479A2AC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2C8D40C4" w14:textId="52BF7338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7</w:t>
            </w:r>
          </w:p>
        </w:tc>
        <w:tc>
          <w:tcPr>
            <w:tcW w:w="1315" w:type="dxa"/>
            <w:vMerge w:val="restart"/>
          </w:tcPr>
          <w:p w14:paraId="41FA5D3E" w14:textId="17AA6F5A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5" w:type="dxa"/>
            <w:vMerge w:val="restart"/>
          </w:tcPr>
          <w:p w14:paraId="3CD7FCA6" w14:textId="007E87D2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14" w:type="dxa"/>
            <w:vMerge w:val="restart"/>
          </w:tcPr>
          <w:p w14:paraId="45044013" w14:textId="112D38A4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4" w:type="dxa"/>
            <w:vMerge w:val="restart"/>
          </w:tcPr>
          <w:p w14:paraId="4F1AF597" w14:textId="0EE2ABA5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4" w:type="dxa"/>
            <w:vMerge w:val="restart"/>
          </w:tcPr>
          <w:p w14:paraId="584C6FC8" w14:textId="26917EA6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4" w:type="dxa"/>
            <w:vMerge w:val="restart"/>
          </w:tcPr>
          <w:p w14:paraId="076921E7" w14:textId="41E6383E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314" w:type="dxa"/>
            <w:vMerge w:val="restart"/>
          </w:tcPr>
          <w:p w14:paraId="67465104" w14:textId="3A6698A3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425" w:type="dxa"/>
          </w:tcPr>
          <w:p w14:paraId="0F9EE5D7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8</w:t>
            </w:r>
          </w:p>
        </w:tc>
        <w:tc>
          <w:tcPr>
            <w:tcW w:w="4382" w:type="dxa"/>
          </w:tcPr>
          <w:p w14:paraId="5DE42559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36EEBD36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9626413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EA5DA3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BB2058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78A6B0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437B4F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25688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E26E65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560854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2E4F809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9</w:t>
            </w:r>
          </w:p>
        </w:tc>
        <w:tc>
          <w:tcPr>
            <w:tcW w:w="4382" w:type="dxa"/>
          </w:tcPr>
          <w:p w14:paraId="350C60EA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5EA2F5C0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FDD900A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1EBBE2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BEAB50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62EFBA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78D4C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D87255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4B1498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05EE41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36004BE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0</w:t>
            </w:r>
          </w:p>
        </w:tc>
        <w:tc>
          <w:tcPr>
            <w:tcW w:w="4382" w:type="dxa"/>
          </w:tcPr>
          <w:p w14:paraId="55A2B913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0A18F50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CBABD83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305209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6C0C83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CCE44D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032E76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BE466C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447027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337190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3C6F98D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1</w:t>
            </w:r>
          </w:p>
        </w:tc>
        <w:tc>
          <w:tcPr>
            <w:tcW w:w="4382" w:type="dxa"/>
          </w:tcPr>
          <w:p w14:paraId="63608D48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2584C3A6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A7DAACB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20E1AF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22E55D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69F211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1C489D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BE85F2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C96826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1493B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1738A1A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2</w:t>
            </w:r>
          </w:p>
        </w:tc>
        <w:tc>
          <w:tcPr>
            <w:tcW w:w="4382" w:type="dxa"/>
          </w:tcPr>
          <w:p w14:paraId="5885F13E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0AE92394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1526EE6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275653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CB8CBF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875AC8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568BA3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BDB86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577BF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13B8FF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50DE8E4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3</w:t>
            </w:r>
          </w:p>
        </w:tc>
        <w:tc>
          <w:tcPr>
            <w:tcW w:w="4382" w:type="dxa"/>
          </w:tcPr>
          <w:p w14:paraId="41AC5296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3E564AB1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D06AB80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3EE12F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F5A297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0F5291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83580E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79E6D2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CDCE6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974147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5420B45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4</w:t>
            </w:r>
          </w:p>
        </w:tc>
        <w:tc>
          <w:tcPr>
            <w:tcW w:w="4382" w:type="dxa"/>
          </w:tcPr>
          <w:p w14:paraId="11B74171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4717C2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0F7C3C73" w14:textId="15B41A8A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8</w:t>
            </w:r>
          </w:p>
        </w:tc>
        <w:tc>
          <w:tcPr>
            <w:tcW w:w="1315" w:type="dxa"/>
            <w:vMerge w:val="restart"/>
          </w:tcPr>
          <w:p w14:paraId="2C27BA95" w14:textId="7F25C20F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5" w:type="dxa"/>
            <w:vMerge w:val="restart"/>
          </w:tcPr>
          <w:p w14:paraId="0B2D9F74" w14:textId="2511770B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14" w:type="dxa"/>
            <w:vMerge w:val="restart"/>
          </w:tcPr>
          <w:p w14:paraId="704AD6E4" w14:textId="595ED4A7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4" w:type="dxa"/>
            <w:vMerge w:val="restart"/>
          </w:tcPr>
          <w:p w14:paraId="0222DA0D" w14:textId="7414DEA0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4" w:type="dxa"/>
            <w:vMerge w:val="restart"/>
          </w:tcPr>
          <w:p w14:paraId="0E13C386" w14:textId="202C4806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4" w:type="dxa"/>
            <w:vMerge w:val="restart"/>
          </w:tcPr>
          <w:p w14:paraId="274091E6" w14:textId="23930F59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1314" w:type="dxa"/>
            <w:vMerge w:val="restart"/>
          </w:tcPr>
          <w:p w14:paraId="7329E118" w14:textId="0352B96F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425" w:type="dxa"/>
          </w:tcPr>
          <w:p w14:paraId="28AD4CEE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5</w:t>
            </w:r>
          </w:p>
        </w:tc>
        <w:tc>
          <w:tcPr>
            <w:tcW w:w="4382" w:type="dxa"/>
          </w:tcPr>
          <w:p w14:paraId="1B6D2001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352E610B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0B51AC4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ED0C44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A074B1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D85CA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B67BF2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61CE30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D3E75A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034A06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DF93D8B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6</w:t>
            </w:r>
          </w:p>
        </w:tc>
        <w:tc>
          <w:tcPr>
            <w:tcW w:w="4382" w:type="dxa"/>
          </w:tcPr>
          <w:p w14:paraId="6DBADFF3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11AAA28C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F4DAEE6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23B877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0C8DF3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28D62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AABF8B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2719C4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B85768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A2038D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1313AE5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7</w:t>
            </w:r>
          </w:p>
        </w:tc>
        <w:tc>
          <w:tcPr>
            <w:tcW w:w="4382" w:type="dxa"/>
          </w:tcPr>
          <w:p w14:paraId="28AD0BCE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290715B0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A2A9DFD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FFBD78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B88A0C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8D9FE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B3B58A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EC3BC8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6246F0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EC4D75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085A5A7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8</w:t>
            </w:r>
          </w:p>
        </w:tc>
        <w:tc>
          <w:tcPr>
            <w:tcW w:w="4382" w:type="dxa"/>
          </w:tcPr>
          <w:p w14:paraId="0230E67E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34FCB710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FD7D756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66CB2E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318AF7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0F8C9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091778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7A2C3B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A3A34B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60635E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74E2FC9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9</w:t>
            </w:r>
          </w:p>
        </w:tc>
        <w:tc>
          <w:tcPr>
            <w:tcW w:w="4382" w:type="dxa"/>
          </w:tcPr>
          <w:p w14:paraId="6D8C288E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067E3FDC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E07B4CE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8B0346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AD8218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08AE90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C1B434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CF002E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EAC668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6E5561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7250B39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0</w:t>
            </w:r>
          </w:p>
        </w:tc>
        <w:tc>
          <w:tcPr>
            <w:tcW w:w="4382" w:type="dxa"/>
          </w:tcPr>
          <w:p w14:paraId="732C5322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5722D9C2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4647BD1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DEED0C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DCD141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F88014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FA6F67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49E0A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43BAA0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FF7909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772987E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1</w:t>
            </w:r>
          </w:p>
        </w:tc>
        <w:tc>
          <w:tcPr>
            <w:tcW w:w="4382" w:type="dxa"/>
          </w:tcPr>
          <w:p w14:paraId="6250F70F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35C9BC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6F08C31C" w14:textId="396AE8E4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39</w:t>
            </w:r>
          </w:p>
        </w:tc>
        <w:tc>
          <w:tcPr>
            <w:tcW w:w="1315" w:type="dxa"/>
            <w:vMerge w:val="restart"/>
          </w:tcPr>
          <w:p w14:paraId="3E320EFF" w14:textId="05D14274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5" w:type="dxa"/>
            <w:vMerge w:val="restart"/>
          </w:tcPr>
          <w:p w14:paraId="21761000" w14:textId="3685111C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14" w:type="dxa"/>
            <w:vMerge w:val="restart"/>
          </w:tcPr>
          <w:p w14:paraId="49508ECA" w14:textId="31BAC906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4" w:type="dxa"/>
            <w:vMerge w:val="restart"/>
          </w:tcPr>
          <w:p w14:paraId="3282BD77" w14:textId="60AAB8BB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4" w:type="dxa"/>
            <w:vMerge w:val="restart"/>
          </w:tcPr>
          <w:p w14:paraId="5CAB4F27" w14:textId="44AC19D2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4" w:type="dxa"/>
            <w:vMerge w:val="restart"/>
          </w:tcPr>
          <w:p w14:paraId="33086B9A" w14:textId="315912BA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1314" w:type="dxa"/>
            <w:vMerge w:val="restart"/>
          </w:tcPr>
          <w:p w14:paraId="6514C404" w14:textId="725AB30A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425" w:type="dxa"/>
          </w:tcPr>
          <w:p w14:paraId="68B0BBD2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2</w:t>
            </w:r>
          </w:p>
        </w:tc>
        <w:tc>
          <w:tcPr>
            <w:tcW w:w="4382" w:type="dxa"/>
          </w:tcPr>
          <w:p w14:paraId="5F22567B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B07E431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2D1EF9F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AE2930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12F85C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72CF8E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55207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3CC373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C6E66A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2643D2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A8AD503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3</w:t>
            </w:r>
          </w:p>
        </w:tc>
        <w:tc>
          <w:tcPr>
            <w:tcW w:w="4382" w:type="dxa"/>
          </w:tcPr>
          <w:p w14:paraId="7B1AB7BE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6519FD0C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8CA027F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8CE7BA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46BAF3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22E4F4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A4901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538A3C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8EF4EC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FADE12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CA3DCED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4</w:t>
            </w:r>
          </w:p>
        </w:tc>
        <w:tc>
          <w:tcPr>
            <w:tcW w:w="4382" w:type="dxa"/>
          </w:tcPr>
          <w:p w14:paraId="755F53AD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76E048C0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10D9019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05DE7A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D8C999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5EDA21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870B4A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CE87F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C43C64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F1A9C0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AE0E3FB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5</w:t>
            </w:r>
          </w:p>
        </w:tc>
        <w:tc>
          <w:tcPr>
            <w:tcW w:w="4382" w:type="dxa"/>
          </w:tcPr>
          <w:p w14:paraId="4096DE70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111644A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553D454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C05679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664EEB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26C5E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F8356E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CA9E54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CCD132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264BAE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D61F8F2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6</w:t>
            </w:r>
          </w:p>
        </w:tc>
        <w:tc>
          <w:tcPr>
            <w:tcW w:w="4382" w:type="dxa"/>
          </w:tcPr>
          <w:p w14:paraId="22982007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09EFFE08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3414A1E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AC5359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AA4DF4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15A9D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4206B4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AC1418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2FC197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C688A0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184B638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7</w:t>
            </w:r>
          </w:p>
        </w:tc>
        <w:tc>
          <w:tcPr>
            <w:tcW w:w="4382" w:type="dxa"/>
          </w:tcPr>
          <w:p w14:paraId="5B4F3D50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6365A37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6F14149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062793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CD0275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881121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A9FBF0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D70D5C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CC6D3E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2BCABE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B1C567F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8</w:t>
            </w:r>
          </w:p>
        </w:tc>
        <w:tc>
          <w:tcPr>
            <w:tcW w:w="4382" w:type="dxa"/>
          </w:tcPr>
          <w:p w14:paraId="392F3734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9EF1CA6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4D3D5423" w14:textId="5575349D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0</w:t>
            </w:r>
          </w:p>
        </w:tc>
        <w:tc>
          <w:tcPr>
            <w:tcW w:w="1315" w:type="dxa"/>
            <w:vMerge w:val="restart"/>
          </w:tcPr>
          <w:p w14:paraId="44D1B43B" w14:textId="61891E6B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5" w:type="dxa"/>
            <w:vMerge w:val="restart"/>
          </w:tcPr>
          <w:p w14:paraId="3BFC1C64" w14:textId="753F2364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14" w:type="dxa"/>
            <w:vMerge w:val="restart"/>
          </w:tcPr>
          <w:p w14:paraId="51DA03D1" w14:textId="6317A5D8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4" w:type="dxa"/>
            <w:vMerge w:val="restart"/>
          </w:tcPr>
          <w:p w14:paraId="33D13A73" w14:textId="129B7ACF" w:rsidR="005662BC" w:rsidRPr="00E967CA" w:rsidRDefault="006E427B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4" w:type="dxa"/>
            <w:vMerge w:val="restart"/>
          </w:tcPr>
          <w:p w14:paraId="7CBC193A" w14:textId="155E5BEF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5720C2E6" w14:textId="78CAC116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1EE1E313" w14:textId="4F7C90C5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AD10A7F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9</w:t>
            </w:r>
          </w:p>
        </w:tc>
        <w:tc>
          <w:tcPr>
            <w:tcW w:w="4382" w:type="dxa"/>
          </w:tcPr>
          <w:p w14:paraId="208C85A0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6E2B961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52AD7C1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7A403F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A3826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7193B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FE62D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322A3A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2EC22F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8054E0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E8EE0D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0</w:t>
            </w:r>
          </w:p>
        </w:tc>
        <w:tc>
          <w:tcPr>
            <w:tcW w:w="4382" w:type="dxa"/>
          </w:tcPr>
          <w:p w14:paraId="4A53AB6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4A93247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2EE6B7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F9EB5E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6B49BA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9C36B5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8F9F27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7D7EE3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D9864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101E9C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1732F60" w14:textId="056CE66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3AED177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2CD968C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9FAA62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FC4461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7C27F4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B98CDC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01B647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E94DB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58542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1A240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895304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1E69256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BB565A8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4154B6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FFB9B3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27F830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0D24D6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EF13D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BF9E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3BBCB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7C4AD8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F42BC9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0E4A83F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A5D4C2F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909D07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88E8D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FCE3A1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97CD7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BB215C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9FAABC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09C5F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A0FA27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4D8FD5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537C809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2E78893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8409D8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1E8714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D4E88D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8E43DA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71D29B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D5743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BD7768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3EB2D7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03C74A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7A5390D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1ED927E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76F69E9" w14:textId="566CEEFB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14:paraId="483EE8E2" w14:textId="2B8D7C98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 w:val="restart"/>
          </w:tcPr>
          <w:p w14:paraId="30790CC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2EEB1C1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0CA2296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441B15F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5E27158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1C72941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2A9313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5FD10D0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5F12975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4219DA85" w14:textId="77777777" w:rsidR="00F608D7" w:rsidRDefault="00F608D7" w:rsidP="00B83962"/>
        </w:tc>
        <w:tc>
          <w:tcPr>
            <w:tcW w:w="1315" w:type="dxa"/>
            <w:vMerge/>
          </w:tcPr>
          <w:p w14:paraId="74E0E5C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72DBC56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42FFC2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FE9E70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B5180B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0C3BFB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09F14E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1F246C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6910EC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B23136E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6FD051AE" w14:textId="77777777" w:rsidR="00F608D7" w:rsidRDefault="00F608D7" w:rsidP="00B83962"/>
        </w:tc>
        <w:tc>
          <w:tcPr>
            <w:tcW w:w="1315" w:type="dxa"/>
            <w:vMerge/>
          </w:tcPr>
          <w:p w14:paraId="25DA7AC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49A59DE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1A69C4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FC70E7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282B2A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B0BF50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4C3D0E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732131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77127BC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5F8D997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2BAD14F1" w14:textId="77777777" w:rsidR="00F608D7" w:rsidRDefault="00F608D7" w:rsidP="00B83962"/>
        </w:tc>
        <w:tc>
          <w:tcPr>
            <w:tcW w:w="1315" w:type="dxa"/>
            <w:vMerge/>
          </w:tcPr>
          <w:p w14:paraId="2A091AF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3A5B950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66FE7B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E19DCC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136C09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C86363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3DBD1F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312208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2977DA2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A36CC9B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66C0645F" w14:textId="77777777" w:rsidR="00F608D7" w:rsidRDefault="00F608D7" w:rsidP="00B83962"/>
        </w:tc>
        <w:tc>
          <w:tcPr>
            <w:tcW w:w="1315" w:type="dxa"/>
            <w:vMerge/>
          </w:tcPr>
          <w:p w14:paraId="7DD78DB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5164935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A74BC1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B603EC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656422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6337E9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08B82A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321064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14FBC81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5CD57F5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43541207" w14:textId="77777777" w:rsidR="00F608D7" w:rsidRDefault="00F608D7" w:rsidP="00B83962"/>
        </w:tc>
        <w:tc>
          <w:tcPr>
            <w:tcW w:w="1315" w:type="dxa"/>
            <w:vMerge/>
          </w:tcPr>
          <w:p w14:paraId="0B44677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5A4220A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5EBEAD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69CB56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4E75FC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B52DDD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5164F7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3F2419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5FCB501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BDF029E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01B4094E" w14:textId="77777777" w:rsidR="00F608D7" w:rsidRDefault="00F608D7" w:rsidP="00B83962"/>
        </w:tc>
        <w:tc>
          <w:tcPr>
            <w:tcW w:w="1315" w:type="dxa"/>
            <w:vMerge/>
          </w:tcPr>
          <w:p w14:paraId="72D5AAC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0A04C1E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38E806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CE1851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2BC169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4BB075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614FA0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DC7E62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8D4842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744C8C" w14:textId="77777777" w:rsidR="00F608D7" w:rsidRDefault="00F608D7">
      <w:pPr>
        <w:rPr>
          <w:b/>
        </w:rPr>
      </w:pPr>
    </w:p>
    <w:p w14:paraId="09A99F4F" w14:textId="5C28A94A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rFonts w:ascii="Stencil" w:hAnsi="Stencil"/>
          <w:sz w:val="60"/>
          <w:szCs w:val="72"/>
        </w:rPr>
        <w:lastRenderedPageBreak/>
        <w:t>October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599" w:type="dxa"/>
        <w:jc w:val="center"/>
        <w:tblLook w:val="04A0" w:firstRow="1" w:lastRow="0" w:firstColumn="1" w:lastColumn="0" w:noHBand="0" w:noVBand="1"/>
      </w:tblPr>
      <w:tblGrid>
        <w:gridCol w:w="592"/>
        <w:gridCol w:w="1315"/>
        <w:gridCol w:w="1315"/>
        <w:gridCol w:w="1314"/>
        <w:gridCol w:w="1314"/>
        <w:gridCol w:w="1314"/>
        <w:gridCol w:w="1314"/>
        <w:gridCol w:w="1314"/>
        <w:gridCol w:w="425"/>
        <w:gridCol w:w="4382"/>
      </w:tblGrid>
      <w:tr w:rsidR="00F608D7" w:rsidRPr="00F608D7" w14:paraId="6B027B8C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B514455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5" w:type="dxa"/>
          </w:tcPr>
          <w:p w14:paraId="07B75849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5" w:type="dxa"/>
          </w:tcPr>
          <w:p w14:paraId="1FC28F1C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4" w:type="dxa"/>
          </w:tcPr>
          <w:p w14:paraId="05F8ED8E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4" w:type="dxa"/>
          </w:tcPr>
          <w:p w14:paraId="39BE25E5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4" w:type="dxa"/>
          </w:tcPr>
          <w:p w14:paraId="4EC09CB4" w14:textId="465C1314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4" w:type="dxa"/>
          </w:tcPr>
          <w:p w14:paraId="4E488F6A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4" w:type="dxa"/>
          </w:tcPr>
          <w:p w14:paraId="50B2B02C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07" w:type="dxa"/>
            <w:gridSpan w:val="2"/>
          </w:tcPr>
          <w:p w14:paraId="721D5994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F608D7" w14:paraId="18FD435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594AA291" w14:textId="42071F72" w:rsidR="00F608D7" w:rsidRPr="00270D17" w:rsidRDefault="00A575E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0</w:t>
            </w:r>
          </w:p>
        </w:tc>
        <w:tc>
          <w:tcPr>
            <w:tcW w:w="1315" w:type="dxa"/>
            <w:vMerge w:val="restart"/>
          </w:tcPr>
          <w:p w14:paraId="1F4B86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 w:val="restart"/>
          </w:tcPr>
          <w:p w14:paraId="2F73663E" w14:textId="2A53B9BF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79262386" w14:textId="41977C08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472DC510" w14:textId="2C3D2A96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41EDDA8B" w14:textId="4D61EBF9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4" w:type="dxa"/>
            <w:vMerge w:val="restart"/>
          </w:tcPr>
          <w:p w14:paraId="5CE5D744" w14:textId="40A697C2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4" w:type="dxa"/>
            <w:vMerge w:val="restart"/>
          </w:tcPr>
          <w:p w14:paraId="7880448F" w14:textId="5218C152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425" w:type="dxa"/>
          </w:tcPr>
          <w:p w14:paraId="6BD321A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</w:t>
            </w:r>
          </w:p>
        </w:tc>
        <w:tc>
          <w:tcPr>
            <w:tcW w:w="4382" w:type="dxa"/>
          </w:tcPr>
          <w:p w14:paraId="1DBDE4B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013BCEF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70D0CD0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AB167D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2E9B2F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A83A45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448C0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BBD9E8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773F5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DC4C89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1500B3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</w:t>
            </w:r>
          </w:p>
        </w:tc>
        <w:tc>
          <w:tcPr>
            <w:tcW w:w="4382" w:type="dxa"/>
          </w:tcPr>
          <w:p w14:paraId="26CC20D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A01967A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043C97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395576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3475BE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9ED3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F14AC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72BF0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BC15A3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3AF9C5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30EA38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</w:t>
            </w:r>
          </w:p>
        </w:tc>
        <w:tc>
          <w:tcPr>
            <w:tcW w:w="4382" w:type="dxa"/>
          </w:tcPr>
          <w:p w14:paraId="73A55D8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41245A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9F6942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39F2B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C4B63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33743F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A36F42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94085E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B5EE3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24BE4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479768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4</w:t>
            </w:r>
          </w:p>
        </w:tc>
        <w:tc>
          <w:tcPr>
            <w:tcW w:w="4382" w:type="dxa"/>
          </w:tcPr>
          <w:p w14:paraId="02C614A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B9857B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C07A184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BCC211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11EE36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9068AA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B03321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4A67AD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1C48C1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C3E0D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39B3FA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5</w:t>
            </w:r>
          </w:p>
        </w:tc>
        <w:tc>
          <w:tcPr>
            <w:tcW w:w="4382" w:type="dxa"/>
          </w:tcPr>
          <w:p w14:paraId="05E5CA8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9FDF4B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E6AE9A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693103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2E14EA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893BD4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6D2223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678743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61078E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0FB95A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EA9100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6</w:t>
            </w:r>
          </w:p>
        </w:tc>
        <w:tc>
          <w:tcPr>
            <w:tcW w:w="4382" w:type="dxa"/>
          </w:tcPr>
          <w:p w14:paraId="76D950C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7544AC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EA29A8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F0FED4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10EF03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237BE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D5601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77D92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BD2F48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6FCAC5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66BC39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7</w:t>
            </w:r>
          </w:p>
        </w:tc>
        <w:tc>
          <w:tcPr>
            <w:tcW w:w="4382" w:type="dxa"/>
          </w:tcPr>
          <w:p w14:paraId="6F3B771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0584B29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57C68325" w14:textId="212FB62F" w:rsidR="00F608D7" w:rsidRPr="00270D17" w:rsidRDefault="00A575E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1</w:t>
            </w:r>
          </w:p>
        </w:tc>
        <w:tc>
          <w:tcPr>
            <w:tcW w:w="1315" w:type="dxa"/>
            <w:vMerge w:val="restart"/>
          </w:tcPr>
          <w:p w14:paraId="75A21920" w14:textId="1ABD4A72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1315" w:type="dxa"/>
            <w:vMerge w:val="restart"/>
          </w:tcPr>
          <w:p w14:paraId="66AAD609" w14:textId="6ADDC137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14" w:type="dxa"/>
            <w:vMerge w:val="restart"/>
          </w:tcPr>
          <w:p w14:paraId="42E20963" w14:textId="584A57F6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4" w:type="dxa"/>
            <w:vMerge w:val="restart"/>
          </w:tcPr>
          <w:p w14:paraId="748EE6F0" w14:textId="371D514F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14" w:type="dxa"/>
            <w:vMerge w:val="restart"/>
          </w:tcPr>
          <w:p w14:paraId="293E8C6F" w14:textId="7AC50E79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4" w:type="dxa"/>
            <w:vMerge w:val="restart"/>
          </w:tcPr>
          <w:p w14:paraId="5F9E52EB" w14:textId="74C942CC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4" w:type="dxa"/>
            <w:vMerge w:val="restart"/>
          </w:tcPr>
          <w:p w14:paraId="57DFDDFB" w14:textId="74F0867B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425" w:type="dxa"/>
          </w:tcPr>
          <w:p w14:paraId="4253D38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8</w:t>
            </w:r>
          </w:p>
        </w:tc>
        <w:tc>
          <w:tcPr>
            <w:tcW w:w="4382" w:type="dxa"/>
          </w:tcPr>
          <w:p w14:paraId="24E5D63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770E53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648206F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811398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7D9164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E39B0D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642D1C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C774BD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7A52A9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65F67C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51DFCD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9</w:t>
            </w:r>
          </w:p>
        </w:tc>
        <w:tc>
          <w:tcPr>
            <w:tcW w:w="4382" w:type="dxa"/>
          </w:tcPr>
          <w:p w14:paraId="2A7A789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3751DF8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11636D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C4291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0C17E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A0B928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90023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6A272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46C8EC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AE6E6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5CEB79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0</w:t>
            </w:r>
          </w:p>
        </w:tc>
        <w:tc>
          <w:tcPr>
            <w:tcW w:w="4382" w:type="dxa"/>
          </w:tcPr>
          <w:p w14:paraId="6666090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25C550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F0B976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ABCEC7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CC870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083DA6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D5F089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1D8B0B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1012B7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4EE124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C41278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1</w:t>
            </w:r>
          </w:p>
        </w:tc>
        <w:tc>
          <w:tcPr>
            <w:tcW w:w="4382" w:type="dxa"/>
          </w:tcPr>
          <w:p w14:paraId="3A9572A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79D7C5B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B359CC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2CCEFA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B121C9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0E0185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013682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38F54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CB3D0A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9593EC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FCA78D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2</w:t>
            </w:r>
          </w:p>
        </w:tc>
        <w:tc>
          <w:tcPr>
            <w:tcW w:w="4382" w:type="dxa"/>
          </w:tcPr>
          <w:p w14:paraId="658B99F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47C39C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FB885A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4ED16C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6900E2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F7C1F5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7CC6F9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8E25CF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F15001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3B0569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EF653D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3</w:t>
            </w:r>
          </w:p>
        </w:tc>
        <w:tc>
          <w:tcPr>
            <w:tcW w:w="4382" w:type="dxa"/>
          </w:tcPr>
          <w:p w14:paraId="4AFB446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89A9BFC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CC2362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1A4575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8B7E1B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15B61B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9C10F8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E7CE0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7BD1B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CDC079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01B8E0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4</w:t>
            </w:r>
          </w:p>
        </w:tc>
        <w:tc>
          <w:tcPr>
            <w:tcW w:w="4382" w:type="dxa"/>
          </w:tcPr>
          <w:p w14:paraId="4C24BE0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A1A0E16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1E5EE80B" w14:textId="73B183BC" w:rsidR="00F608D7" w:rsidRPr="00270D17" w:rsidRDefault="00A575E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2</w:t>
            </w:r>
          </w:p>
        </w:tc>
        <w:tc>
          <w:tcPr>
            <w:tcW w:w="1315" w:type="dxa"/>
            <w:vMerge w:val="restart"/>
          </w:tcPr>
          <w:p w14:paraId="39F8AB23" w14:textId="7E9DD7A8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315" w:type="dxa"/>
            <w:vMerge w:val="restart"/>
          </w:tcPr>
          <w:p w14:paraId="13CA3FF3" w14:textId="7EF1849B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14" w:type="dxa"/>
            <w:vMerge w:val="restart"/>
          </w:tcPr>
          <w:p w14:paraId="510405C6" w14:textId="4B736682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4" w:type="dxa"/>
            <w:vMerge w:val="restart"/>
          </w:tcPr>
          <w:p w14:paraId="225E551F" w14:textId="4F54D251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14" w:type="dxa"/>
            <w:vMerge w:val="restart"/>
          </w:tcPr>
          <w:p w14:paraId="17F45816" w14:textId="411F1912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4" w:type="dxa"/>
            <w:vMerge w:val="restart"/>
          </w:tcPr>
          <w:p w14:paraId="13E404F5" w14:textId="7D1DEFC2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4" w:type="dxa"/>
            <w:vMerge w:val="restart"/>
          </w:tcPr>
          <w:p w14:paraId="2D9EF0FD" w14:textId="6053E744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425" w:type="dxa"/>
          </w:tcPr>
          <w:p w14:paraId="458FE66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5</w:t>
            </w:r>
          </w:p>
        </w:tc>
        <w:tc>
          <w:tcPr>
            <w:tcW w:w="4382" w:type="dxa"/>
          </w:tcPr>
          <w:p w14:paraId="3C87357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D283CE1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49B3A4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216CE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007186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B403A8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A112FD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065485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893EC8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DE6754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D2DE40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6</w:t>
            </w:r>
          </w:p>
        </w:tc>
        <w:tc>
          <w:tcPr>
            <w:tcW w:w="4382" w:type="dxa"/>
          </w:tcPr>
          <w:p w14:paraId="5491EC6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D2AD64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BB48CC9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889B7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63FC1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6DE792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FD9933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8F0C57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7D38F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A47B42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BD619F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7</w:t>
            </w:r>
          </w:p>
        </w:tc>
        <w:tc>
          <w:tcPr>
            <w:tcW w:w="4382" w:type="dxa"/>
          </w:tcPr>
          <w:p w14:paraId="7FAE4F7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A1C8343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F6A4F9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C7CDEE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D80057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35F170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2041FA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3DDEB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795148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D4162E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07CD67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8</w:t>
            </w:r>
          </w:p>
        </w:tc>
        <w:tc>
          <w:tcPr>
            <w:tcW w:w="4382" w:type="dxa"/>
          </w:tcPr>
          <w:p w14:paraId="003B9DA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7BF37A4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2E46887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F8AB3F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726C66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59645C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0FF9F9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99B05F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B412DA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E810D6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7EAEE3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9</w:t>
            </w:r>
          </w:p>
        </w:tc>
        <w:tc>
          <w:tcPr>
            <w:tcW w:w="4382" w:type="dxa"/>
          </w:tcPr>
          <w:p w14:paraId="0AC1CC1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A49A2FC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DC66BA4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01C3CF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65C513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EA3566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B36C7E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FA0710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1D715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991CE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9BA510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0</w:t>
            </w:r>
          </w:p>
        </w:tc>
        <w:tc>
          <w:tcPr>
            <w:tcW w:w="4382" w:type="dxa"/>
          </w:tcPr>
          <w:p w14:paraId="5BC3315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1438C4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5FE947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292307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D59DE2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BAD773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8C306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CE4976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8923C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32E58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49C453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1</w:t>
            </w:r>
          </w:p>
        </w:tc>
        <w:tc>
          <w:tcPr>
            <w:tcW w:w="4382" w:type="dxa"/>
          </w:tcPr>
          <w:p w14:paraId="5A17E1F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C982CA9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776A5730" w14:textId="336C7D03" w:rsidR="00F608D7" w:rsidRPr="00270D17" w:rsidRDefault="00A575E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3</w:t>
            </w:r>
          </w:p>
        </w:tc>
        <w:tc>
          <w:tcPr>
            <w:tcW w:w="1315" w:type="dxa"/>
            <w:vMerge w:val="restart"/>
          </w:tcPr>
          <w:p w14:paraId="459FB7E2" w14:textId="4F4A1A60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1315" w:type="dxa"/>
            <w:vMerge w:val="restart"/>
          </w:tcPr>
          <w:p w14:paraId="1B5E453A" w14:textId="5BA030CA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14" w:type="dxa"/>
            <w:vMerge w:val="restart"/>
          </w:tcPr>
          <w:p w14:paraId="0A9279AC" w14:textId="65AEC272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4" w:type="dxa"/>
            <w:vMerge w:val="restart"/>
          </w:tcPr>
          <w:p w14:paraId="3052666B" w14:textId="014AE3FF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14" w:type="dxa"/>
            <w:vMerge w:val="restart"/>
          </w:tcPr>
          <w:p w14:paraId="642FF3C8" w14:textId="328A8B6C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4" w:type="dxa"/>
            <w:vMerge w:val="restart"/>
          </w:tcPr>
          <w:p w14:paraId="1EA8227D" w14:textId="6CB34C8A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4" w:type="dxa"/>
            <w:vMerge w:val="restart"/>
          </w:tcPr>
          <w:p w14:paraId="333FDF4A" w14:textId="5E4B1249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425" w:type="dxa"/>
          </w:tcPr>
          <w:p w14:paraId="3465F77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2</w:t>
            </w:r>
          </w:p>
        </w:tc>
        <w:tc>
          <w:tcPr>
            <w:tcW w:w="4382" w:type="dxa"/>
          </w:tcPr>
          <w:p w14:paraId="46D38B6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A6C3008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4F6305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3A9C82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371849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4F8AD0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1308B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C4305A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23D1DC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AC3F0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3FA99F5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3</w:t>
            </w:r>
          </w:p>
        </w:tc>
        <w:tc>
          <w:tcPr>
            <w:tcW w:w="4382" w:type="dxa"/>
          </w:tcPr>
          <w:p w14:paraId="0FF0F82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1C36049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37B6A2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0A49D2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62CECF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8B310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AE5679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C3B13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77389D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67CC4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B7E7A2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4</w:t>
            </w:r>
          </w:p>
        </w:tc>
        <w:tc>
          <w:tcPr>
            <w:tcW w:w="4382" w:type="dxa"/>
          </w:tcPr>
          <w:p w14:paraId="7E208CB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6FB82B0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F51AAA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B0CDC9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776E2D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6E8700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E1E78E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212521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E46AD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CE47BC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46D2C7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5</w:t>
            </w:r>
          </w:p>
        </w:tc>
        <w:tc>
          <w:tcPr>
            <w:tcW w:w="4382" w:type="dxa"/>
          </w:tcPr>
          <w:p w14:paraId="7B4F299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D8B35F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9D1651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120045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4524C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44F8EB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B2400D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F410E9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DD8E8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5E708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3105FF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6</w:t>
            </w:r>
          </w:p>
        </w:tc>
        <w:tc>
          <w:tcPr>
            <w:tcW w:w="4382" w:type="dxa"/>
          </w:tcPr>
          <w:p w14:paraId="563F181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D571174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0A327B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E386F0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60832A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38B81E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A03BAA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C1CB84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4D5DE7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BC5873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3E194C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7</w:t>
            </w:r>
          </w:p>
        </w:tc>
        <w:tc>
          <w:tcPr>
            <w:tcW w:w="4382" w:type="dxa"/>
          </w:tcPr>
          <w:p w14:paraId="2015BF4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03B32B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0457E1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503D27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EADCD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CC4239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B958EE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97045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38F273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5E07B7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FED623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8</w:t>
            </w:r>
          </w:p>
        </w:tc>
        <w:tc>
          <w:tcPr>
            <w:tcW w:w="4382" w:type="dxa"/>
          </w:tcPr>
          <w:p w14:paraId="10DCC34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FEFDC1A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7A1630E2" w14:textId="211DDBA8" w:rsidR="00F608D7" w:rsidRPr="00270D17" w:rsidRDefault="00A575E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4</w:t>
            </w:r>
          </w:p>
        </w:tc>
        <w:tc>
          <w:tcPr>
            <w:tcW w:w="1315" w:type="dxa"/>
            <w:vMerge w:val="restart"/>
          </w:tcPr>
          <w:p w14:paraId="405E3F18" w14:textId="5F12B24A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1315" w:type="dxa"/>
            <w:vMerge w:val="restart"/>
          </w:tcPr>
          <w:p w14:paraId="7AA760A5" w14:textId="439AD0EF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14" w:type="dxa"/>
            <w:vMerge w:val="restart"/>
          </w:tcPr>
          <w:p w14:paraId="02338D7C" w14:textId="471BC72F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4" w:type="dxa"/>
            <w:vMerge w:val="restart"/>
          </w:tcPr>
          <w:p w14:paraId="0EC7851F" w14:textId="37ED13CC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14" w:type="dxa"/>
            <w:vMerge w:val="restart"/>
          </w:tcPr>
          <w:p w14:paraId="174ABD26" w14:textId="081E104D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4" w:type="dxa"/>
            <w:vMerge w:val="restart"/>
          </w:tcPr>
          <w:p w14:paraId="29471ED7" w14:textId="0AFDA221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4" w:type="dxa"/>
            <w:vMerge w:val="restart"/>
          </w:tcPr>
          <w:p w14:paraId="2876F540" w14:textId="4EA14B74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  <w:tc>
          <w:tcPr>
            <w:tcW w:w="425" w:type="dxa"/>
          </w:tcPr>
          <w:p w14:paraId="76AB553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9</w:t>
            </w:r>
          </w:p>
        </w:tc>
        <w:tc>
          <w:tcPr>
            <w:tcW w:w="4382" w:type="dxa"/>
          </w:tcPr>
          <w:p w14:paraId="25F1FFD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958089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FDBAFD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9F6394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601298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A2B86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E88D5C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27F14E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050DB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90CF5B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13AEE0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0</w:t>
            </w:r>
          </w:p>
        </w:tc>
        <w:tc>
          <w:tcPr>
            <w:tcW w:w="4382" w:type="dxa"/>
          </w:tcPr>
          <w:p w14:paraId="6CC9809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6FBF674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14E3E9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1C396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778155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4D7375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F7317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D4C8B2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C847D9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D3CD7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57E61D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1</w:t>
            </w:r>
          </w:p>
        </w:tc>
        <w:tc>
          <w:tcPr>
            <w:tcW w:w="4382" w:type="dxa"/>
          </w:tcPr>
          <w:p w14:paraId="3C7C48A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BABF97E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B2A741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6B3854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00D754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F58CEF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D0930C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4A101C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FCD438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0A5240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A6510E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1245D29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A4FA263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F8F111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E8E9F2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07C7D2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2DAF14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67FB8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4293AB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CBF56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683CA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0EBE64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74EE055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7AEFB4F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C1595CC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32060D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C2F041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BDFD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A24CE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66DA1C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6E2F6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C0721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889DEA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C2EBA5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700A559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EEBFAF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E07937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3B1563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545139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60D1D4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029516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C25057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4F2AF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F2F972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1FC5815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148D45B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6ED43BFE" w14:textId="25B6EA19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14:paraId="5F0E786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 w:val="restart"/>
          </w:tcPr>
          <w:p w14:paraId="492F093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2C81B3D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06DBFFD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40F1B2D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1365D71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44FA4F8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1CA89C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2152C1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2B6E41B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42077FC6" w14:textId="77777777" w:rsidR="00F608D7" w:rsidRDefault="00F608D7" w:rsidP="00B83962"/>
        </w:tc>
        <w:tc>
          <w:tcPr>
            <w:tcW w:w="1315" w:type="dxa"/>
            <w:vMerge/>
          </w:tcPr>
          <w:p w14:paraId="34BDAB2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6B5C5B1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11FBD0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9A4760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550263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ED6A64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BB5E8A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CAA457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7B381CD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63901ED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2D59B9A6" w14:textId="77777777" w:rsidR="00F608D7" w:rsidRDefault="00F608D7" w:rsidP="00B83962"/>
        </w:tc>
        <w:tc>
          <w:tcPr>
            <w:tcW w:w="1315" w:type="dxa"/>
            <w:vMerge/>
          </w:tcPr>
          <w:p w14:paraId="6633E6F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7030DE3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DC98BD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806A93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296BBB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BAB097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B96A20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CD295D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45CA8AB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A24899A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540B9A58" w14:textId="77777777" w:rsidR="00F608D7" w:rsidRDefault="00F608D7" w:rsidP="00B83962"/>
        </w:tc>
        <w:tc>
          <w:tcPr>
            <w:tcW w:w="1315" w:type="dxa"/>
            <w:vMerge/>
          </w:tcPr>
          <w:p w14:paraId="5C2CF31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437794D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D971A1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8D0872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2DC94E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348C67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9F3BD8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6BB5B4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CAAA90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813AB2C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16BFBB2E" w14:textId="77777777" w:rsidR="00F608D7" w:rsidRDefault="00F608D7" w:rsidP="00B83962"/>
        </w:tc>
        <w:tc>
          <w:tcPr>
            <w:tcW w:w="1315" w:type="dxa"/>
            <w:vMerge/>
          </w:tcPr>
          <w:p w14:paraId="547C8C3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491BA57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4A6D83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FC25D1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E7B5A9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D4FDF2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C31865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2FC3610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40B2D7F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24043F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159A704F" w14:textId="77777777" w:rsidR="00F608D7" w:rsidRDefault="00F608D7" w:rsidP="00B83962"/>
        </w:tc>
        <w:tc>
          <w:tcPr>
            <w:tcW w:w="1315" w:type="dxa"/>
            <w:vMerge/>
          </w:tcPr>
          <w:p w14:paraId="60D3387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222984F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DDFEFB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2FC51D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4DB8EF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607D9D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63C1A1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AC1C52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46B5A9C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2CFE5A7" w14:textId="77777777" w:rsidTr="009E260A">
        <w:trPr>
          <w:trHeight w:hRule="exact"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367C256F" w14:textId="77777777" w:rsidR="00F608D7" w:rsidRDefault="00F608D7" w:rsidP="00B83962"/>
        </w:tc>
        <w:tc>
          <w:tcPr>
            <w:tcW w:w="1315" w:type="dxa"/>
            <w:vMerge/>
          </w:tcPr>
          <w:p w14:paraId="53B4F0D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5F880F9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1CB097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538075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17F0D1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225424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A6D913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868AD9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2D8660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AA04D9" w14:textId="77777777" w:rsidR="00F608D7" w:rsidRDefault="00F608D7">
      <w:pPr>
        <w:rPr>
          <w:b/>
        </w:rPr>
      </w:pPr>
      <w:r>
        <w:rPr>
          <w:b/>
        </w:rPr>
        <w:br w:type="page"/>
      </w:r>
    </w:p>
    <w:p w14:paraId="4188AFC1" w14:textId="78B385CC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rFonts w:ascii="Stencil" w:hAnsi="Stencil"/>
          <w:sz w:val="60"/>
          <w:szCs w:val="72"/>
        </w:rPr>
        <w:lastRenderedPageBreak/>
        <w:t>November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599" w:type="dxa"/>
        <w:jc w:val="center"/>
        <w:tblLook w:val="04A0" w:firstRow="1" w:lastRow="0" w:firstColumn="1" w:lastColumn="0" w:noHBand="0" w:noVBand="1"/>
      </w:tblPr>
      <w:tblGrid>
        <w:gridCol w:w="592"/>
        <w:gridCol w:w="1315"/>
        <w:gridCol w:w="1315"/>
        <w:gridCol w:w="1314"/>
        <w:gridCol w:w="1314"/>
        <w:gridCol w:w="1314"/>
        <w:gridCol w:w="1314"/>
        <w:gridCol w:w="1314"/>
        <w:gridCol w:w="425"/>
        <w:gridCol w:w="4382"/>
      </w:tblGrid>
      <w:tr w:rsidR="00F608D7" w:rsidRPr="00F608D7" w14:paraId="4C62F285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3CB5E6C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5" w:type="dxa"/>
          </w:tcPr>
          <w:p w14:paraId="1BF230E0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5" w:type="dxa"/>
          </w:tcPr>
          <w:p w14:paraId="3549BA79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4" w:type="dxa"/>
          </w:tcPr>
          <w:p w14:paraId="6883772A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4" w:type="dxa"/>
          </w:tcPr>
          <w:p w14:paraId="167F83D7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4" w:type="dxa"/>
          </w:tcPr>
          <w:p w14:paraId="34F19311" w14:textId="30B38DF6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4" w:type="dxa"/>
          </w:tcPr>
          <w:p w14:paraId="32A3C35A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4" w:type="dxa"/>
          </w:tcPr>
          <w:p w14:paraId="4F8A14CF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07" w:type="dxa"/>
            <w:gridSpan w:val="2"/>
          </w:tcPr>
          <w:p w14:paraId="7F4D1D1E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300D6D" w14:paraId="48B5AD43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0AFEC471" w14:textId="351B8CBB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5</w:t>
            </w:r>
          </w:p>
        </w:tc>
        <w:tc>
          <w:tcPr>
            <w:tcW w:w="1315" w:type="dxa"/>
            <w:vMerge w:val="restart"/>
          </w:tcPr>
          <w:p w14:paraId="6AC2DAA5" w14:textId="6E63441A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5" w:type="dxa"/>
            <w:vMerge w:val="restart"/>
          </w:tcPr>
          <w:p w14:paraId="504AE39A" w14:textId="71388C02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4" w:type="dxa"/>
            <w:vMerge w:val="restart"/>
          </w:tcPr>
          <w:p w14:paraId="640A67DB" w14:textId="21601E9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4" w:type="dxa"/>
            <w:vMerge w:val="restart"/>
          </w:tcPr>
          <w:p w14:paraId="7E3F1F63" w14:textId="7F82560D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1314" w:type="dxa"/>
            <w:vMerge w:val="restart"/>
          </w:tcPr>
          <w:p w14:paraId="56A40935" w14:textId="462C30B3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1314" w:type="dxa"/>
            <w:vMerge w:val="restart"/>
          </w:tcPr>
          <w:p w14:paraId="6E0213FD" w14:textId="28552629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4" w:type="dxa"/>
            <w:vMerge w:val="restart"/>
          </w:tcPr>
          <w:p w14:paraId="60C5B3AA" w14:textId="65A5B248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425" w:type="dxa"/>
          </w:tcPr>
          <w:p w14:paraId="1B8A6A2F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</w:t>
            </w:r>
          </w:p>
        </w:tc>
        <w:tc>
          <w:tcPr>
            <w:tcW w:w="4382" w:type="dxa"/>
          </w:tcPr>
          <w:p w14:paraId="2818565B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4DB31EA6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CC4B2C3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10AD15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70E8D4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4E312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6C1BCDB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176DCC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80163A3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85842C6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D06889B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</w:t>
            </w:r>
          </w:p>
        </w:tc>
        <w:tc>
          <w:tcPr>
            <w:tcW w:w="4382" w:type="dxa"/>
          </w:tcPr>
          <w:p w14:paraId="7EB3AAF9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05815804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BAB9A72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15106F1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C842B63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8134A7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8CDD3A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B3D26C6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4055EDB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D14EB18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68BFB5E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</w:t>
            </w:r>
          </w:p>
        </w:tc>
        <w:tc>
          <w:tcPr>
            <w:tcW w:w="4382" w:type="dxa"/>
          </w:tcPr>
          <w:p w14:paraId="53372488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742A6E93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E1A466D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10CAD8B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E6AA78E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CAAC84E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ED32A62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60DC778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9AA269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F96C96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6B8E20F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4</w:t>
            </w:r>
          </w:p>
        </w:tc>
        <w:tc>
          <w:tcPr>
            <w:tcW w:w="4382" w:type="dxa"/>
          </w:tcPr>
          <w:p w14:paraId="5DC54665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22287824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AE0EE19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21AEFC0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E6C7B3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2BF6DA8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DE91D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98E77D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9995C69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B7AFD09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84A3AC1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5</w:t>
            </w:r>
          </w:p>
        </w:tc>
        <w:tc>
          <w:tcPr>
            <w:tcW w:w="4382" w:type="dxa"/>
          </w:tcPr>
          <w:p w14:paraId="02BCDAF4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4986C934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595CB16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E9CB27A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C77E7F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F0A8296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1409381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677BA1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FE9911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B430940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5C6C18F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6</w:t>
            </w:r>
          </w:p>
        </w:tc>
        <w:tc>
          <w:tcPr>
            <w:tcW w:w="4382" w:type="dxa"/>
          </w:tcPr>
          <w:p w14:paraId="34FC2E3E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618B5011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2E1B112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752EFE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3CB68FD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D875820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C4C8F87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02B07F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DDD1AA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54013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FBF435D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7</w:t>
            </w:r>
          </w:p>
        </w:tc>
        <w:tc>
          <w:tcPr>
            <w:tcW w:w="4382" w:type="dxa"/>
          </w:tcPr>
          <w:p w14:paraId="17884352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5D9FF9C8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88B8D9E" w14:textId="7CF2B194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6</w:t>
            </w:r>
          </w:p>
        </w:tc>
        <w:tc>
          <w:tcPr>
            <w:tcW w:w="1315" w:type="dxa"/>
            <w:vMerge w:val="restart"/>
          </w:tcPr>
          <w:p w14:paraId="5CC4C063" w14:textId="20B5679F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5" w:type="dxa"/>
            <w:vMerge w:val="restart"/>
          </w:tcPr>
          <w:p w14:paraId="03157594" w14:textId="6A551514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4" w:type="dxa"/>
            <w:vMerge w:val="restart"/>
          </w:tcPr>
          <w:p w14:paraId="694C598C" w14:textId="43C71EED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4" w:type="dxa"/>
            <w:vMerge w:val="restart"/>
          </w:tcPr>
          <w:p w14:paraId="31144533" w14:textId="456BD015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314" w:type="dxa"/>
            <w:vMerge w:val="restart"/>
          </w:tcPr>
          <w:p w14:paraId="71AF913D" w14:textId="1952480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314" w:type="dxa"/>
            <w:vMerge w:val="restart"/>
          </w:tcPr>
          <w:p w14:paraId="7763B796" w14:textId="54CCFCC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4" w:type="dxa"/>
            <w:vMerge w:val="restart"/>
          </w:tcPr>
          <w:p w14:paraId="4786DB05" w14:textId="3EE738B6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425" w:type="dxa"/>
          </w:tcPr>
          <w:p w14:paraId="1B8D2D74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8</w:t>
            </w:r>
          </w:p>
        </w:tc>
        <w:tc>
          <w:tcPr>
            <w:tcW w:w="4382" w:type="dxa"/>
          </w:tcPr>
          <w:p w14:paraId="12157E6E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26340331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D3E53DB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B23EF78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CA6B28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21C8A89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BFB9658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DC36903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CA0770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303006A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533B741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9</w:t>
            </w:r>
          </w:p>
        </w:tc>
        <w:tc>
          <w:tcPr>
            <w:tcW w:w="4382" w:type="dxa"/>
          </w:tcPr>
          <w:p w14:paraId="7C09FCCB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6E341103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46B23A0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D428D2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D2D53A7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EEF02A3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245004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C29890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07B93F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FE80EEB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4914350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0</w:t>
            </w:r>
          </w:p>
        </w:tc>
        <w:tc>
          <w:tcPr>
            <w:tcW w:w="4382" w:type="dxa"/>
          </w:tcPr>
          <w:p w14:paraId="53D003F1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38DABE62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E7D7F79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F9027A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84D7A86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F62262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35E2D83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F04CCC9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6311ED3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785C6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57D5D11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1</w:t>
            </w:r>
          </w:p>
        </w:tc>
        <w:tc>
          <w:tcPr>
            <w:tcW w:w="4382" w:type="dxa"/>
          </w:tcPr>
          <w:p w14:paraId="75682EDD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22E1101E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AC6973C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FA4A64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A8B9E3A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941E5F7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0203F32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02554C8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3323A9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8FFC7EB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7A55A44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2</w:t>
            </w:r>
          </w:p>
        </w:tc>
        <w:tc>
          <w:tcPr>
            <w:tcW w:w="4382" w:type="dxa"/>
          </w:tcPr>
          <w:p w14:paraId="3D8498A7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6CAE7840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F341362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BD87130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97B2F6E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D76581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5DD7D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22DFBA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1BA6C1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4D934C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BCA50AA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3</w:t>
            </w:r>
          </w:p>
        </w:tc>
        <w:tc>
          <w:tcPr>
            <w:tcW w:w="4382" w:type="dxa"/>
          </w:tcPr>
          <w:p w14:paraId="1B858791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6F6A8408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C482063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60F80F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BD30EB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AE983D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B738966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A6AF42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42678B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2F2669D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8577638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4</w:t>
            </w:r>
          </w:p>
        </w:tc>
        <w:tc>
          <w:tcPr>
            <w:tcW w:w="4382" w:type="dxa"/>
          </w:tcPr>
          <w:p w14:paraId="0E5F0C60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1BC1F830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645819D8" w14:textId="05937E32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7</w:t>
            </w:r>
          </w:p>
        </w:tc>
        <w:tc>
          <w:tcPr>
            <w:tcW w:w="1315" w:type="dxa"/>
            <w:vMerge w:val="restart"/>
          </w:tcPr>
          <w:p w14:paraId="22E465E3" w14:textId="4EB772DD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5" w:type="dxa"/>
            <w:vMerge w:val="restart"/>
          </w:tcPr>
          <w:p w14:paraId="2F2576F4" w14:textId="70D00FE9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4" w:type="dxa"/>
            <w:vMerge w:val="restart"/>
          </w:tcPr>
          <w:p w14:paraId="4B513F0A" w14:textId="755EBAFE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4" w:type="dxa"/>
            <w:vMerge w:val="restart"/>
          </w:tcPr>
          <w:p w14:paraId="06EC38A8" w14:textId="6D6D77B0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1314" w:type="dxa"/>
            <w:vMerge w:val="restart"/>
          </w:tcPr>
          <w:p w14:paraId="2F46263A" w14:textId="50B35C58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1314" w:type="dxa"/>
            <w:vMerge w:val="restart"/>
          </w:tcPr>
          <w:p w14:paraId="31354475" w14:textId="400651B8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4" w:type="dxa"/>
            <w:vMerge w:val="restart"/>
          </w:tcPr>
          <w:p w14:paraId="638FF79F" w14:textId="5858AC75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425" w:type="dxa"/>
          </w:tcPr>
          <w:p w14:paraId="251B74AB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5</w:t>
            </w:r>
          </w:p>
        </w:tc>
        <w:tc>
          <w:tcPr>
            <w:tcW w:w="4382" w:type="dxa"/>
          </w:tcPr>
          <w:p w14:paraId="295778CC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30BA8C67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B5B0740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E321CD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388F78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88C383B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655E888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8C66C9E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F41C09D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887315B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57D6698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6</w:t>
            </w:r>
          </w:p>
        </w:tc>
        <w:tc>
          <w:tcPr>
            <w:tcW w:w="4382" w:type="dxa"/>
          </w:tcPr>
          <w:p w14:paraId="66D5BCD8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78C113D4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FA90E66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39A6E19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67E5F1E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913D7EA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4F19ED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AA284D9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CF33F3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308D72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533DABF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7</w:t>
            </w:r>
          </w:p>
        </w:tc>
        <w:tc>
          <w:tcPr>
            <w:tcW w:w="4382" w:type="dxa"/>
          </w:tcPr>
          <w:p w14:paraId="415BC5D3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1A28627F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222A69A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65E1BB8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35A170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32D97D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3CE57BD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E08EADD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7270E22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055ECEA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B6EC08D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8</w:t>
            </w:r>
          </w:p>
        </w:tc>
        <w:tc>
          <w:tcPr>
            <w:tcW w:w="4382" w:type="dxa"/>
          </w:tcPr>
          <w:p w14:paraId="52DD984B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523E5C7C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A574F2C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28504D5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4171B8B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889E3A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2B0524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E710967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82674B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C18EE6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693E1B3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9</w:t>
            </w:r>
          </w:p>
        </w:tc>
        <w:tc>
          <w:tcPr>
            <w:tcW w:w="4382" w:type="dxa"/>
          </w:tcPr>
          <w:p w14:paraId="32466931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7F0B8BDF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D6ED92A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08DEB1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F817C9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96A55E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F52FD89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DD54A50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A9094D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7ABA5C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F044FD5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0</w:t>
            </w:r>
          </w:p>
        </w:tc>
        <w:tc>
          <w:tcPr>
            <w:tcW w:w="4382" w:type="dxa"/>
          </w:tcPr>
          <w:p w14:paraId="63779E94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407B2276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901F0BB" w14:textId="77777777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A7D268D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E3CC95D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D05BBF7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008E1FF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FD2E9BA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95D423C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9C2E472" w14:textId="7777777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4C2AB94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1</w:t>
            </w:r>
          </w:p>
        </w:tc>
        <w:tc>
          <w:tcPr>
            <w:tcW w:w="4382" w:type="dxa"/>
          </w:tcPr>
          <w:p w14:paraId="0B3D0F28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6D" w14:paraId="61546019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4EE5D3CB" w14:textId="065CE85C" w:rsidR="00300D6D" w:rsidRPr="00270D17" w:rsidRDefault="00300D6D" w:rsidP="00300D6D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8</w:t>
            </w:r>
          </w:p>
        </w:tc>
        <w:tc>
          <w:tcPr>
            <w:tcW w:w="1315" w:type="dxa"/>
            <w:vMerge w:val="restart"/>
          </w:tcPr>
          <w:p w14:paraId="61FB0529" w14:textId="2378230B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5" w:type="dxa"/>
            <w:vMerge w:val="restart"/>
          </w:tcPr>
          <w:p w14:paraId="7601DDBE" w14:textId="3C16FCB4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4" w:type="dxa"/>
            <w:vMerge w:val="restart"/>
          </w:tcPr>
          <w:p w14:paraId="40A4B8C9" w14:textId="09FA6300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4" w:type="dxa"/>
            <w:vMerge w:val="restart"/>
          </w:tcPr>
          <w:p w14:paraId="0A51CD1E" w14:textId="5EFFBBDC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1314" w:type="dxa"/>
            <w:vMerge w:val="restart"/>
          </w:tcPr>
          <w:p w14:paraId="7F36A00E" w14:textId="35BE3030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1314" w:type="dxa"/>
            <w:vMerge w:val="restart"/>
          </w:tcPr>
          <w:p w14:paraId="6DA74713" w14:textId="5421A2DB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4" w:type="dxa"/>
            <w:vMerge w:val="restart"/>
          </w:tcPr>
          <w:p w14:paraId="455E85D5" w14:textId="046D7C57" w:rsidR="00300D6D" w:rsidRPr="00E967CA" w:rsidRDefault="00300D6D" w:rsidP="00300D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425" w:type="dxa"/>
          </w:tcPr>
          <w:p w14:paraId="564125CD" w14:textId="77777777" w:rsidR="00300D6D" w:rsidRPr="000E0A4F" w:rsidRDefault="00300D6D" w:rsidP="00300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2</w:t>
            </w:r>
          </w:p>
        </w:tc>
        <w:tc>
          <w:tcPr>
            <w:tcW w:w="4382" w:type="dxa"/>
          </w:tcPr>
          <w:p w14:paraId="1C54191E" w14:textId="77777777" w:rsidR="00300D6D" w:rsidRDefault="00300D6D" w:rsidP="00300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0BDAB0C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CF794D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116F7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915037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632B3B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22531E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F803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0B6684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0CB3AF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FA2FBE3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3</w:t>
            </w:r>
          </w:p>
        </w:tc>
        <w:tc>
          <w:tcPr>
            <w:tcW w:w="4382" w:type="dxa"/>
          </w:tcPr>
          <w:p w14:paraId="5AA6169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AAE0368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757BF6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C57B12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B342F6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C0BADE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71C54A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4E9938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FCD15E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9CE2EF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5EB75D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4</w:t>
            </w:r>
          </w:p>
        </w:tc>
        <w:tc>
          <w:tcPr>
            <w:tcW w:w="4382" w:type="dxa"/>
          </w:tcPr>
          <w:p w14:paraId="2515A6D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63596C7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0C5984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770B4E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9D940E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E9C04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267BA9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06E083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3D62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EBFD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95828C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5</w:t>
            </w:r>
          </w:p>
        </w:tc>
        <w:tc>
          <w:tcPr>
            <w:tcW w:w="4382" w:type="dxa"/>
          </w:tcPr>
          <w:p w14:paraId="6622201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3EFF4B4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0E61F45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74A5EC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B22C16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F6330D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B5665F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C92093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977AEE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F7E022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0246B8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6</w:t>
            </w:r>
          </w:p>
        </w:tc>
        <w:tc>
          <w:tcPr>
            <w:tcW w:w="4382" w:type="dxa"/>
          </w:tcPr>
          <w:p w14:paraId="503DF51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495FA5B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78B819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DF6925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758ADF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0174DA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909CBF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E3931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08E753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43421C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F01158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7</w:t>
            </w:r>
          </w:p>
        </w:tc>
        <w:tc>
          <w:tcPr>
            <w:tcW w:w="4382" w:type="dxa"/>
          </w:tcPr>
          <w:p w14:paraId="57A4B3E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6ABB513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8B26EA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04C686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E4DAF1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5434C1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1C9F6E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C12B85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36BE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02671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DDF5D8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8</w:t>
            </w:r>
          </w:p>
        </w:tc>
        <w:tc>
          <w:tcPr>
            <w:tcW w:w="4382" w:type="dxa"/>
          </w:tcPr>
          <w:p w14:paraId="5D14EBE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18357B9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044E4271" w14:textId="463EB2EF" w:rsidR="00F608D7" w:rsidRPr="00270D17" w:rsidRDefault="00300D6D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9</w:t>
            </w:r>
          </w:p>
        </w:tc>
        <w:tc>
          <w:tcPr>
            <w:tcW w:w="1315" w:type="dxa"/>
            <w:vMerge w:val="restart"/>
          </w:tcPr>
          <w:p w14:paraId="4957A6CB" w14:textId="1927CEB9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5" w:type="dxa"/>
            <w:vMerge w:val="restart"/>
          </w:tcPr>
          <w:p w14:paraId="42A686FF" w14:textId="524B562C" w:rsidR="00F608D7" w:rsidRPr="00E967CA" w:rsidRDefault="00300D6D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4" w:type="dxa"/>
            <w:vMerge w:val="restart"/>
          </w:tcPr>
          <w:p w14:paraId="0995C8E5" w14:textId="5A6C6960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5248AE04" w14:textId="54F8734E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4948AB77" w14:textId="1F532D2A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03E6D02C" w14:textId="237374C3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48CCD697" w14:textId="52690F0E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55137F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9</w:t>
            </w:r>
          </w:p>
        </w:tc>
        <w:tc>
          <w:tcPr>
            <w:tcW w:w="4382" w:type="dxa"/>
          </w:tcPr>
          <w:p w14:paraId="47DC17A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03405E3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6C9450E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26ACC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62D8CB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C7CB01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67C00C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E36A26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100B6E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75E7A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D44D7C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0</w:t>
            </w:r>
          </w:p>
        </w:tc>
        <w:tc>
          <w:tcPr>
            <w:tcW w:w="4382" w:type="dxa"/>
          </w:tcPr>
          <w:p w14:paraId="251776C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8BA4B49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6D29049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6F60A8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7FF886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11FE42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F81849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6C954F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4CCC6E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EF7FAA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A57342E" w14:textId="637E4B64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E7990F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0FA454E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DE7125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4B7D09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AC974F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D99E2B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39BEB1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F968BF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D83C4C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2064B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CC4FF0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7C785FA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2EE7D65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C417C28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744D48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69B5D7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15DB78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56CEA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443766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B220B3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414331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5F8410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FE4431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B8CED06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24D5832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C3D3B1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4110C1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D0AB32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E882B0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8E84E9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1AD70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7B83D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21576D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7C7BFC5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1CCAA60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86DE16A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A6D580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FD5F68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E60776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5D1B81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90D03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913AE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58D971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3EA523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0F60709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0E0AA7BC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23B0E3F7" w14:textId="364E201F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14:paraId="5426525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 w:val="restart"/>
          </w:tcPr>
          <w:p w14:paraId="5D31119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3E7CCD1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54D488C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7891091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6F15E74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3655A23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E3D370E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5D75DF7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430702C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49D1800F" w14:textId="77777777" w:rsidR="00F608D7" w:rsidRDefault="00F608D7" w:rsidP="00B83962"/>
        </w:tc>
        <w:tc>
          <w:tcPr>
            <w:tcW w:w="1315" w:type="dxa"/>
            <w:vMerge/>
          </w:tcPr>
          <w:p w14:paraId="052A921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4D3389F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D40D47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B23F69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DB776B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2511F7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D3211A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4DBBDD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3D0F6F5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61C7027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214C079A" w14:textId="77777777" w:rsidR="00F608D7" w:rsidRDefault="00F608D7" w:rsidP="00B83962"/>
        </w:tc>
        <w:tc>
          <w:tcPr>
            <w:tcW w:w="1315" w:type="dxa"/>
            <w:vMerge/>
          </w:tcPr>
          <w:p w14:paraId="7CCC5A9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46BC1CC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9AA15D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D143DA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C8F29F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B4A5FF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F517D0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43527C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6644527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25274B7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6C076899" w14:textId="77777777" w:rsidR="00F608D7" w:rsidRDefault="00F608D7" w:rsidP="00B83962"/>
        </w:tc>
        <w:tc>
          <w:tcPr>
            <w:tcW w:w="1315" w:type="dxa"/>
            <w:vMerge/>
          </w:tcPr>
          <w:p w14:paraId="7344AD0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2CAE60F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8CB074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FE3DC7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38D32E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AE746F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59AA3F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891D91C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5E42C37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160AD57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7054764E" w14:textId="77777777" w:rsidR="00F608D7" w:rsidRDefault="00F608D7" w:rsidP="00B83962"/>
        </w:tc>
        <w:tc>
          <w:tcPr>
            <w:tcW w:w="1315" w:type="dxa"/>
            <w:vMerge/>
          </w:tcPr>
          <w:p w14:paraId="734B88C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33CABFE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4313F7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05C685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41B763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C9421F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9E884E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83E9EC2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355D24F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6A1F89B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04E6BBA0" w14:textId="77777777" w:rsidR="00F608D7" w:rsidRDefault="00F608D7" w:rsidP="00B83962"/>
        </w:tc>
        <w:tc>
          <w:tcPr>
            <w:tcW w:w="1315" w:type="dxa"/>
            <w:vMerge/>
          </w:tcPr>
          <w:p w14:paraId="22B8948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1E261F9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796879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4DCC4B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473429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4CDCDA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658629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7CB985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58A03F1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B93D022" w14:textId="77777777" w:rsidTr="009E260A">
        <w:trPr>
          <w:trHeight w:hRule="exact"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5ECB0735" w14:textId="77777777" w:rsidR="00F608D7" w:rsidRDefault="00F608D7" w:rsidP="00B83962"/>
        </w:tc>
        <w:tc>
          <w:tcPr>
            <w:tcW w:w="1315" w:type="dxa"/>
            <w:vMerge/>
          </w:tcPr>
          <w:p w14:paraId="2DE05F3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13B2589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BFE546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6F7E2C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EC4E35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2512BC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F0A836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1610DFF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0362AD0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A4ACB4" w14:textId="77777777" w:rsidR="00F608D7" w:rsidRDefault="00F608D7">
      <w:pPr>
        <w:rPr>
          <w:b/>
        </w:rPr>
      </w:pPr>
    </w:p>
    <w:p w14:paraId="78827C2F" w14:textId="7A6429BD" w:rsidR="00F608D7" w:rsidRPr="00F608D7" w:rsidRDefault="00F608D7" w:rsidP="00F608D7">
      <w:pPr>
        <w:spacing w:after="0" w:line="240" w:lineRule="auto"/>
        <w:jc w:val="center"/>
        <w:rPr>
          <w:rFonts w:ascii="Stencil" w:hAnsi="Stencil"/>
          <w:sz w:val="60"/>
          <w:szCs w:val="72"/>
        </w:rPr>
      </w:pPr>
      <w:r>
        <w:rPr>
          <w:rFonts w:ascii="Stencil" w:hAnsi="Stencil"/>
          <w:sz w:val="60"/>
          <w:szCs w:val="72"/>
        </w:rPr>
        <w:lastRenderedPageBreak/>
        <w:t>December</w:t>
      </w:r>
      <w:r w:rsidRPr="00F608D7">
        <w:rPr>
          <w:rFonts w:ascii="Stencil" w:hAnsi="Stencil"/>
          <w:sz w:val="60"/>
          <w:szCs w:val="72"/>
        </w:rPr>
        <w:t xml:space="preserve"> </w:t>
      </w:r>
      <w:r w:rsidR="00DD06A5">
        <w:rPr>
          <w:rFonts w:ascii="Stencil" w:hAnsi="Stencil"/>
          <w:sz w:val="60"/>
          <w:szCs w:val="72"/>
        </w:rPr>
        <w:t>2020</w:t>
      </w:r>
    </w:p>
    <w:tbl>
      <w:tblPr>
        <w:tblStyle w:val="BangLi1Nhat-Nhnmanh1"/>
        <w:tblW w:w="14599" w:type="dxa"/>
        <w:jc w:val="center"/>
        <w:tblLook w:val="04A0" w:firstRow="1" w:lastRow="0" w:firstColumn="1" w:lastColumn="0" w:noHBand="0" w:noVBand="1"/>
      </w:tblPr>
      <w:tblGrid>
        <w:gridCol w:w="592"/>
        <w:gridCol w:w="1315"/>
        <w:gridCol w:w="1315"/>
        <w:gridCol w:w="1314"/>
        <w:gridCol w:w="1314"/>
        <w:gridCol w:w="1314"/>
        <w:gridCol w:w="1314"/>
        <w:gridCol w:w="1314"/>
        <w:gridCol w:w="425"/>
        <w:gridCol w:w="4382"/>
      </w:tblGrid>
      <w:tr w:rsidR="00F608D7" w:rsidRPr="00F608D7" w14:paraId="4FE418FE" w14:textId="77777777" w:rsidTr="009E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0E30E96" w14:textId="77777777" w:rsidR="00F608D7" w:rsidRPr="00F608D7" w:rsidRDefault="00F608D7" w:rsidP="00B83962">
            <w:pPr>
              <w:jc w:val="center"/>
              <w:rPr>
                <w:b w:val="0"/>
                <w:vertAlign w:val="superscript"/>
              </w:rPr>
            </w:pPr>
            <w:r w:rsidRPr="00F608D7">
              <w:t>N</w:t>
            </w:r>
            <w:r w:rsidRPr="00F608D7">
              <w:rPr>
                <w:vertAlign w:val="superscript"/>
              </w:rPr>
              <w:t>o</w:t>
            </w:r>
          </w:p>
        </w:tc>
        <w:tc>
          <w:tcPr>
            <w:tcW w:w="1315" w:type="dxa"/>
          </w:tcPr>
          <w:p w14:paraId="61B35F8A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unday</w:t>
            </w:r>
          </w:p>
        </w:tc>
        <w:tc>
          <w:tcPr>
            <w:tcW w:w="1315" w:type="dxa"/>
          </w:tcPr>
          <w:p w14:paraId="3965232D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Monday</w:t>
            </w:r>
          </w:p>
        </w:tc>
        <w:tc>
          <w:tcPr>
            <w:tcW w:w="1314" w:type="dxa"/>
          </w:tcPr>
          <w:p w14:paraId="78033A5B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Tuesday</w:t>
            </w:r>
          </w:p>
        </w:tc>
        <w:tc>
          <w:tcPr>
            <w:tcW w:w="1314" w:type="dxa"/>
          </w:tcPr>
          <w:p w14:paraId="2EE29A10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Wednesday</w:t>
            </w:r>
          </w:p>
        </w:tc>
        <w:tc>
          <w:tcPr>
            <w:tcW w:w="1314" w:type="dxa"/>
          </w:tcPr>
          <w:p w14:paraId="463D2BF5" w14:textId="5CF0AC75" w:rsidR="00F608D7" w:rsidRPr="00F608D7" w:rsidRDefault="009E3B2C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hursday</w:t>
            </w:r>
          </w:p>
        </w:tc>
        <w:tc>
          <w:tcPr>
            <w:tcW w:w="1314" w:type="dxa"/>
          </w:tcPr>
          <w:p w14:paraId="33CC2F2B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Friday</w:t>
            </w:r>
          </w:p>
        </w:tc>
        <w:tc>
          <w:tcPr>
            <w:tcW w:w="1314" w:type="dxa"/>
          </w:tcPr>
          <w:p w14:paraId="3B3A644E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608D7">
              <w:t>Saturday</w:t>
            </w:r>
          </w:p>
        </w:tc>
        <w:tc>
          <w:tcPr>
            <w:tcW w:w="4807" w:type="dxa"/>
            <w:gridSpan w:val="2"/>
          </w:tcPr>
          <w:p w14:paraId="4A26DC74" w14:textId="77777777" w:rsidR="00F608D7" w:rsidRPr="00F608D7" w:rsidRDefault="00F608D7" w:rsidP="00B83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es</w:t>
            </w:r>
          </w:p>
        </w:tc>
      </w:tr>
      <w:tr w:rsidR="005662BC" w14:paraId="60B4CD48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7C9FB3B8" w14:textId="4A69C045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49</w:t>
            </w:r>
          </w:p>
        </w:tc>
        <w:tc>
          <w:tcPr>
            <w:tcW w:w="1315" w:type="dxa"/>
            <w:vMerge w:val="restart"/>
          </w:tcPr>
          <w:p w14:paraId="15BE85D1" w14:textId="4736AD35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 w:val="restart"/>
          </w:tcPr>
          <w:p w14:paraId="49207306" w14:textId="1982BA6D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7CE98DAF" w14:textId="66DFFA15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314" w:type="dxa"/>
            <w:vMerge w:val="restart"/>
          </w:tcPr>
          <w:p w14:paraId="26ED70FB" w14:textId="3989D8F6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1314" w:type="dxa"/>
            <w:vMerge w:val="restart"/>
          </w:tcPr>
          <w:p w14:paraId="7E141124" w14:textId="78552D54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1314" w:type="dxa"/>
            <w:vMerge w:val="restart"/>
          </w:tcPr>
          <w:p w14:paraId="62E2889D" w14:textId="76B8F928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1314" w:type="dxa"/>
            <w:vMerge w:val="restart"/>
          </w:tcPr>
          <w:p w14:paraId="279FD6AA" w14:textId="313B674C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425" w:type="dxa"/>
          </w:tcPr>
          <w:p w14:paraId="39FAF340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</w:t>
            </w:r>
          </w:p>
        </w:tc>
        <w:tc>
          <w:tcPr>
            <w:tcW w:w="4382" w:type="dxa"/>
          </w:tcPr>
          <w:p w14:paraId="6B52C0A1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65295AC2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3343979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58D832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0EDC28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C4D11A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3AA441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03618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AC147D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EDEE1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19D443F9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</w:t>
            </w:r>
          </w:p>
        </w:tc>
        <w:tc>
          <w:tcPr>
            <w:tcW w:w="4382" w:type="dxa"/>
          </w:tcPr>
          <w:p w14:paraId="7F4069D7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74148F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E8BB5D7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0CBF27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B22892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6F3FAD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8EB4FB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65D129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B9FFEA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F942E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C8889E3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</w:t>
            </w:r>
          </w:p>
        </w:tc>
        <w:tc>
          <w:tcPr>
            <w:tcW w:w="4382" w:type="dxa"/>
          </w:tcPr>
          <w:p w14:paraId="6D1E8781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0E806C1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E99E5C2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11000C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DFA4F5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6C3C62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F94B8E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874D3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CAB01A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76ABA4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47A3859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4</w:t>
            </w:r>
          </w:p>
        </w:tc>
        <w:tc>
          <w:tcPr>
            <w:tcW w:w="4382" w:type="dxa"/>
          </w:tcPr>
          <w:p w14:paraId="4FD08B64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743685B7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FBFBCB7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9B7BD2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8E15B9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882729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F72C51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0FF48E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C9CF8C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D008D8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941A7C4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5</w:t>
            </w:r>
          </w:p>
        </w:tc>
        <w:tc>
          <w:tcPr>
            <w:tcW w:w="4382" w:type="dxa"/>
          </w:tcPr>
          <w:p w14:paraId="16CDE77E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3A66593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AB4BF7B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322B13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4F57B8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9096C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DF514A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E25312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DB04F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59B41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05DEF8E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6</w:t>
            </w:r>
          </w:p>
        </w:tc>
        <w:tc>
          <w:tcPr>
            <w:tcW w:w="4382" w:type="dxa"/>
          </w:tcPr>
          <w:p w14:paraId="6EBBEC55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6D35021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37A436B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479139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3F0AE9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367B06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BE814F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1786F7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459031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5D97C6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3864CF9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7</w:t>
            </w:r>
          </w:p>
        </w:tc>
        <w:tc>
          <w:tcPr>
            <w:tcW w:w="4382" w:type="dxa"/>
          </w:tcPr>
          <w:p w14:paraId="3243C6F9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7BCFCD5F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259F1390" w14:textId="5601E238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50</w:t>
            </w:r>
          </w:p>
        </w:tc>
        <w:tc>
          <w:tcPr>
            <w:tcW w:w="1315" w:type="dxa"/>
            <w:vMerge w:val="restart"/>
          </w:tcPr>
          <w:p w14:paraId="62BE4D0F" w14:textId="4EF69A83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315" w:type="dxa"/>
            <w:vMerge w:val="restart"/>
          </w:tcPr>
          <w:p w14:paraId="399F18CF" w14:textId="65926D80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1314" w:type="dxa"/>
            <w:vMerge w:val="restart"/>
          </w:tcPr>
          <w:p w14:paraId="2787874E" w14:textId="3D7FC681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  <w:tc>
          <w:tcPr>
            <w:tcW w:w="1314" w:type="dxa"/>
            <w:vMerge w:val="restart"/>
          </w:tcPr>
          <w:p w14:paraId="155E8777" w14:textId="69EF1821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</w:tc>
        <w:tc>
          <w:tcPr>
            <w:tcW w:w="1314" w:type="dxa"/>
            <w:vMerge w:val="restart"/>
          </w:tcPr>
          <w:p w14:paraId="667FA8AF" w14:textId="0D43D825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0</w:t>
            </w:r>
          </w:p>
        </w:tc>
        <w:tc>
          <w:tcPr>
            <w:tcW w:w="1314" w:type="dxa"/>
            <w:vMerge w:val="restart"/>
          </w:tcPr>
          <w:p w14:paraId="4A773437" w14:textId="51114C67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314" w:type="dxa"/>
            <w:vMerge w:val="restart"/>
          </w:tcPr>
          <w:p w14:paraId="5A1AF85F" w14:textId="4614EFF6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425" w:type="dxa"/>
          </w:tcPr>
          <w:p w14:paraId="57B73EE9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8</w:t>
            </w:r>
          </w:p>
        </w:tc>
        <w:tc>
          <w:tcPr>
            <w:tcW w:w="4382" w:type="dxa"/>
          </w:tcPr>
          <w:p w14:paraId="2BF547CA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78E97FB6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E06B02B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1A148C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372989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E54DAE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5FC2E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CC463E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53A05F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E03952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A7E748D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9</w:t>
            </w:r>
          </w:p>
        </w:tc>
        <w:tc>
          <w:tcPr>
            <w:tcW w:w="4382" w:type="dxa"/>
          </w:tcPr>
          <w:p w14:paraId="404A2E92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2B5B2BB1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0D55FCE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4C930E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565402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85A907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56470C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9477CC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8B9DA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2B55E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A8B30AC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0</w:t>
            </w:r>
          </w:p>
        </w:tc>
        <w:tc>
          <w:tcPr>
            <w:tcW w:w="4382" w:type="dxa"/>
          </w:tcPr>
          <w:p w14:paraId="38D70157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14F23CF2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3A7EAE8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BEBBCA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DB1C5A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7F8C08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CFFF17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1DF089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459890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9EBD62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7823CA7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1</w:t>
            </w:r>
          </w:p>
        </w:tc>
        <w:tc>
          <w:tcPr>
            <w:tcW w:w="4382" w:type="dxa"/>
          </w:tcPr>
          <w:p w14:paraId="1A5DA0E5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170691A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C18DBE5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0B89AB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5140CA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D359ED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D1C290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C5DBF2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7A8F4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FD6C64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D802E9C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2</w:t>
            </w:r>
          </w:p>
        </w:tc>
        <w:tc>
          <w:tcPr>
            <w:tcW w:w="4382" w:type="dxa"/>
          </w:tcPr>
          <w:p w14:paraId="7988FAB3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210FCA9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20F5C02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249A17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DC49CC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ABEBDB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2808CB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8A318A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3F5A64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F96D1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8DB60D4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3</w:t>
            </w:r>
          </w:p>
        </w:tc>
        <w:tc>
          <w:tcPr>
            <w:tcW w:w="4382" w:type="dxa"/>
          </w:tcPr>
          <w:p w14:paraId="631E6B85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5BCB1EF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5DC1E07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878F99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40AEF7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2908BA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E4987B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E8445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A933ED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DDE612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742AF1F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4</w:t>
            </w:r>
          </w:p>
        </w:tc>
        <w:tc>
          <w:tcPr>
            <w:tcW w:w="4382" w:type="dxa"/>
          </w:tcPr>
          <w:p w14:paraId="344525E2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63C811FC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1A70286D" w14:textId="21505F4E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51</w:t>
            </w:r>
          </w:p>
        </w:tc>
        <w:tc>
          <w:tcPr>
            <w:tcW w:w="1315" w:type="dxa"/>
            <w:vMerge w:val="restart"/>
          </w:tcPr>
          <w:p w14:paraId="5BCB9BA3" w14:textId="3EE9F077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3</w:t>
            </w:r>
          </w:p>
        </w:tc>
        <w:tc>
          <w:tcPr>
            <w:tcW w:w="1315" w:type="dxa"/>
            <w:vMerge w:val="restart"/>
          </w:tcPr>
          <w:p w14:paraId="2D1EA557" w14:textId="2EBEEAB4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1314" w:type="dxa"/>
            <w:vMerge w:val="restart"/>
          </w:tcPr>
          <w:p w14:paraId="0BB9CE61" w14:textId="1DE3317B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1314" w:type="dxa"/>
            <w:vMerge w:val="restart"/>
          </w:tcPr>
          <w:p w14:paraId="722F158F" w14:textId="56A38210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314" w:type="dxa"/>
            <w:vMerge w:val="restart"/>
          </w:tcPr>
          <w:p w14:paraId="135B033E" w14:textId="72C01B29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</w:tc>
        <w:tc>
          <w:tcPr>
            <w:tcW w:w="1314" w:type="dxa"/>
            <w:vMerge w:val="restart"/>
          </w:tcPr>
          <w:p w14:paraId="25981168" w14:textId="564DA29C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1314" w:type="dxa"/>
            <w:vMerge w:val="restart"/>
          </w:tcPr>
          <w:p w14:paraId="55E078E1" w14:textId="4A960A33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425" w:type="dxa"/>
          </w:tcPr>
          <w:p w14:paraId="1F8A2F20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5</w:t>
            </w:r>
          </w:p>
        </w:tc>
        <w:tc>
          <w:tcPr>
            <w:tcW w:w="4382" w:type="dxa"/>
          </w:tcPr>
          <w:p w14:paraId="133E9ADF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49D006C3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D66DA80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DD90DD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AF47A1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FFCE32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A23ED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252378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7299D1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27D8EF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5E39338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6</w:t>
            </w:r>
          </w:p>
        </w:tc>
        <w:tc>
          <w:tcPr>
            <w:tcW w:w="4382" w:type="dxa"/>
          </w:tcPr>
          <w:p w14:paraId="6693A93A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64573CA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CA047DF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BF2187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1A180F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BDE827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23FE22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7D4B51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634C81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EC064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6BA6E73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7</w:t>
            </w:r>
          </w:p>
        </w:tc>
        <w:tc>
          <w:tcPr>
            <w:tcW w:w="4382" w:type="dxa"/>
          </w:tcPr>
          <w:p w14:paraId="392BE75A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1CA860ED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1BF1EDA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C0F438D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09F2E1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5B8569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BDDB83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3F0F10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D5B1AE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B23810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C18FDF3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8</w:t>
            </w:r>
          </w:p>
        </w:tc>
        <w:tc>
          <w:tcPr>
            <w:tcW w:w="4382" w:type="dxa"/>
          </w:tcPr>
          <w:p w14:paraId="55D30D0C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7C189C6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29B163B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2B0766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6BB244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46AFCD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772065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C6B043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08D7113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D37972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8ADB3CB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19</w:t>
            </w:r>
          </w:p>
        </w:tc>
        <w:tc>
          <w:tcPr>
            <w:tcW w:w="4382" w:type="dxa"/>
          </w:tcPr>
          <w:p w14:paraId="0AD72E51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765032E2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73550D1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36A58B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11D92DF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3C4D78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18E74B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11FB22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8021B5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3DFDA0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4DBB4CCD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0</w:t>
            </w:r>
          </w:p>
        </w:tc>
        <w:tc>
          <w:tcPr>
            <w:tcW w:w="4382" w:type="dxa"/>
          </w:tcPr>
          <w:p w14:paraId="257E38A7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76799DC3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DBD0E98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58E5DF3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5B146E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CF8EFE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518DD7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5F5090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4673F0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7EAF82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C3F5BAC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1</w:t>
            </w:r>
          </w:p>
        </w:tc>
        <w:tc>
          <w:tcPr>
            <w:tcW w:w="4382" w:type="dxa"/>
          </w:tcPr>
          <w:p w14:paraId="75AC8510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1E2E25E8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2A631DC" w14:textId="2364E876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52</w:t>
            </w:r>
          </w:p>
        </w:tc>
        <w:tc>
          <w:tcPr>
            <w:tcW w:w="1315" w:type="dxa"/>
            <w:vMerge w:val="restart"/>
          </w:tcPr>
          <w:p w14:paraId="2CD38DAE" w14:textId="483F7E82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0</w:t>
            </w:r>
          </w:p>
        </w:tc>
        <w:tc>
          <w:tcPr>
            <w:tcW w:w="1315" w:type="dxa"/>
            <w:vMerge w:val="restart"/>
          </w:tcPr>
          <w:p w14:paraId="4AEF0DFF" w14:textId="5FC79BC6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</w:p>
        </w:tc>
        <w:tc>
          <w:tcPr>
            <w:tcW w:w="1314" w:type="dxa"/>
            <w:vMerge w:val="restart"/>
          </w:tcPr>
          <w:p w14:paraId="4FF8DBE8" w14:textId="042865B4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</w:p>
        </w:tc>
        <w:tc>
          <w:tcPr>
            <w:tcW w:w="1314" w:type="dxa"/>
            <w:vMerge w:val="restart"/>
          </w:tcPr>
          <w:p w14:paraId="19193F2E" w14:textId="4A9EFF65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</w:p>
        </w:tc>
        <w:tc>
          <w:tcPr>
            <w:tcW w:w="1314" w:type="dxa"/>
            <w:vMerge w:val="restart"/>
          </w:tcPr>
          <w:p w14:paraId="789990C3" w14:textId="53AACEA6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</w:p>
        </w:tc>
        <w:tc>
          <w:tcPr>
            <w:tcW w:w="1314" w:type="dxa"/>
            <w:vMerge w:val="restart"/>
          </w:tcPr>
          <w:p w14:paraId="36538CDD" w14:textId="10DF12BC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</w:p>
        </w:tc>
        <w:tc>
          <w:tcPr>
            <w:tcW w:w="1314" w:type="dxa"/>
            <w:vMerge w:val="restart"/>
          </w:tcPr>
          <w:p w14:paraId="3E4FD639" w14:textId="67F9DDAF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6</w:t>
            </w:r>
          </w:p>
        </w:tc>
        <w:tc>
          <w:tcPr>
            <w:tcW w:w="425" w:type="dxa"/>
          </w:tcPr>
          <w:p w14:paraId="17DA1DAE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2</w:t>
            </w:r>
          </w:p>
        </w:tc>
        <w:tc>
          <w:tcPr>
            <w:tcW w:w="4382" w:type="dxa"/>
          </w:tcPr>
          <w:p w14:paraId="25B14EF0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5B9E171B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B70EB27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5FA2802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8DDC3D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EAF1D9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F1022A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90EE61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B9DF6B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0FB09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2F5607A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3</w:t>
            </w:r>
          </w:p>
        </w:tc>
        <w:tc>
          <w:tcPr>
            <w:tcW w:w="4382" w:type="dxa"/>
          </w:tcPr>
          <w:p w14:paraId="0A82EBD6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1B3C6113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5AE940A5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161F1F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58CDD3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80F2ED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984E039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99AB6A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F5F387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305B50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CFE7CD2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4</w:t>
            </w:r>
          </w:p>
        </w:tc>
        <w:tc>
          <w:tcPr>
            <w:tcW w:w="4382" w:type="dxa"/>
          </w:tcPr>
          <w:p w14:paraId="4A0775BB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5DD64D0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7664DD15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6825DE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2259105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DD537B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7C669D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1D6AC66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A0C2B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95A8B0C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195176A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5</w:t>
            </w:r>
          </w:p>
        </w:tc>
        <w:tc>
          <w:tcPr>
            <w:tcW w:w="4382" w:type="dxa"/>
          </w:tcPr>
          <w:p w14:paraId="3FAFFEFF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701364C0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0156284B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6154667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DEAC26F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232094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9A7A1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54B0FB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BA691E8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0385490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2C10E5A4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6</w:t>
            </w:r>
          </w:p>
        </w:tc>
        <w:tc>
          <w:tcPr>
            <w:tcW w:w="4382" w:type="dxa"/>
          </w:tcPr>
          <w:p w14:paraId="1F468971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6A332A99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30D1C80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90B32F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DB0019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3A6E2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0A095A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B99E614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A1C993B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62F51F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06828EE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7</w:t>
            </w:r>
          </w:p>
        </w:tc>
        <w:tc>
          <w:tcPr>
            <w:tcW w:w="4382" w:type="dxa"/>
          </w:tcPr>
          <w:p w14:paraId="26F6EEC8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37B64D1E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7F61569" w14:textId="77777777" w:rsidR="005662BC" w:rsidRPr="00270D17" w:rsidRDefault="005662BC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46A0313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0A8CDD2E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90DEB2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6030EEA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E5FCF05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C95CC81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9D35AF7" w14:textId="77777777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5C5570FF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8</w:t>
            </w:r>
          </w:p>
        </w:tc>
        <w:tc>
          <w:tcPr>
            <w:tcW w:w="4382" w:type="dxa"/>
          </w:tcPr>
          <w:p w14:paraId="54DCDA7A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2BC" w14:paraId="34731F84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67B946B9" w14:textId="1048F40D" w:rsidR="005662BC" w:rsidRPr="00270D17" w:rsidRDefault="0033799E" w:rsidP="005662BC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  <w:t>53</w:t>
            </w:r>
          </w:p>
        </w:tc>
        <w:tc>
          <w:tcPr>
            <w:tcW w:w="1315" w:type="dxa"/>
            <w:vMerge w:val="restart"/>
          </w:tcPr>
          <w:p w14:paraId="49DB0458" w14:textId="48ADE42C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</w:tc>
        <w:tc>
          <w:tcPr>
            <w:tcW w:w="1315" w:type="dxa"/>
            <w:vMerge w:val="restart"/>
          </w:tcPr>
          <w:p w14:paraId="72427557" w14:textId="62B8F77E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1314" w:type="dxa"/>
            <w:vMerge w:val="restart"/>
          </w:tcPr>
          <w:p w14:paraId="7A9C6E7B" w14:textId="0ABF4023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</w:tc>
        <w:tc>
          <w:tcPr>
            <w:tcW w:w="1314" w:type="dxa"/>
            <w:vMerge w:val="restart"/>
          </w:tcPr>
          <w:p w14:paraId="5E4769D4" w14:textId="7AF46A3B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</w:tc>
        <w:tc>
          <w:tcPr>
            <w:tcW w:w="1314" w:type="dxa"/>
            <w:vMerge w:val="restart"/>
          </w:tcPr>
          <w:p w14:paraId="74B3E1AC" w14:textId="418C5AF2" w:rsidR="005662BC" w:rsidRPr="00E967CA" w:rsidRDefault="0033799E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  <w:tc>
          <w:tcPr>
            <w:tcW w:w="1314" w:type="dxa"/>
            <w:vMerge w:val="restart"/>
          </w:tcPr>
          <w:p w14:paraId="33E586C3" w14:textId="1AD8611F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bookmarkStart w:id="0" w:name="_GoBack"/>
            <w:bookmarkEnd w:id="0"/>
          </w:p>
        </w:tc>
        <w:tc>
          <w:tcPr>
            <w:tcW w:w="1314" w:type="dxa"/>
            <w:vMerge w:val="restart"/>
          </w:tcPr>
          <w:p w14:paraId="076FA350" w14:textId="2E0BEEE4" w:rsidR="005662BC" w:rsidRPr="00E967CA" w:rsidRDefault="005662BC" w:rsidP="005662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0D8D794" w14:textId="77777777" w:rsidR="005662BC" w:rsidRPr="000E0A4F" w:rsidRDefault="005662BC" w:rsidP="0056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29</w:t>
            </w:r>
          </w:p>
        </w:tc>
        <w:tc>
          <w:tcPr>
            <w:tcW w:w="4382" w:type="dxa"/>
          </w:tcPr>
          <w:p w14:paraId="79D32659" w14:textId="77777777" w:rsidR="005662BC" w:rsidRDefault="005662BC" w:rsidP="0056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CD48DC5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3F8CD61B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8FEAAC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CE9FCB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78FE3D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623E11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97F9F4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00E31C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B99322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F24FFB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0</w:t>
            </w:r>
          </w:p>
        </w:tc>
        <w:tc>
          <w:tcPr>
            <w:tcW w:w="4382" w:type="dxa"/>
          </w:tcPr>
          <w:p w14:paraId="097306B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6427842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214F6D6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7F24A9A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3C8E914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468A152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D018DAB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FA4D2E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13AE206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AFDC35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43ACAAD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0A4F">
              <w:rPr>
                <w:sz w:val="18"/>
              </w:rPr>
              <w:t>31</w:t>
            </w:r>
          </w:p>
        </w:tc>
        <w:tc>
          <w:tcPr>
            <w:tcW w:w="4382" w:type="dxa"/>
          </w:tcPr>
          <w:p w14:paraId="4E7E16E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A2E7F0A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F0C66F9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9D746F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42CAF3E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EFCEF1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86E1CD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54BD1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4E61D0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AF465F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7CF7A49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43713C9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1A3BF68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14CC8B16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0600866A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5D31458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646498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117EA97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3703C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3098DE2F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390725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77F2F1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353EB49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0067791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41F2C07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18CF4EB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640C352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360BFA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71A4A43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43C76D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2EA82465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3890E1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3BED2759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140B494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7AE14E11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  <w:vAlign w:val="center"/>
          </w:tcPr>
          <w:p w14:paraId="6325C28D" w14:textId="77777777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3AA58300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/>
          </w:tcPr>
          <w:p w14:paraId="7A9F606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4F433619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607F4AB3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0E61AB44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3F41B4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/>
          </w:tcPr>
          <w:p w14:paraId="56C863BD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60A732C8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09541CC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3C64D6F5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 w:val="restart"/>
            <w:vAlign w:val="center"/>
          </w:tcPr>
          <w:p w14:paraId="307CD677" w14:textId="1CB4CE8A" w:rsidR="00F608D7" w:rsidRPr="00270D17" w:rsidRDefault="00F608D7" w:rsidP="00B83962">
            <w:pPr>
              <w:jc w:val="center"/>
              <w:rPr>
                <w:rFonts w:ascii="Arial" w:hAnsi="Arial" w:cs="Arial"/>
                <w:b w:val="0"/>
                <w:color w:val="5B9BD5" w:themeColor="accent5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14:paraId="403C6979" w14:textId="182BC2A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5" w:type="dxa"/>
            <w:vMerge w:val="restart"/>
          </w:tcPr>
          <w:p w14:paraId="68A7236B" w14:textId="3AD4FE4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6F069F41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6C186337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7EA336AE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56759B3C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1314" w:type="dxa"/>
            <w:vMerge w:val="restart"/>
          </w:tcPr>
          <w:p w14:paraId="78D12788" w14:textId="77777777" w:rsidR="00F608D7" w:rsidRPr="00E967CA" w:rsidRDefault="00F608D7" w:rsidP="00B8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  <w:tc>
          <w:tcPr>
            <w:tcW w:w="425" w:type="dxa"/>
          </w:tcPr>
          <w:p w14:paraId="0AE68B5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497C30B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8D4D035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03975AFC" w14:textId="77777777" w:rsidR="00F608D7" w:rsidRDefault="00F608D7" w:rsidP="00B83962"/>
        </w:tc>
        <w:tc>
          <w:tcPr>
            <w:tcW w:w="1315" w:type="dxa"/>
            <w:vMerge/>
          </w:tcPr>
          <w:p w14:paraId="608A3130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308DEEC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00D46A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85CDED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DDCE9D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F02D45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A99BAA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69B05AA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143538E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2A25885E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7744565F" w14:textId="77777777" w:rsidR="00F608D7" w:rsidRDefault="00F608D7" w:rsidP="00B83962"/>
        </w:tc>
        <w:tc>
          <w:tcPr>
            <w:tcW w:w="1315" w:type="dxa"/>
            <w:vMerge/>
          </w:tcPr>
          <w:p w14:paraId="13B2618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3D54BBA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6B0E62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B7ABEEF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EFBC36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B83DB2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C7C0CE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E073B81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168291F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1034DB41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7CED525D" w14:textId="77777777" w:rsidR="00F608D7" w:rsidRDefault="00F608D7" w:rsidP="00B83962"/>
        </w:tc>
        <w:tc>
          <w:tcPr>
            <w:tcW w:w="1315" w:type="dxa"/>
            <w:vMerge/>
          </w:tcPr>
          <w:p w14:paraId="377DC048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6E4665C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DBBFC3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FC7409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A06AC3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D088F8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C76B23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0A0AE97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0F56CE4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535699DE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56CC1571" w14:textId="77777777" w:rsidR="00F608D7" w:rsidRDefault="00F608D7" w:rsidP="00B83962"/>
        </w:tc>
        <w:tc>
          <w:tcPr>
            <w:tcW w:w="1315" w:type="dxa"/>
            <w:vMerge/>
          </w:tcPr>
          <w:p w14:paraId="6E5F7F2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609E7CC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B257DF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85F266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5503E6A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27746EB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44E87A1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5A19516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42E12BB5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63322F95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3C59AEB1" w14:textId="77777777" w:rsidR="00F608D7" w:rsidRDefault="00F608D7" w:rsidP="00B83962"/>
        </w:tc>
        <w:tc>
          <w:tcPr>
            <w:tcW w:w="1315" w:type="dxa"/>
            <w:vMerge/>
          </w:tcPr>
          <w:p w14:paraId="578F9C5C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3B6E4A0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11A5811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AB14B2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3E9C31B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092C159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B443E9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421AAFB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1AA9125D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8D7" w14:paraId="474359D5" w14:textId="77777777" w:rsidTr="009E260A">
        <w:trPr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Merge/>
          </w:tcPr>
          <w:p w14:paraId="17585101" w14:textId="77777777" w:rsidR="00F608D7" w:rsidRDefault="00F608D7" w:rsidP="00B83962"/>
        </w:tc>
        <w:tc>
          <w:tcPr>
            <w:tcW w:w="1315" w:type="dxa"/>
            <w:vMerge/>
          </w:tcPr>
          <w:p w14:paraId="32286017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  <w:vMerge/>
          </w:tcPr>
          <w:p w14:paraId="51FB2C3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2BDB4BD6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16F92A22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FD22893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6C6B8184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354975E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F3FD914" w14:textId="77777777" w:rsidR="00F608D7" w:rsidRPr="000E0A4F" w:rsidRDefault="00F608D7" w:rsidP="00B83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382" w:type="dxa"/>
          </w:tcPr>
          <w:p w14:paraId="1F778559" w14:textId="77777777" w:rsidR="00F608D7" w:rsidRDefault="00F608D7" w:rsidP="00B83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DA2A8D" w14:textId="77777777" w:rsidR="00134DEF" w:rsidRPr="00F608D7" w:rsidRDefault="00134DEF">
      <w:pPr>
        <w:rPr>
          <w:b/>
        </w:rPr>
      </w:pPr>
    </w:p>
    <w:sectPr w:rsidR="00134DEF" w:rsidRPr="00F608D7" w:rsidSect="009E260A">
      <w:footerReference w:type="default" r:id="rId7"/>
      <w:pgSz w:w="15840" w:h="12240" w:orient="landscape" w:code="1"/>
      <w:pgMar w:top="397" w:right="567" w:bottom="397" w:left="567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1C7E" w14:textId="77777777" w:rsidR="00B85793" w:rsidRDefault="00B85793" w:rsidP="00C8049C">
      <w:pPr>
        <w:spacing w:after="0" w:line="240" w:lineRule="auto"/>
      </w:pPr>
      <w:r>
        <w:separator/>
      </w:r>
    </w:p>
  </w:endnote>
  <w:endnote w:type="continuationSeparator" w:id="0">
    <w:p w14:paraId="5A76DB0A" w14:textId="77777777" w:rsidR="00B85793" w:rsidRDefault="00B85793" w:rsidP="00C8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052A" w14:textId="53FDC412" w:rsidR="00C8049C" w:rsidRDefault="0033799E" w:rsidP="00C8049C">
    <w:pPr>
      <w:pStyle w:val="Chntrang"/>
      <w:jc w:val="center"/>
    </w:pPr>
    <w:hyperlink r:id="rId1" w:history="1">
      <w:r w:rsidR="00C8049C" w:rsidRPr="0040529D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</w:t>
      </w:r>
      <w:r w:rsidR="00C8049C" w:rsidRPr="00A032B3">
        <w:rPr>
          <w:rStyle w:val="Siuktni"/>
          <w:rFonts w:ascii="Arial" w:hAnsi="Arial" w:cs="Arial"/>
          <w:b/>
          <w:color w:val="5B9BD5" w:themeColor="accent5"/>
          <w:sz w:val="20"/>
          <w:szCs w:val="20"/>
          <w:u w:val="none"/>
        </w:rPr>
        <w:t>blank-calendar</w:t>
      </w:r>
      <w:r w:rsidR="00C8049C" w:rsidRPr="0040529D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0502" w14:textId="77777777" w:rsidR="00B85793" w:rsidRDefault="00B85793" w:rsidP="00C8049C">
      <w:pPr>
        <w:spacing w:after="0" w:line="240" w:lineRule="auto"/>
      </w:pPr>
      <w:r>
        <w:separator/>
      </w:r>
    </w:p>
  </w:footnote>
  <w:footnote w:type="continuationSeparator" w:id="0">
    <w:p w14:paraId="780A4546" w14:textId="77777777" w:rsidR="00B85793" w:rsidRDefault="00B85793" w:rsidP="00C80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EF"/>
    <w:rsid w:val="00096FD4"/>
    <w:rsid w:val="000E0A4F"/>
    <w:rsid w:val="001163A1"/>
    <w:rsid w:val="001240A8"/>
    <w:rsid w:val="00134DEF"/>
    <w:rsid w:val="00184B67"/>
    <w:rsid w:val="001A1188"/>
    <w:rsid w:val="001C2C1A"/>
    <w:rsid w:val="002016C4"/>
    <w:rsid w:val="00214944"/>
    <w:rsid w:val="00243691"/>
    <w:rsid w:val="00270D17"/>
    <w:rsid w:val="002A67D8"/>
    <w:rsid w:val="00300D6D"/>
    <w:rsid w:val="0033799E"/>
    <w:rsid w:val="003E685F"/>
    <w:rsid w:val="0053416A"/>
    <w:rsid w:val="005662BC"/>
    <w:rsid w:val="005A5BB0"/>
    <w:rsid w:val="005D4D1A"/>
    <w:rsid w:val="00662242"/>
    <w:rsid w:val="00675173"/>
    <w:rsid w:val="006A242F"/>
    <w:rsid w:val="006B64B5"/>
    <w:rsid w:val="006E427B"/>
    <w:rsid w:val="00796B80"/>
    <w:rsid w:val="008228A9"/>
    <w:rsid w:val="00834D3C"/>
    <w:rsid w:val="00885858"/>
    <w:rsid w:val="008E3D81"/>
    <w:rsid w:val="008F1340"/>
    <w:rsid w:val="009700F9"/>
    <w:rsid w:val="00971AC4"/>
    <w:rsid w:val="009E260A"/>
    <w:rsid w:val="009E32F7"/>
    <w:rsid w:val="009E3B2C"/>
    <w:rsid w:val="00A575E7"/>
    <w:rsid w:val="00B4200E"/>
    <w:rsid w:val="00B6530A"/>
    <w:rsid w:val="00B85793"/>
    <w:rsid w:val="00BE048C"/>
    <w:rsid w:val="00C20B26"/>
    <w:rsid w:val="00C73885"/>
    <w:rsid w:val="00C8049C"/>
    <w:rsid w:val="00C834D2"/>
    <w:rsid w:val="00D01653"/>
    <w:rsid w:val="00D0344B"/>
    <w:rsid w:val="00D52B77"/>
    <w:rsid w:val="00DD06A5"/>
    <w:rsid w:val="00E5301F"/>
    <w:rsid w:val="00E967CA"/>
    <w:rsid w:val="00F2720C"/>
    <w:rsid w:val="00F608D7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8A7D19"/>
  <w15:chartTrackingRefBased/>
  <w15:docId w15:val="{747105B7-B941-4FEF-B065-25FBE2F9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3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uiPriority w:val="99"/>
    <w:semiHidden/>
    <w:unhideWhenUsed/>
    <w:rsid w:val="00F608D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F608D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F608D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F608D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F608D7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6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608D7"/>
    <w:rPr>
      <w:rFonts w:ascii="Segoe UI" w:hAnsi="Segoe UI" w:cs="Segoe UI"/>
      <w:sz w:val="18"/>
      <w:szCs w:val="18"/>
    </w:rPr>
  </w:style>
  <w:style w:type="table" w:styleId="BangLi5m-Nhnmanh6">
    <w:name w:val="Grid Table 5 Dark Accent 6"/>
    <w:basedOn w:val="BangThngthng"/>
    <w:uiPriority w:val="50"/>
    <w:rsid w:val="00D016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ngLi1Nhat-Nhnmanh1">
    <w:name w:val="Grid Table 1 Light Accent 1"/>
    <w:basedOn w:val="BangThngthng"/>
    <w:uiPriority w:val="46"/>
    <w:rsid w:val="001240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trang">
    <w:name w:val="header"/>
    <w:basedOn w:val="Binhthng"/>
    <w:link w:val="utrangChar"/>
    <w:uiPriority w:val="99"/>
    <w:unhideWhenUsed/>
    <w:rsid w:val="00C8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049C"/>
  </w:style>
  <w:style w:type="paragraph" w:styleId="Chntrang">
    <w:name w:val="footer"/>
    <w:basedOn w:val="Binhthng"/>
    <w:link w:val="ChntrangChar"/>
    <w:uiPriority w:val="99"/>
    <w:unhideWhenUsed/>
    <w:rsid w:val="00C8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049C"/>
  </w:style>
  <w:style w:type="character" w:styleId="Siuktni">
    <w:name w:val="Hyperlink"/>
    <w:basedOn w:val="Phngmcinhcuaoanvn"/>
    <w:unhideWhenUsed/>
    <w:rsid w:val="00C80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3658-C420-41E7-8C5E-6F2CD954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51</cp:revision>
  <dcterms:created xsi:type="dcterms:W3CDTF">2018-04-05T16:59:00Z</dcterms:created>
  <dcterms:modified xsi:type="dcterms:W3CDTF">2018-04-10T13:55:00Z</dcterms:modified>
</cp:coreProperties>
</file>